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="-577" w:tblpY="1456"/>
        <w:tblW w:w="14927" w:type="dxa"/>
        <w:tblLook w:val="04A0" w:firstRow="1" w:lastRow="0" w:firstColumn="1" w:lastColumn="0" w:noHBand="0" w:noVBand="1"/>
      </w:tblPr>
      <w:tblGrid>
        <w:gridCol w:w="500"/>
        <w:gridCol w:w="4898"/>
        <w:gridCol w:w="1980"/>
        <w:gridCol w:w="2883"/>
        <w:gridCol w:w="1985"/>
        <w:gridCol w:w="2541"/>
        <w:gridCol w:w="152"/>
      </w:tblGrid>
      <w:tr w:rsidR="00A52B1F" w:rsidRPr="00A67A5B" w14:paraId="764898FA" w14:textId="77777777" w:rsidTr="009D7D4A">
        <w:trPr>
          <w:gridAfter w:val="1"/>
          <w:wAfter w:w="152" w:type="dxa"/>
          <w:trHeight w:val="300"/>
        </w:trPr>
        <w:tc>
          <w:tcPr>
            <w:tcW w:w="14775" w:type="dxa"/>
            <w:gridSpan w:val="6"/>
            <w:shd w:val="clear" w:color="auto" w:fill="D9E2F3" w:themeFill="accent1" w:themeFillTint="33"/>
            <w:noWrap/>
          </w:tcPr>
          <w:p w14:paraId="19748E57" w14:textId="0BB17D70" w:rsidR="00A52B1F" w:rsidRDefault="00A52B1F" w:rsidP="00A52B1F">
            <w:pPr>
              <w:jc w:val="center"/>
              <w:rPr>
                <w:b/>
                <w:bCs/>
                <w:sz w:val="32"/>
                <w:szCs w:val="32"/>
              </w:rPr>
            </w:pPr>
            <w:r w:rsidRPr="00223252">
              <w:rPr>
                <w:b/>
                <w:bCs/>
                <w:sz w:val="32"/>
                <w:szCs w:val="32"/>
              </w:rPr>
              <w:t>ARKUSZ OCENY OKRESOWEJ NAUCZYCIELA AKADEMICKIEGO</w:t>
            </w:r>
          </w:p>
          <w:p w14:paraId="3325F307" w14:textId="074EA51D" w:rsidR="00D64FDF" w:rsidRPr="00223252" w:rsidRDefault="00D64FDF" w:rsidP="00A52B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-2021</w:t>
            </w:r>
          </w:p>
          <w:p w14:paraId="6D1E96F3" w14:textId="6FECE639" w:rsidR="00FC290C" w:rsidRPr="00223252" w:rsidRDefault="00FC290C" w:rsidP="00A52B1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3252">
              <w:rPr>
                <w:b/>
                <w:bCs/>
                <w:color w:val="FF0000"/>
                <w:sz w:val="32"/>
                <w:szCs w:val="32"/>
              </w:rPr>
              <w:t>(Pracowni</w:t>
            </w:r>
            <w:r w:rsidR="00390333">
              <w:rPr>
                <w:b/>
                <w:bCs/>
                <w:color w:val="FF0000"/>
                <w:sz w:val="32"/>
                <w:szCs w:val="32"/>
              </w:rPr>
              <w:t>k</w:t>
            </w:r>
            <w:r w:rsidRPr="00223252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345DC" w:rsidRPr="00223252">
              <w:rPr>
                <w:b/>
                <w:bCs/>
                <w:color w:val="FF0000"/>
                <w:sz w:val="32"/>
                <w:szCs w:val="32"/>
              </w:rPr>
              <w:t>badawcz</w:t>
            </w:r>
            <w:r w:rsidR="0018610B">
              <w:rPr>
                <w:b/>
                <w:bCs/>
                <w:color w:val="FF0000"/>
                <w:sz w:val="32"/>
                <w:szCs w:val="32"/>
              </w:rPr>
              <w:t>o-dydaktyczn</w:t>
            </w:r>
            <w:r w:rsidR="00390333">
              <w:rPr>
                <w:b/>
                <w:bCs/>
                <w:color w:val="FF0000"/>
                <w:sz w:val="32"/>
                <w:szCs w:val="32"/>
              </w:rPr>
              <w:t>y</w:t>
            </w:r>
            <w:r w:rsidR="00971353">
              <w:rPr>
                <w:b/>
                <w:bCs/>
                <w:color w:val="FF0000"/>
                <w:sz w:val="32"/>
                <w:szCs w:val="32"/>
              </w:rPr>
              <w:t xml:space="preserve"> – osiągnięcia dydaktyczne, działalność organizacyjna</w:t>
            </w:r>
            <w:r w:rsidR="00236824">
              <w:rPr>
                <w:b/>
                <w:bCs/>
                <w:color w:val="FF0000"/>
                <w:sz w:val="32"/>
                <w:szCs w:val="32"/>
              </w:rPr>
              <w:t>, ocen</w:t>
            </w:r>
            <w:r w:rsidR="007A30C4">
              <w:rPr>
                <w:b/>
                <w:bCs/>
                <w:color w:val="FF0000"/>
                <w:sz w:val="32"/>
                <w:szCs w:val="32"/>
              </w:rPr>
              <w:t>a</w:t>
            </w:r>
            <w:r w:rsidR="00236824">
              <w:rPr>
                <w:b/>
                <w:bCs/>
                <w:color w:val="FF0000"/>
                <w:sz w:val="32"/>
                <w:szCs w:val="32"/>
              </w:rPr>
              <w:t xml:space="preserve"> końcowa</w:t>
            </w:r>
            <w:r w:rsidRPr="00223252">
              <w:rPr>
                <w:b/>
                <w:bCs/>
                <w:color w:val="FF0000"/>
                <w:sz w:val="32"/>
                <w:szCs w:val="32"/>
              </w:rPr>
              <w:t>)</w:t>
            </w:r>
          </w:p>
          <w:p w14:paraId="5DBEA83A" w14:textId="2A1F0AE4" w:rsidR="00A52B1F" w:rsidRPr="004773BC" w:rsidRDefault="004773BC" w:rsidP="004773B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773BC">
              <w:rPr>
                <w:b/>
                <w:bCs/>
                <w:i/>
                <w:iCs/>
                <w:sz w:val="28"/>
                <w:szCs w:val="28"/>
              </w:rPr>
              <w:t xml:space="preserve">Arkusz należy przekazać </w:t>
            </w:r>
            <w:r w:rsidR="00236824">
              <w:rPr>
                <w:b/>
                <w:bCs/>
                <w:i/>
                <w:iCs/>
                <w:sz w:val="28"/>
                <w:szCs w:val="28"/>
              </w:rPr>
              <w:t>Dziekanowi</w:t>
            </w:r>
            <w:r w:rsidRPr="004773BC">
              <w:rPr>
                <w:b/>
                <w:bCs/>
                <w:i/>
                <w:iCs/>
                <w:sz w:val="28"/>
                <w:szCs w:val="28"/>
              </w:rPr>
              <w:t xml:space="preserve"> Wydział</w:t>
            </w:r>
            <w:r w:rsidR="00236824">
              <w:rPr>
                <w:b/>
                <w:bCs/>
                <w:i/>
                <w:iCs/>
                <w:sz w:val="28"/>
                <w:szCs w:val="28"/>
              </w:rPr>
              <w:t>u lub kierownikowi właściwej jednostki organizacyjnej</w:t>
            </w:r>
          </w:p>
        </w:tc>
      </w:tr>
      <w:tr w:rsidR="00223252" w:rsidRPr="00A67A5B" w14:paraId="72CCCF36" w14:textId="77777777" w:rsidTr="009D7D4A">
        <w:trPr>
          <w:gridAfter w:val="1"/>
          <w:wAfter w:w="152" w:type="dxa"/>
          <w:trHeight w:val="312"/>
        </w:trPr>
        <w:tc>
          <w:tcPr>
            <w:tcW w:w="14775" w:type="dxa"/>
            <w:gridSpan w:val="6"/>
            <w:shd w:val="clear" w:color="auto" w:fill="8EAADB" w:themeFill="accent1" w:themeFillTint="99"/>
            <w:noWrap/>
            <w:hideMark/>
          </w:tcPr>
          <w:p w14:paraId="12AF86A3" w14:textId="05898AD1" w:rsidR="00223252" w:rsidRPr="00223252" w:rsidRDefault="00223252" w:rsidP="00223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23252">
              <w:rPr>
                <w:b/>
                <w:bCs/>
                <w:sz w:val="28"/>
                <w:szCs w:val="28"/>
              </w:rPr>
              <w:t>A. DANE OSOBOWE</w:t>
            </w:r>
          </w:p>
        </w:tc>
      </w:tr>
      <w:tr w:rsidR="00A52B1F" w:rsidRPr="00A67A5B" w14:paraId="23FE91AD" w14:textId="77777777" w:rsidTr="009D7D4A">
        <w:trPr>
          <w:gridAfter w:val="1"/>
          <w:wAfter w:w="152" w:type="dxa"/>
          <w:trHeight w:val="454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36364D11" w14:textId="77777777" w:rsidR="00A67A5B" w:rsidRPr="00A67A5B" w:rsidRDefault="00A67A5B" w:rsidP="00A52B1F">
            <w:r w:rsidRPr="00A67A5B">
              <w:t>1</w:t>
            </w:r>
          </w:p>
        </w:tc>
        <w:tc>
          <w:tcPr>
            <w:tcW w:w="4898" w:type="dxa"/>
            <w:noWrap/>
            <w:hideMark/>
          </w:tcPr>
          <w:p w14:paraId="5C376828" w14:textId="7BCFDD80" w:rsidR="00A67A5B" w:rsidRPr="00A67A5B" w:rsidRDefault="00A67A5B" w:rsidP="00A52B1F">
            <w:r>
              <w:t>Imię i nazwisko</w:t>
            </w:r>
          </w:p>
        </w:tc>
        <w:tc>
          <w:tcPr>
            <w:tcW w:w="9389" w:type="dxa"/>
            <w:gridSpan w:val="4"/>
            <w:noWrap/>
            <w:hideMark/>
          </w:tcPr>
          <w:p w14:paraId="54A39E59" w14:textId="77777777" w:rsidR="00A67A5B" w:rsidRPr="00A67A5B" w:rsidRDefault="00A67A5B" w:rsidP="00A52B1F"/>
        </w:tc>
      </w:tr>
      <w:tr w:rsidR="00A52B1F" w:rsidRPr="00A67A5B" w14:paraId="5F690259" w14:textId="77777777" w:rsidTr="009D7D4A">
        <w:trPr>
          <w:gridAfter w:val="1"/>
          <w:wAfter w:w="152" w:type="dxa"/>
          <w:trHeight w:val="300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78276F6A" w14:textId="77777777" w:rsidR="00A67A5B" w:rsidRPr="00A67A5B" w:rsidRDefault="00A67A5B" w:rsidP="00A52B1F">
            <w:r w:rsidRPr="00A67A5B">
              <w:t>2</w:t>
            </w:r>
          </w:p>
        </w:tc>
        <w:tc>
          <w:tcPr>
            <w:tcW w:w="4898" w:type="dxa"/>
            <w:noWrap/>
            <w:hideMark/>
          </w:tcPr>
          <w:p w14:paraId="1BEA1FFC" w14:textId="1B1486FE" w:rsidR="00A67A5B" w:rsidRPr="00A67A5B" w:rsidRDefault="00A67A5B" w:rsidP="00A52B1F">
            <w:r>
              <w:t xml:space="preserve">Tytuł naukowy / stopień naukowy / tytuł zawodowy </w:t>
            </w:r>
          </w:p>
        </w:tc>
        <w:tc>
          <w:tcPr>
            <w:tcW w:w="9389" w:type="dxa"/>
            <w:gridSpan w:val="4"/>
            <w:noWrap/>
            <w:hideMark/>
          </w:tcPr>
          <w:p w14:paraId="7FD9BE5D" w14:textId="77777777" w:rsidR="00A67A5B" w:rsidRPr="00A67A5B" w:rsidRDefault="00A67A5B" w:rsidP="00A52B1F"/>
        </w:tc>
      </w:tr>
      <w:tr w:rsidR="00A52B1F" w:rsidRPr="00A67A5B" w14:paraId="7BC8BD21" w14:textId="77777777" w:rsidTr="009D7D4A">
        <w:trPr>
          <w:gridAfter w:val="1"/>
          <w:wAfter w:w="152" w:type="dxa"/>
          <w:trHeight w:val="300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5A8C073E" w14:textId="77777777" w:rsidR="00A67A5B" w:rsidRPr="00A67A5B" w:rsidRDefault="00A67A5B" w:rsidP="00A52B1F">
            <w:r w:rsidRPr="00A67A5B">
              <w:t>3</w:t>
            </w:r>
          </w:p>
        </w:tc>
        <w:tc>
          <w:tcPr>
            <w:tcW w:w="4898" w:type="dxa"/>
            <w:noWrap/>
            <w:hideMark/>
          </w:tcPr>
          <w:p w14:paraId="48FEB97A" w14:textId="79E80A19" w:rsidR="00A67A5B" w:rsidRPr="00A67A5B" w:rsidRDefault="00A67A5B" w:rsidP="00A52B1F">
            <w:r>
              <w:t>Jednostka organizacyjna (Wydział/ jednostka ogólnouczelniana</w:t>
            </w:r>
            <w:r w:rsidR="006345DC">
              <w:t>/instytut</w:t>
            </w:r>
            <w:r>
              <w:t xml:space="preserve">) </w:t>
            </w:r>
          </w:p>
        </w:tc>
        <w:tc>
          <w:tcPr>
            <w:tcW w:w="9389" w:type="dxa"/>
            <w:gridSpan w:val="4"/>
            <w:noWrap/>
            <w:hideMark/>
          </w:tcPr>
          <w:p w14:paraId="6F1E62FF" w14:textId="77777777" w:rsidR="00A67A5B" w:rsidRPr="00A67A5B" w:rsidRDefault="00A67A5B" w:rsidP="00A52B1F"/>
        </w:tc>
      </w:tr>
      <w:tr w:rsidR="00A52B1F" w:rsidRPr="00A67A5B" w14:paraId="48B67712" w14:textId="77777777" w:rsidTr="009D7D4A">
        <w:trPr>
          <w:gridAfter w:val="1"/>
          <w:wAfter w:w="152" w:type="dxa"/>
          <w:trHeight w:val="348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5F0C9BCA" w14:textId="77777777" w:rsidR="00A67A5B" w:rsidRPr="00A67A5B" w:rsidRDefault="00A67A5B" w:rsidP="00A52B1F">
            <w:r w:rsidRPr="00A67A5B">
              <w:t>4</w:t>
            </w:r>
          </w:p>
        </w:tc>
        <w:tc>
          <w:tcPr>
            <w:tcW w:w="4898" w:type="dxa"/>
            <w:noWrap/>
            <w:hideMark/>
          </w:tcPr>
          <w:p w14:paraId="01C17784" w14:textId="42EF35D3" w:rsidR="00A67A5B" w:rsidRPr="00A67A5B" w:rsidRDefault="00236824" w:rsidP="00A52B1F">
            <w:r>
              <w:t>Aktualne s</w:t>
            </w:r>
            <w:r w:rsidR="00A67A5B">
              <w:t xml:space="preserve">tanowisko </w:t>
            </w:r>
          </w:p>
        </w:tc>
        <w:tc>
          <w:tcPr>
            <w:tcW w:w="9389" w:type="dxa"/>
            <w:gridSpan w:val="4"/>
            <w:noWrap/>
            <w:hideMark/>
          </w:tcPr>
          <w:p w14:paraId="7612C257" w14:textId="77777777" w:rsidR="00A67A5B" w:rsidRPr="00A67A5B" w:rsidRDefault="00A67A5B" w:rsidP="00A52B1F"/>
        </w:tc>
      </w:tr>
      <w:tr w:rsidR="00A52B1F" w:rsidRPr="00A67A5B" w14:paraId="43735D37" w14:textId="77777777" w:rsidTr="009D7D4A">
        <w:trPr>
          <w:gridAfter w:val="1"/>
          <w:wAfter w:w="152" w:type="dxa"/>
          <w:trHeight w:val="300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1B02DADD" w14:textId="77777777" w:rsidR="00A67A5B" w:rsidRPr="00A67A5B" w:rsidRDefault="00A67A5B" w:rsidP="00A52B1F">
            <w:r w:rsidRPr="00A67A5B">
              <w:t>5</w:t>
            </w:r>
          </w:p>
        </w:tc>
        <w:tc>
          <w:tcPr>
            <w:tcW w:w="4898" w:type="dxa"/>
            <w:noWrap/>
            <w:hideMark/>
          </w:tcPr>
          <w:p w14:paraId="57930449" w14:textId="21D39A23" w:rsidR="00A67A5B" w:rsidRPr="00A67A5B" w:rsidRDefault="00A67A5B" w:rsidP="00A52B1F">
            <w:r>
              <w:t>Poprzednie stanowisko (w okresie od 1.01.2020 do</w:t>
            </w:r>
            <w:r w:rsidR="009443CE">
              <w:t xml:space="preserve"> </w:t>
            </w:r>
            <w:r>
              <w:t xml:space="preserve">31.12.2021) </w:t>
            </w:r>
          </w:p>
        </w:tc>
        <w:tc>
          <w:tcPr>
            <w:tcW w:w="9389" w:type="dxa"/>
            <w:gridSpan w:val="4"/>
            <w:noWrap/>
            <w:hideMark/>
          </w:tcPr>
          <w:p w14:paraId="3E18409B" w14:textId="77777777" w:rsidR="00A67A5B" w:rsidRPr="00A67A5B" w:rsidRDefault="00A67A5B" w:rsidP="00A52B1F"/>
        </w:tc>
      </w:tr>
      <w:tr w:rsidR="00A52B1F" w:rsidRPr="00A67A5B" w14:paraId="621D175E" w14:textId="77777777" w:rsidTr="009D7D4A">
        <w:trPr>
          <w:gridAfter w:val="1"/>
          <w:wAfter w:w="152" w:type="dxa"/>
          <w:trHeight w:val="439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3BCBD7D4" w14:textId="77777777" w:rsidR="00A67A5B" w:rsidRPr="00A67A5B" w:rsidRDefault="00A67A5B" w:rsidP="00A52B1F">
            <w:r w:rsidRPr="00A67A5B">
              <w:t>6</w:t>
            </w:r>
          </w:p>
        </w:tc>
        <w:tc>
          <w:tcPr>
            <w:tcW w:w="4898" w:type="dxa"/>
            <w:noWrap/>
            <w:hideMark/>
          </w:tcPr>
          <w:p w14:paraId="1623B97C" w14:textId="6DF0B585" w:rsidR="00A67A5B" w:rsidRPr="00A67A5B" w:rsidRDefault="00A67A5B" w:rsidP="00A52B1F">
            <w:r>
              <w:t xml:space="preserve">Wymiar czasu pracy </w:t>
            </w:r>
          </w:p>
        </w:tc>
        <w:tc>
          <w:tcPr>
            <w:tcW w:w="9389" w:type="dxa"/>
            <w:gridSpan w:val="4"/>
            <w:noWrap/>
            <w:hideMark/>
          </w:tcPr>
          <w:p w14:paraId="738F78E0" w14:textId="5B63B367" w:rsidR="00A67A5B" w:rsidRPr="00A67A5B" w:rsidRDefault="00A67A5B" w:rsidP="00A52B1F">
            <w:r>
              <w:rPr>
                <w:rFonts w:cstheme="minorHAnsi"/>
              </w:rPr>
              <w:t>□</w:t>
            </w:r>
            <w:r>
              <w:t xml:space="preserve"> pełny etat     □ ¾ etatu</w:t>
            </w:r>
            <w:r w:rsidR="00E733F0">
              <w:t xml:space="preserve">     □ ½ etatu    □ ¼ etatu     inne: ………  </w:t>
            </w:r>
          </w:p>
        </w:tc>
      </w:tr>
      <w:tr w:rsidR="00A52B1F" w:rsidRPr="00A67A5B" w14:paraId="07B15DDD" w14:textId="77777777" w:rsidTr="009D7D4A">
        <w:trPr>
          <w:gridAfter w:val="1"/>
          <w:wAfter w:w="152" w:type="dxa"/>
          <w:trHeight w:val="544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111663DE" w14:textId="77777777" w:rsidR="00A67A5B" w:rsidRPr="00A67A5B" w:rsidRDefault="00A67A5B" w:rsidP="00A52B1F">
            <w:r w:rsidRPr="00A67A5B">
              <w:t>7</w:t>
            </w:r>
          </w:p>
        </w:tc>
        <w:tc>
          <w:tcPr>
            <w:tcW w:w="4898" w:type="dxa"/>
            <w:noWrap/>
            <w:hideMark/>
          </w:tcPr>
          <w:p w14:paraId="2301F2A6" w14:textId="0390EDB9" w:rsidR="00A67A5B" w:rsidRPr="00A67A5B" w:rsidRDefault="00E733F0" w:rsidP="00A52B1F">
            <w:r>
              <w:t xml:space="preserve">Podstawa zatrudnienia </w:t>
            </w:r>
          </w:p>
        </w:tc>
        <w:tc>
          <w:tcPr>
            <w:tcW w:w="9389" w:type="dxa"/>
            <w:gridSpan w:val="4"/>
            <w:noWrap/>
            <w:hideMark/>
          </w:tcPr>
          <w:p w14:paraId="1CC68A39" w14:textId="79505C5B" w:rsidR="00A67A5B" w:rsidRPr="00A67A5B" w:rsidRDefault="00E733F0" w:rsidP="00A52B1F">
            <w:r>
              <w:t>Mianowanie / umowa o pracę na czas nieokreślony / umowa o pracę na czas określony od dnia …………… do ……………</w:t>
            </w:r>
          </w:p>
        </w:tc>
      </w:tr>
      <w:tr w:rsidR="00A52B1F" w:rsidRPr="00A67A5B" w14:paraId="7DBCA9A0" w14:textId="77777777" w:rsidTr="009D7D4A">
        <w:trPr>
          <w:gridAfter w:val="1"/>
          <w:wAfter w:w="152" w:type="dxa"/>
          <w:trHeight w:val="399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3A6AA0C1" w14:textId="77777777" w:rsidR="00A67A5B" w:rsidRPr="00A67A5B" w:rsidRDefault="00A67A5B" w:rsidP="00A52B1F">
            <w:r w:rsidRPr="00A67A5B">
              <w:t>8</w:t>
            </w:r>
          </w:p>
        </w:tc>
        <w:tc>
          <w:tcPr>
            <w:tcW w:w="4898" w:type="dxa"/>
            <w:noWrap/>
            <w:hideMark/>
          </w:tcPr>
          <w:p w14:paraId="27A5F22B" w14:textId="34E7CCF6" w:rsidR="00A67A5B" w:rsidRPr="00A67A5B" w:rsidRDefault="00E733F0" w:rsidP="00A52B1F">
            <w:r>
              <w:t xml:space="preserve">Zatrudnienie w UKSW od </w:t>
            </w:r>
            <w:r w:rsidR="00355B24">
              <w:t>(</w:t>
            </w:r>
            <w:proofErr w:type="spellStart"/>
            <w:r w:rsidR="00355B24">
              <w:t>dd</w:t>
            </w:r>
            <w:proofErr w:type="spellEnd"/>
            <w:r w:rsidR="00355B24">
              <w:t>-mm-</w:t>
            </w:r>
            <w:proofErr w:type="spellStart"/>
            <w:r w:rsidR="00355B24">
              <w:t>rrrr</w:t>
            </w:r>
            <w:proofErr w:type="spellEnd"/>
            <w:r w:rsidR="00355B24">
              <w:t>)</w:t>
            </w:r>
          </w:p>
        </w:tc>
        <w:tc>
          <w:tcPr>
            <w:tcW w:w="9389" w:type="dxa"/>
            <w:gridSpan w:val="4"/>
            <w:noWrap/>
            <w:hideMark/>
          </w:tcPr>
          <w:p w14:paraId="24481E3C" w14:textId="77777777" w:rsidR="00A67A5B" w:rsidRPr="00A67A5B" w:rsidRDefault="00A67A5B" w:rsidP="00A52B1F"/>
        </w:tc>
      </w:tr>
      <w:tr w:rsidR="00A52B1F" w:rsidRPr="00A67A5B" w14:paraId="0A1D8025" w14:textId="77777777" w:rsidTr="009D7D4A">
        <w:trPr>
          <w:gridAfter w:val="1"/>
          <w:wAfter w:w="152" w:type="dxa"/>
          <w:trHeight w:val="818"/>
        </w:trPr>
        <w:tc>
          <w:tcPr>
            <w:tcW w:w="488" w:type="dxa"/>
            <w:shd w:val="clear" w:color="auto" w:fill="D9E2F3" w:themeFill="accent1" w:themeFillTint="33"/>
            <w:noWrap/>
            <w:hideMark/>
          </w:tcPr>
          <w:p w14:paraId="49C46A6B" w14:textId="77777777" w:rsidR="00A67A5B" w:rsidRPr="00A67A5B" w:rsidRDefault="00A67A5B" w:rsidP="00A52B1F">
            <w:r w:rsidRPr="00A67A5B">
              <w:t>9</w:t>
            </w:r>
          </w:p>
        </w:tc>
        <w:tc>
          <w:tcPr>
            <w:tcW w:w="4898" w:type="dxa"/>
            <w:noWrap/>
            <w:hideMark/>
          </w:tcPr>
          <w:p w14:paraId="0F335820" w14:textId="2227E823" w:rsidR="00A67A5B" w:rsidRPr="00A67A5B" w:rsidRDefault="00E733F0" w:rsidP="00A52B1F">
            <w:r>
              <w:t xml:space="preserve">Pensum dydaktyczne w roku akademickim </w:t>
            </w:r>
          </w:p>
        </w:tc>
        <w:tc>
          <w:tcPr>
            <w:tcW w:w="9389" w:type="dxa"/>
            <w:gridSpan w:val="4"/>
            <w:noWrap/>
            <w:hideMark/>
          </w:tcPr>
          <w:p w14:paraId="67372DD7" w14:textId="77777777" w:rsidR="00A67A5B" w:rsidRDefault="00E733F0" w:rsidP="00A52B1F">
            <w:r>
              <w:t>2019/2020 …………</w:t>
            </w:r>
          </w:p>
          <w:p w14:paraId="18085300" w14:textId="77777777" w:rsidR="00E733F0" w:rsidRDefault="00E733F0" w:rsidP="00A52B1F">
            <w:r>
              <w:t>2020/2021 …………</w:t>
            </w:r>
          </w:p>
          <w:p w14:paraId="3FC88184" w14:textId="779C2A82" w:rsidR="00E733F0" w:rsidRPr="00A67A5B" w:rsidRDefault="00E733F0" w:rsidP="00A52B1F">
            <w:r>
              <w:t>2021/2022 …………</w:t>
            </w:r>
          </w:p>
        </w:tc>
      </w:tr>
      <w:tr w:rsidR="006345DC" w:rsidRPr="00A67A5B" w14:paraId="037A12FF" w14:textId="77777777" w:rsidTr="009D7D4A">
        <w:trPr>
          <w:gridAfter w:val="1"/>
          <w:wAfter w:w="152" w:type="dxa"/>
          <w:trHeight w:val="818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91DE762" w14:textId="533D7068" w:rsidR="006345DC" w:rsidRPr="00A67A5B" w:rsidRDefault="006345DC" w:rsidP="00A52B1F">
            <w:r>
              <w:t>10</w:t>
            </w:r>
          </w:p>
        </w:tc>
        <w:tc>
          <w:tcPr>
            <w:tcW w:w="4898" w:type="dxa"/>
            <w:noWrap/>
          </w:tcPr>
          <w:p w14:paraId="7B426C0C" w14:textId="50D694BB" w:rsidR="002E756F" w:rsidRDefault="002E756F" w:rsidP="00A52B1F">
            <w:r>
              <w:t>Informacja o aktualnej przynależności do</w:t>
            </w:r>
            <w:r w:rsidR="009D7D4A">
              <w:t> </w:t>
            </w:r>
            <w:r>
              <w:t>dyscypliny/dyscyplin naukow</w:t>
            </w:r>
            <w:r w:rsidR="00236824">
              <w:t>ych</w:t>
            </w:r>
            <w:r w:rsidR="009D7D4A">
              <w:t xml:space="preserve"> </w:t>
            </w:r>
            <w:r>
              <w:t>(określenie w procentach)</w:t>
            </w:r>
          </w:p>
        </w:tc>
        <w:tc>
          <w:tcPr>
            <w:tcW w:w="9389" w:type="dxa"/>
            <w:gridSpan w:val="4"/>
            <w:noWrap/>
          </w:tcPr>
          <w:p w14:paraId="3E37F335" w14:textId="77777777" w:rsidR="006345DC" w:rsidRDefault="006345DC" w:rsidP="00A52B1F"/>
        </w:tc>
      </w:tr>
      <w:tr w:rsidR="00E733F0" w:rsidRPr="00A67A5B" w14:paraId="4E46E564" w14:textId="77777777" w:rsidTr="009D7D4A">
        <w:trPr>
          <w:gridAfter w:val="1"/>
          <w:wAfter w:w="152" w:type="dxa"/>
          <w:trHeight w:val="300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37BC936" w14:textId="122CB411" w:rsidR="00E733F0" w:rsidRPr="00A67A5B" w:rsidRDefault="00355B24" w:rsidP="00A52B1F">
            <w:r>
              <w:t>11</w:t>
            </w:r>
          </w:p>
        </w:tc>
        <w:tc>
          <w:tcPr>
            <w:tcW w:w="4898" w:type="dxa"/>
            <w:noWrap/>
          </w:tcPr>
          <w:p w14:paraId="5EE2D051" w14:textId="33560328" w:rsidR="00E733F0" w:rsidRDefault="00355B24" w:rsidP="00355B24">
            <w:r>
              <w:t>Informacje o zmianach przynależności  do dyscypliny/dyscyplin naukow</w:t>
            </w:r>
            <w:r w:rsidR="00236824">
              <w:t>ych</w:t>
            </w:r>
            <w:r>
              <w:t xml:space="preserve"> (określenie w</w:t>
            </w:r>
            <w:r w:rsidR="009D7D4A">
              <w:t> </w:t>
            </w:r>
            <w:r>
              <w:t>procentach) (w okresie od 1.01.2020 do 31.12.2021)</w:t>
            </w:r>
          </w:p>
        </w:tc>
        <w:tc>
          <w:tcPr>
            <w:tcW w:w="9389" w:type="dxa"/>
            <w:gridSpan w:val="4"/>
            <w:noWrap/>
          </w:tcPr>
          <w:p w14:paraId="3E5E9A01" w14:textId="77777777" w:rsidR="00E733F0" w:rsidRDefault="00E733F0" w:rsidP="00A52B1F"/>
        </w:tc>
      </w:tr>
      <w:tr w:rsidR="00355B24" w:rsidRPr="00A67A5B" w14:paraId="36F1FA8A" w14:textId="77777777" w:rsidTr="009D7D4A">
        <w:trPr>
          <w:gridAfter w:val="1"/>
          <w:wAfter w:w="152" w:type="dxa"/>
          <w:trHeight w:val="300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C0DB609" w14:textId="45F1B0B5" w:rsidR="00355B24" w:rsidRDefault="00355B24" w:rsidP="00355B24">
            <w:r>
              <w:t xml:space="preserve">12 </w:t>
            </w:r>
          </w:p>
        </w:tc>
        <w:tc>
          <w:tcPr>
            <w:tcW w:w="4898" w:type="dxa"/>
            <w:noWrap/>
          </w:tcPr>
          <w:p w14:paraId="250D3ED4" w14:textId="1023F194" w:rsidR="00355B24" w:rsidRDefault="00355B24" w:rsidP="009D7D4A">
            <w:r>
              <w:t xml:space="preserve">Informacja o urlopach (zob. § 16 ust. 1 Zarządzenia </w:t>
            </w:r>
            <w:r w:rsidR="009D7D4A">
              <w:t xml:space="preserve"> Nr </w:t>
            </w:r>
            <w:r>
              <w:t>64/2019 )</w:t>
            </w:r>
          </w:p>
        </w:tc>
        <w:tc>
          <w:tcPr>
            <w:tcW w:w="9389" w:type="dxa"/>
            <w:gridSpan w:val="4"/>
            <w:noWrap/>
          </w:tcPr>
          <w:p w14:paraId="08301067" w14:textId="77777777" w:rsidR="00355B24" w:rsidRDefault="00355B24" w:rsidP="00355B24"/>
        </w:tc>
      </w:tr>
      <w:tr w:rsidR="006320E9" w:rsidRPr="00A52B1F" w14:paraId="4938B070" w14:textId="114F52DE" w:rsidTr="004773BC">
        <w:trPr>
          <w:trHeight w:val="579"/>
        </w:trPr>
        <w:tc>
          <w:tcPr>
            <w:tcW w:w="488" w:type="dxa"/>
            <w:shd w:val="clear" w:color="auto" w:fill="8EAADB" w:themeFill="accent1" w:themeFillTint="99"/>
            <w:noWrap/>
            <w:hideMark/>
          </w:tcPr>
          <w:p w14:paraId="084AFF3B" w14:textId="68DBCA2A" w:rsidR="006320E9" w:rsidRPr="00BF2423" w:rsidRDefault="006320E9" w:rsidP="00A52B1F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BF2423">
              <w:rPr>
                <w:b/>
                <w:bCs/>
                <w:sz w:val="36"/>
                <w:szCs w:val="36"/>
              </w:rPr>
              <w:lastRenderedPageBreak/>
              <w:t> </w:t>
            </w:r>
            <w:r w:rsidR="00236824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4439" w:type="dxa"/>
            <w:gridSpan w:val="6"/>
            <w:shd w:val="clear" w:color="auto" w:fill="8EAADB" w:themeFill="accent1" w:themeFillTint="99"/>
            <w:noWrap/>
            <w:hideMark/>
          </w:tcPr>
          <w:p w14:paraId="4447194C" w14:textId="10B4F7AB" w:rsidR="006320E9" w:rsidRPr="00703783" w:rsidRDefault="006320E9" w:rsidP="00703783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03783">
              <w:rPr>
                <w:b/>
                <w:bCs/>
                <w:color w:val="C00000"/>
                <w:sz w:val="28"/>
                <w:szCs w:val="28"/>
              </w:rPr>
              <w:t xml:space="preserve">OSIĄGNIĘCIA DYDAKTYCZNE </w:t>
            </w:r>
            <w:r w:rsidR="00FC290C" w:rsidRPr="00703783">
              <w:rPr>
                <w:b/>
                <w:bCs/>
                <w:color w:val="C00000"/>
                <w:sz w:val="28"/>
                <w:szCs w:val="28"/>
              </w:rPr>
              <w:t>(</w:t>
            </w:r>
            <w:r w:rsidR="00BF2423">
              <w:rPr>
                <w:b/>
                <w:bCs/>
                <w:color w:val="C00000"/>
                <w:sz w:val="28"/>
                <w:szCs w:val="28"/>
              </w:rPr>
              <w:t>R</w:t>
            </w:r>
            <w:r w:rsidR="00FC290C" w:rsidRPr="00703783">
              <w:rPr>
                <w:b/>
                <w:bCs/>
                <w:color w:val="C00000"/>
                <w:sz w:val="28"/>
                <w:szCs w:val="28"/>
              </w:rPr>
              <w:t>ok 2020)</w:t>
            </w:r>
          </w:p>
          <w:p w14:paraId="2B2AC9C5" w14:textId="458FA60B" w:rsidR="006320E9" w:rsidRDefault="00236824" w:rsidP="00A52B1F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B</w:t>
            </w:r>
            <w:r w:rsidR="006320E9" w:rsidRPr="009D2263">
              <w:rPr>
                <w:b/>
                <w:bCs/>
                <w:sz w:val="36"/>
                <w:szCs w:val="36"/>
              </w:rPr>
              <w:t>.1 Podstawowe wymagania</w:t>
            </w:r>
            <w:r w:rsidR="006320E9">
              <w:rPr>
                <w:b/>
                <w:bCs/>
              </w:rPr>
              <w:t xml:space="preserve"> w zakresie działalności dydaktycznej </w:t>
            </w:r>
            <w:r w:rsidR="009D7D4A">
              <w:rPr>
                <w:b/>
                <w:bCs/>
              </w:rPr>
              <w:t>(</w:t>
            </w:r>
            <w:r w:rsidR="006320E9">
              <w:rPr>
                <w:b/>
                <w:bCs/>
              </w:rPr>
              <w:t xml:space="preserve">pkt 1 tabeli nr 1 załącznika nr 13 Zarządzenia Rektora UKSW </w:t>
            </w:r>
            <w:r w:rsidR="009D7D4A">
              <w:rPr>
                <w:b/>
                <w:bCs/>
              </w:rPr>
              <w:t>N</w:t>
            </w:r>
            <w:r w:rsidR="006320E9">
              <w:rPr>
                <w:b/>
                <w:bCs/>
              </w:rPr>
              <w:t>r 64</w:t>
            </w:r>
            <w:r w:rsidR="00FC290C">
              <w:rPr>
                <w:b/>
                <w:bCs/>
              </w:rPr>
              <w:t xml:space="preserve"> /2019</w:t>
            </w:r>
            <w:r w:rsidR="006320E9">
              <w:rPr>
                <w:b/>
                <w:bCs/>
              </w:rPr>
              <w:t xml:space="preserve">) </w:t>
            </w:r>
          </w:p>
        </w:tc>
      </w:tr>
      <w:tr w:rsidR="006320E9" w:rsidRPr="006320E9" w14:paraId="71BDD04A" w14:textId="238B4A1C" w:rsidTr="009D7D4A">
        <w:trPr>
          <w:trHeight w:val="69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ED5A449" w14:textId="3B30E648" w:rsidR="006320E9" w:rsidRPr="00A52B1F" w:rsidRDefault="006320E9" w:rsidP="00A52B1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878" w:type="dxa"/>
            <w:gridSpan w:val="2"/>
            <w:shd w:val="clear" w:color="auto" w:fill="D9E2F3" w:themeFill="accent1" w:themeFillTint="33"/>
            <w:noWrap/>
            <w:hideMark/>
          </w:tcPr>
          <w:p w14:paraId="050C5812" w14:textId="20581707" w:rsidR="006320E9" w:rsidRPr="00A52B1F" w:rsidRDefault="006320E9" w:rsidP="006320E9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2883" w:type="dxa"/>
            <w:shd w:val="clear" w:color="auto" w:fill="D9E2F3" w:themeFill="accent1" w:themeFillTint="33"/>
            <w:noWrap/>
            <w:hideMark/>
          </w:tcPr>
          <w:p w14:paraId="459B4BF5" w14:textId="6E782342" w:rsidR="006320E9" w:rsidRPr="00A52B1F" w:rsidRDefault="006320E9" w:rsidP="006320E9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Informacja pracownika o wykonaniu obowiązku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01CF5C5" w14:textId="11ED9244" w:rsidR="006320E9" w:rsidRPr="006320E9" w:rsidRDefault="006320E9" w:rsidP="00632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693" w:type="dxa"/>
            <w:gridSpan w:val="2"/>
            <w:shd w:val="clear" w:color="auto" w:fill="D9E2F3" w:themeFill="accent1" w:themeFillTint="33"/>
          </w:tcPr>
          <w:p w14:paraId="31A6C8D9" w14:textId="79D94C7B" w:rsidR="006320E9" w:rsidRPr="006320E9" w:rsidRDefault="006320E9" w:rsidP="00632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6320E9" w:rsidRPr="00A52B1F" w14:paraId="29AFF242" w14:textId="6673FAE8" w:rsidTr="009D2263">
        <w:trPr>
          <w:trHeight w:val="1184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9ECA25E" w14:textId="1F82D397" w:rsidR="006320E9" w:rsidRPr="00A52B1F" w:rsidRDefault="006320E9" w:rsidP="00A52B1F">
            <w:pPr>
              <w:spacing w:after="160" w:line="259" w:lineRule="auto"/>
            </w:pPr>
            <w:r>
              <w:t>1</w:t>
            </w:r>
          </w:p>
        </w:tc>
        <w:tc>
          <w:tcPr>
            <w:tcW w:w="6878" w:type="dxa"/>
            <w:gridSpan w:val="2"/>
            <w:noWrap/>
          </w:tcPr>
          <w:p w14:paraId="261DB0D0" w14:textId="3F38E949" w:rsidR="006320E9" w:rsidRPr="00A52B1F" w:rsidRDefault="00FC290C" w:rsidP="00EC6824">
            <w:pPr>
              <w:spacing w:line="259" w:lineRule="auto"/>
            </w:pPr>
            <w:r w:rsidRPr="00FC290C">
              <w:t>Punktualne, sumienne i rzetelne pod względem merytorycznym i metodycznym prowadzenie zajęć dydaktycznych realizowanych w wymiarze pensum określonym dla danego stanowiska (w tym promotorstwo prac dyplomowych)</w:t>
            </w:r>
            <w:r w:rsidR="009D7D4A">
              <w:t xml:space="preserve"> - </w:t>
            </w:r>
            <w:r w:rsidR="006320E9">
              <w:t>(do 25 pkt)</w:t>
            </w:r>
          </w:p>
        </w:tc>
        <w:tc>
          <w:tcPr>
            <w:tcW w:w="2883" w:type="dxa"/>
            <w:noWrap/>
            <w:hideMark/>
          </w:tcPr>
          <w:p w14:paraId="5C14EC09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85" w:type="dxa"/>
          </w:tcPr>
          <w:p w14:paraId="46B6C1C3" w14:textId="77777777" w:rsidR="006320E9" w:rsidRPr="00A52B1F" w:rsidRDefault="006320E9" w:rsidP="00A52B1F"/>
        </w:tc>
        <w:tc>
          <w:tcPr>
            <w:tcW w:w="2693" w:type="dxa"/>
            <w:gridSpan w:val="2"/>
          </w:tcPr>
          <w:p w14:paraId="0A6D7A77" w14:textId="77777777" w:rsidR="006320E9" w:rsidRPr="00A52B1F" w:rsidRDefault="006320E9" w:rsidP="00A52B1F"/>
        </w:tc>
      </w:tr>
      <w:tr w:rsidR="006320E9" w:rsidRPr="00A52B1F" w14:paraId="1A0E1E35" w14:textId="24FFD517" w:rsidTr="009D7D4A">
        <w:trPr>
          <w:trHeight w:val="1111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5DED9169" w14:textId="78FC030C" w:rsidR="006320E9" w:rsidRPr="00A52B1F" w:rsidRDefault="006320E9" w:rsidP="00A52B1F">
            <w:pPr>
              <w:spacing w:after="160" w:line="259" w:lineRule="auto"/>
            </w:pPr>
            <w:r>
              <w:t>2</w:t>
            </w:r>
          </w:p>
        </w:tc>
        <w:tc>
          <w:tcPr>
            <w:tcW w:w="6878" w:type="dxa"/>
            <w:gridSpan w:val="2"/>
            <w:noWrap/>
          </w:tcPr>
          <w:p w14:paraId="7DF05543" w14:textId="7926D32C" w:rsidR="006320E9" w:rsidRPr="00A52B1F" w:rsidRDefault="00FC290C" w:rsidP="00EC6824">
            <w:pPr>
              <w:spacing w:line="259" w:lineRule="auto"/>
            </w:pPr>
            <w:r w:rsidRPr="00FC290C">
              <w:t xml:space="preserve">Opracowanie i aktualizacja kart opisów prowadzonych przedmiotów według obowiązującego wzoru oraz terminowe podanie ich do wiadomości studentów i doktorantów ( w systemie USOS zgodne z regulaminem Studiów UKSW) </w:t>
            </w:r>
            <w:r w:rsidR="009D7D4A">
              <w:t xml:space="preserve">- </w:t>
            </w:r>
            <w:r w:rsidR="006320E9">
              <w:t>(do 5 pkt)</w:t>
            </w:r>
          </w:p>
        </w:tc>
        <w:tc>
          <w:tcPr>
            <w:tcW w:w="2883" w:type="dxa"/>
            <w:noWrap/>
            <w:hideMark/>
          </w:tcPr>
          <w:p w14:paraId="0803EFAB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85" w:type="dxa"/>
          </w:tcPr>
          <w:p w14:paraId="2A97268E" w14:textId="77777777" w:rsidR="006320E9" w:rsidRPr="00A52B1F" w:rsidRDefault="006320E9" w:rsidP="00A52B1F"/>
        </w:tc>
        <w:tc>
          <w:tcPr>
            <w:tcW w:w="2693" w:type="dxa"/>
            <w:gridSpan w:val="2"/>
          </w:tcPr>
          <w:p w14:paraId="059E8D21" w14:textId="77777777" w:rsidR="006320E9" w:rsidRPr="00A52B1F" w:rsidRDefault="006320E9" w:rsidP="00A52B1F"/>
        </w:tc>
      </w:tr>
      <w:tr w:rsidR="006320E9" w:rsidRPr="00A52B1F" w14:paraId="28AB2748" w14:textId="2E98E030" w:rsidTr="009D7D4A">
        <w:trPr>
          <w:trHeight w:val="1548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AA99BBD" w14:textId="770DD03A" w:rsidR="006320E9" w:rsidRPr="00A52B1F" w:rsidRDefault="006320E9" w:rsidP="00A52B1F">
            <w:pPr>
              <w:spacing w:after="160" w:line="259" w:lineRule="auto"/>
            </w:pPr>
            <w:r>
              <w:t>3</w:t>
            </w:r>
          </w:p>
        </w:tc>
        <w:tc>
          <w:tcPr>
            <w:tcW w:w="6878" w:type="dxa"/>
            <w:gridSpan w:val="2"/>
            <w:noWrap/>
          </w:tcPr>
          <w:p w14:paraId="2EF86BB8" w14:textId="77777777" w:rsidR="00FC290C" w:rsidRDefault="00FC290C" w:rsidP="00EC6824">
            <w:r>
              <w:t>Prowadzenie konsultacji dla studentów stacjonarnych oraz niestacjonarnych w</w:t>
            </w:r>
          </w:p>
          <w:p w14:paraId="47C87C40" w14:textId="702560EC" w:rsidR="006320E9" w:rsidRPr="00A52B1F" w:rsidRDefault="00FC290C" w:rsidP="009D7D4A">
            <w:r>
              <w:t>wymiarze ustalonym przez przełożonego, nie mniejszym niż 2 godziny</w:t>
            </w:r>
            <w:r w:rsidR="009D7D4A">
              <w:t xml:space="preserve"> </w:t>
            </w:r>
            <w:r>
              <w:t>dydaktyczne w tygodniu (dotyczy również okresu sesji egzaminacyjnych)</w:t>
            </w:r>
            <w:r w:rsidR="009D7D4A">
              <w:t xml:space="preserve">, </w:t>
            </w:r>
            <w:r>
              <w:t>zgodnie z podanym do wiadomości harmonogramem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883" w:type="dxa"/>
            <w:noWrap/>
            <w:hideMark/>
          </w:tcPr>
          <w:p w14:paraId="71536DE0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85" w:type="dxa"/>
          </w:tcPr>
          <w:p w14:paraId="66CE152B" w14:textId="77777777" w:rsidR="006320E9" w:rsidRPr="00A52B1F" w:rsidRDefault="006320E9" w:rsidP="00A52B1F"/>
        </w:tc>
        <w:tc>
          <w:tcPr>
            <w:tcW w:w="2693" w:type="dxa"/>
            <w:gridSpan w:val="2"/>
          </w:tcPr>
          <w:p w14:paraId="39DD69EE" w14:textId="77777777" w:rsidR="006320E9" w:rsidRPr="00A52B1F" w:rsidRDefault="006320E9" w:rsidP="00A52B1F"/>
        </w:tc>
      </w:tr>
      <w:tr w:rsidR="006320E9" w:rsidRPr="00A52B1F" w14:paraId="0E5AE97F" w14:textId="7E3596CA" w:rsidTr="009D2263">
        <w:trPr>
          <w:trHeight w:val="673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490EC734" w14:textId="67FA3E6C" w:rsidR="006320E9" w:rsidRPr="00A52B1F" w:rsidRDefault="006320E9" w:rsidP="00A52B1F">
            <w:pPr>
              <w:spacing w:after="160" w:line="259" w:lineRule="auto"/>
            </w:pPr>
            <w:r>
              <w:t>4</w:t>
            </w:r>
          </w:p>
        </w:tc>
        <w:tc>
          <w:tcPr>
            <w:tcW w:w="6878" w:type="dxa"/>
            <w:gridSpan w:val="2"/>
            <w:noWrap/>
          </w:tcPr>
          <w:p w14:paraId="56FCEBC2" w14:textId="5391A07F" w:rsidR="00191184" w:rsidRPr="00A52B1F" w:rsidRDefault="00FC290C" w:rsidP="00191184">
            <w:pPr>
              <w:spacing w:line="259" w:lineRule="auto"/>
            </w:pPr>
            <w:r w:rsidRPr="00FC290C">
              <w:t>Terminowe wypełnianie protokołów zaliczeniowych i egzaminacyjnych, kart oceny pracy dyplomowej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883" w:type="dxa"/>
            <w:noWrap/>
          </w:tcPr>
          <w:p w14:paraId="3FED5176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85" w:type="dxa"/>
          </w:tcPr>
          <w:p w14:paraId="587AE68D" w14:textId="77777777" w:rsidR="006320E9" w:rsidRPr="00A52B1F" w:rsidRDefault="006320E9" w:rsidP="00A52B1F"/>
        </w:tc>
        <w:tc>
          <w:tcPr>
            <w:tcW w:w="2693" w:type="dxa"/>
            <w:gridSpan w:val="2"/>
          </w:tcPr>
          <w:p w14:paraId="68E6C096" w14:textId="77777777" w:rsidR="006320E9" w:rsidRPr="00A52B1F" w:rsidRDefault="006320E9" w:rsidP="00A52B1F"/>
        </w:tc>
      </w:tr>
      <w:tr w:rsidR="006320E9" w:rsidRPr="00A52B1F" w14:paraId="42299952" w14:textId="77772869" w:rsidTr="009D2263">
        <w:trPr>
          <w:trHeight w:val="359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50BC6781" w14:textId="0639B118" w:rsidR="006320E9" w:rsidRPr="00A52B1F" w:rsidRDefault="006320E9" w:rsidP="00A52B1F">
            <w:pPr>
              <w:spacing w:after="160" w:line="259" w:lineRule="auto"/>
            </w:pPr>
            <w:r>
              <w:t>5</w:t>
            </w:r>
          </w:p>
        </w:tc>
        <w:tc>
          <w:tcPr>
            <w:tcW w:w="6878" w:type="dxa"/>
            <w:gridSpan w:val="2"/>
            <w:noWrap/>
          </w:tcPr>
          <w:p w14:paraId="66DBACCF" w14:textId="0D244DDD" w:rsidR="006320E9" w:rsidRPr="00A52B1F" w:rsidRDefault="00FC290C" w:rsidP="00191184">
            <w:pPr>
              <w:spacing w:line="259" w:lineRule="auto"/>
            </w:pPr>
            <w:r w:rsidRPr="00FC290C">
              <w:t>Pozytywna ocena zajęć przez studentów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883" w:type="dxa"/>
            <w:noWrap/>
          </w:tcPr>
          <w:p w14:paraId="14815F16" w14:textId="62D4EDD4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85" w:type="dxa"/>
          </w:tcPr>
          <w:p w14:paraId="54234C60" w14:textId="77777777" w:rsidR="006320E9" w:rsidRPr="00A52B1F" w:rsidRDefault="006320E9" w:rsidP="00A52B1F"/>
        </w:tc>
        <w:tc>
          <w:tcPr>
            <w:tcW w:w="2693" w:type="dxa"/>
            <w:gridSpan w:val="2"/>
          </w:tcPr>
          <w:p w14:paraId="31562FE5" w14:textId="77777777" w:rsidR="006320E9" w:rsidRPr="00A52B1F" w:rsidRDefault="006320E9" w:rsidP="00A52B1F"/>
        </w:tc>
      </w:tr>
      <w:tr w:rsidR="006320E9" w:rsidRPr="00A52B1F" w14:paraId="0856B24A" w14:textId="52781F75" w:rsidTr="009D2263">
        <w:trPr>
          <w:trHeight w:val="944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50EBBFD2" w14:textId="6E4BA2DC" w:rsidR="006320E9" w:rsidRPr="00A52B1F" w:rsidRDefault="006320E9" w:rsidP="00A52B1F">
            <w:pPr>
              <w:spacing w:after="160" w:line="259" w:lineRule="auto"/>
            </w:pPr>
            <w:r>
              <w:t>6</w:t>
            </w:r>
          </w:p>
        </w:tc>
        <w:tc>
          <w:tcPr>
            <w:tcW w:w="6878" w:type="dxa"/>
            <w:gridSpan w:val="2"/>
            <w:noWrap/>
          </w:tcPr>
          <w:p w14:paraId="6C3AD1A1" w14:textId="38B8E7AF" w:rsidR="00FC290C" w:rsidRDefault="00FC290C" w:rsidP="00191184">
            <w:pPr>
              <w:spacing w:line="259" w:lineRule="auto"/>
            </w:pPr>
            <w:r w:rsidRPr="00191184">
              <w:t>Ocena wyróżniająca</w:t>
            </w:r>
            <w:r>
              <w:t xml:space="preserve"> / bardzo dobra zajęć dydaktycznych z uwzględnieniem arkuszy hospitacj</w:t>
            </w:r>
            <w:r w:rsidR="00191184">
              <w:t>i</w:t>
            </w:r>
          </w:p>
          <w:p w14:paraId="7F2ABDBE" w14:textId="6565FE0A" w:rsidR="00FC290C" w:rsidRPr="00A52B1F" w:rsidRDefault="00FC290C" w:rsidP="00191184">
            <w:pPr>
              <w:spacing w:line="259" w:lineRule="auto"/>
            </w:pPr>
            <w:r>
              <w:t>5/10</w:t>
            </w:r>
          </w:p>
        </w:tc>
        <w:tc>
          <w:tcPr>
            <w:tcW w:w="2883" w:type="dxa"/>
            <w:noWrap/>
          </w:tcPr>
          <w:p w14:paraId="25BE15CA" w14:textId="3B00A715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85" w:type="dxa"/>
          </w:tcPr>
          <w:p w14:paraId="51F5B415" w14:textId="77777777" w:rsidR="006320E9" w:rsidRPr="00A52B1F" w:rsidRDefault="006320E9" w:rsidP="00A52B1F"/>
        </w:tc>
        <w:tc>
          <w:tcPr>
            <w:tcW w:w="2693" w:type="dxa"/>
            <w:gridSpan w:val="2"/>
          </w:tcPr>
          <w:p w14:paraId="655BBF57" w14:textId="77777777" w:rsidR="006320E9" w:rsidRPr="00A52B1F" w:rsidRDefault="006320E9" w:rsidP="00A52B1F"/>
        </w:tc>
      </w:tr>
      <w:tr w:rsidR="006320E9" w:rsidRPr="00A52B1F" w14:paraId="65944293" w14:textId="4A1CECAE" w:rsidTr="00981D20">
        <w:trPr>
          <w:trHeight w:val="558"/>
        </w:trPr>
        <w:tc>
          <w:tcPr>
            <w:tcW w:w="10249" w:type="dxa"/>
            <w:gridSpan w:val="4"/>
            <w:shd w:val="clear" w:color="auto" w:fill="D9E2F3" w:themeFill="accent1" w:themeFillTint="33"/>
            <w:noWrap/>
          </w:tcPr>
          <w:p w14:paraId="1F06DE8B" w14:textId="57EF54E6" w:rsidR="006320E9" w:rsidRPr="00A52B1F" w:rsidRDefault="001E2D6B" w:rsidP="001E2D6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92228EE" w14:textId="77777777" w:rsidR="006320E9" w:rsidRPr="00A52B1F" w:rsidRDefault="006320E9" w:rsidP="00A52B1F"/>
        </w:tc>
        <w:tc>
          <w:tcPr>
            <w:tcW w:w="2693" w:type="dxa"/>
            <w:gridSpan w:val="2"/>
            <w:shd w:val="clear" w:color="auto" w:fill="D9E2F3" w:themeFill="accent1" w:themeFillTint="33"/>
          </w:tcPr>
          <w:p w14:paraId="52B0A095" w14:textId="77777777" w:rsidR="006320E9" w:rsidRPr="00A52B1F" w:rsidRDefault="006320E9" w:rsidP="00A52B1F"/>
        </w:tc>
      </w:tr>
    </w:tbl>
    <w:p w14:paraId="67D1EAD3" w14:textId="69130604" w:rsidR="004044CF" w:rsidRDefault="00A81CB7" w:rsidP="00191184">
      <w:pPr>
        <w:jc w:val="both"/>
      </w:pPr>
      <w:r w:rsidRPr="00A81CB7">
        <w:rPr>
          <w:b/>
          <w:bCs/>
          <w:smallCaps/>
          <w:u w:val="single"/>
        </w:rPr>
        <w:lastRenderedPageBreak/>
        <w:t>UWAGA:</w:t>
      </w:r>
      <w:r>
        <w:t xml:space="preserve"> </w:t>
      </w:r>
      <w:r w:rsidR="004044CF">
        <w:t xml:space="preserve">W przypadku braku osiągnięcia minimalnej liczby punktów </w:t>
      </w:r>
      <w:r w:rsidR="004044CF" w:rsidRPr="00191184">
        <w:rPr>
          <w:b/>
          <w:bCs/>
          <w:u w:val="single"/>
        </w:rPr>
        <w:t>za działalność dydaktyczną podstawową</w:t>
      </w:r>
      <w:r w:rsidR="004044CF">
        <w:t>, o której mowa w § 10 ust 3 pkt 1</w:t>
      </w:r>
      <w:r w:rsidR="00191184">
        <w:t>,</w:t>
      </w:r>
      <w:r w:rsidR="004044CF">
        <w:t xml:space="preserve"> wskazuję następujące dodatkowe osiągnięcia dydaktyczne</w:t>
      </w:r>
      <w:r w:rsidR="00236824">
        <w:t xml:space="preserve"> lub organizacyjne bądź osiągnięcia naukowe, </w:t>
      </w:r>
      <w:r w:rsidR="004044CF">
        <w:t>o których mowa w załączniku 1</w:t>
      </w:r>
      <w:r w:rsidR="00FC290C">
        <w:t>3</w:t>
      </w:r>
      <w:r w:rsidR="004044CF">
        <w:t xml:space="preserve"> do Zarządzenia</w:t>
      </w:r>
      <w:r w:rsidR="009D7D4A">
        <w:t xml:space="preserve"> Nr</w:t>
      </w:r>
      <w:r w:rsidR="004044CF">
        <w:t xml:space="preserve"> 64/2019 Rektora UKSW</w:t>
      </w:r>
      <w:r w:rsidR="00236824">
        <w:t xml:space="preserve"> ( </w:t>
      </w:r>
      <w:r w:rsidR="00FC290C">
        <w:t xml:space="preserve">zob. § 10 ust. 6 Zarządzenia </w:t>
      </w:r>
      <w:r w:rsidR="009D7D4A">
        <w:t xml:space="preserve">Nr </w:t>
      </w:r>
      <w:r w:rsidR="00FC290C">
        <w:t>64/2019 Rektora UKSW</w:t>
      </w:r>
      <w:r w:rsidR="00236824">
        <w:t>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7"/>
        <w:gridCol w:w="4202"/>
        <w:gridCol w:w="2799"/>
      </w:tblGrid>
      <w:tr w:rsidR="00B820C6" w:rsidRPr="006664CD" w14:paraId="3865A927" w14:textId="77777777" w:rsidTr="002B5841">
        <w:trPr>
          <w:trHeight w:val="617"/>
        </w:trPr>
        <w:tc>
          <w:tcPr>
            <w:tcW w:w="13994" w:type="dxa"/>
            <w:gridSpan w:val="4"/>
            <w:shd w:val="clear" w:color="auto" w:fill="D9E2F3" w:themeFill="accent1" w:themeFillTint="33"/>
          </w:tcPr>
          <w:p w14:paraId="5BB2BBAE" w14:textId="77777777" w:rsidR="00B820C6" w:rsidRDefault="00B820C6" w:rsidP="002B5841">
            <w:pPr>
              <w:jc w:val="center"/>
            </w:pPr>
          </w:p>
          <w:p w14:paraId="72D6E03E" w14:textId="77777777" w:rsidR="00B820C6" w:rsidRPr="006664CD" w:rsidRDefault="00B820C6" w:rsidP="002B5841">
            <w:pPr>
              <w:jc w:val="center"/>
              <w:rPr>
                <w:b/>
                <w:bCs/>
              </w:rPr>
            </w:pPr>
            <w:r w:rsidRPr="006664CD">
              <w:rPr>
                <w:b/>
                <w:bCs/>
              </w:rPr>
              <w:t>Rok 2020</w:t>
            </w:r>
          </w:p>
        </w:tc>
      </w:tr>
      <w:tr w:rsidR="00B820C6" w14:paraId="1E25CCE8" w14:textId="77777777" w:rsidTr="002B5841">
        <w:tc>
          <w:tcPr>
            <w:tcW w:w="3496" w:type="dxa"/>
          </w:tcPr>
          <w:p w14:paraId="2F17161C" w14:textId="77777777" w:rsidR="00B820C6" w:rsidRDefault="00B820C6" w:rsidP="002B5841">
            <w:r>
              <w:t>Rodzaj osiągnięcia</w:t>
            </w:r>
          </w:p>
        </w:tc>
        <w:tc>
          <w:tcPr>
            <w:tcW w:w="3497" w:type="dxa"/>
          </w:tcPr>
          <w:p w14:paraId="23B7FAF4" w14:textId="77777777" w:rsidR="00B820C6" w:rsidRDefault="00B820C6" w:rsidP="002B5841">
            <w:r>
              <w:t xml:space="preserve">Informacja Pracownika o wykonaniu osiągnięcia </w:t>
            </w:r>
          </w:p>
        </w:tc>
        <w:tc>
          <w:tcPr>
            <w:tcW w:w="4202" w:type="dxa"/>
          </w:tcPr>
          <w:p w14:paraId="642320C1" w14:textId="4589DDAE" w:rsidR="00B820C6" w:rsidRDefault="00B820C6" w:rsidP="002B5841">
            <w:r>
              <w:t>Liczba punktów proponowana przez</w:t>
            </w:r>
            <w:r w:rsidR="009D7D4A">
              <w:t> </w:t>
            </w:r>
            <w:r>
              <w:t xml:space="preserve">Pracownika </w:t>
            </w:r>
          </w:p>
        </w:tc>
        <w:tc>
          <w:tcPr>
            <w:tcW w:w="2799" w:type="dxa"/>
          </w:tcPr>
          <w:p w14:paraId="32AC7C35" w14:textId="77777777" w:rsidR="00B820C6" w:rsidRDefault="00B820C6" w:rsidP="002B5841">
            <w:r>
              <w:t xml:space="preserve">Liczba punktów przyznanych przez Komisję </w:t>
            </w:r>
          </w:p>
        </w:tc>
      </w:tr>
      <w:tr w:rsidR="00B820C6" w14:paraId="04175CD6" w14:textId="77777777" w:rsidTr="002B5841">
        <w:tc>
          <w:tcPr>
            <w:tcW w:w="3496" w:type="dxa"/>
          </w:tcPr>
          <w:p w14:paraId="2B3296FB" w14:textId="77777777" w:rsidR="00B820C6" w:rsidRDefault="00B820C6" w:rsidP="002B5841"/>
        </w:tc>
        <w:tc>
          <w:tcPr>
            <w:tcW w:w="3497" w:type="dxa"/>
          </w:tcPr>
          <w:p w14:paraId="4ED6E596" w14:textId="77777777" w:rsidR="00B820C6" w:rsidRDefault="00B820C6" w:rsidP="002B5841"/>
          <w:p w14:paraId="2051271C" w14:textId="77777777" w:rsidR="00B820C6" w:rsidRDefault="00B820C6" w:rsidP="002B5841"/>
        </w:tc>
        <w:tc>
          <w:tcPr>
            <w:tcW w:w="4202" w:type="dxa"/>
          </w:tcPr>
          <w:p w14:paraId="64562AF2" w14:textId="77777777" w:rsidR="00B820C6" w:rsidRDefault="00B820C6" w:rsidP="002B5841"/>
        </w:tc>
        <w:tc>
          <w:tcPr>
            <w:tcW w:w="2799" w:type="dxa"/>
          </w:tcPr>
          <w:p w14:paraId="58BA7495" w14:textId="77777777" w:rsidR="00B820C6" w:rsidRDefault="00B820C6" w:rsidP="002B5841"/>
        </w:tc>
      </w:tr>
      <w:tr w:rsidR="00B820C6" w14:paraId="01BA79E6" w14:textId="77777777" w:rsidTr="002B5841">
        <w:tc>
          <w:tcPr>
            <w:tcW w:w="3496" w:type="dxa"/>
          </w:tcPr>
          <w:p w14:paraId="0F513604" w14:textId="77777777" w:rsidR="00B820C6" w:rsidRDefault="00B820C6" w:rsidP="002B5841"/>
          <w:p w14:paraId="3991FABD" w14:textId="77777777" w:rsidR="00B820C6" w:rsidRDefault="00B820C6" w:rsidP="002B5841"/>
        </w:tc>
        <w:tc>
          <w:tcPr>
            <w:tcW w:w="3497" w:type="dxa"/>
          </w:tcPr>
          <w:p w14:paraId="1572FEAD" w14:textId="77777777" w:rsidR="00B820C6" w:rsidRDefault="00B820C6" w:rsidP="002B5841"/>
          <w:p w14:paraId="77A0DD07" w14:textId="77777777" w:rsidR="00B820C6" w:rsidRDefault="00B820C6" w:rsidP="002B5841"/>
        </w:tc>
        <w:tc>
          <w:tcPr>
            <w:tcW w:w="4202" w:type="dxa"/>
          </w:tcPr>
          <w:p w14:paraId="714C5FDC" w14:textId="77777777" w:rsidR="00B820C6" w:rsidRDefault="00B820C6" w:rsidP="002B5841"/>
        </w:tc>
        <w:tc>
          <w:tcPr>
            <w:tcW w:w="2799" w:type="dxa"/>
          </w:tcPr>
          <w:p w14:paraId="1A0660C1" w14:textId="77777777" w:rsidR="00B820C6" w:rsidRDefault="00B820C6" w:rsidP="002B5841"/>
        </w:tc>
      </w:tr>
      <w:tr w:rsidR="00B820C6" w14:paraId="1B896E09" w14:textId="77777777" w:rsidTr="002B5841">
        <w:tc>
          <w:tcPr>
            <w:tcW w:w="6993" w:type="dxa"/>
            <w:gridSpan w:val="2"/>
            <w:shd w:val="clear" w:color="auto" w:fill="D9E2F3" w:themeFill="accent1" w:themeFillTint="33"/>
          </w:tcPr>
          <w:p w14:paraId="69E31F5B" w14:textId="77777777" w:rsidR="00B820C6" w:rsidRDefault="00B820C6" w:rsidP="002B5841">
            <w:pPr>
              <w:jc w:val="center"/>
            </w:pPr>
          </w:p>
          <w:p w14:paraId="4936C5BE" w14:textId="77777777" w:rsidR="00B820C6" w:rsidRPr="001E2D6B" w:rsidRDefault="00B820C6" w:rsidP="002B5841">
            <w:pPr>
              <w:jc w:val="center"/>
              <w:rPr>
                <w:b/>
                <w:bCs/>
              </w:rPr>
            </w:pPr>
            <w:r w:rsidRPr="001E2D6B">
              <w:rPr>
                <w:b/>
                <w:bCs/>
              </w:rPr>
              <w:t>Suma punktów</w:t>
            </w:r>
          </w:p>
          <w:p w14:paraId="554CF924" w14:textId="77777777" w:rsidR="00B820C6" w:rsidRDefault="00B820C6" w:rsidP="002B5841">
            <w:pPr>
              <w:jc w:val="center"/>
            </w:pPr>
          </w:p>
        </w:tc>
        <w:tc>
          <w:tcPr>
            <w:tcW w:w="4202" w:type="dxa"/>
            <w:shd w:val="clear" w:color="auto" w:fill="D9E2F3" w:themeFill="accent1" w:themeFillTint="33"/>
          </w:tcPr>
          <w:p w14:paraId="04FEC23B" w14:textId="77777777" w:rsidR="00B820C6" w:rsidRDefault="00B820C6" w:rsidP="002B5841"/>
          <w:p w14:paraId="3C6E1758" w14:textId="77777777" w:rsidR="00B820C6" w:rsidRDefault="00B820C6" w:rsidP="002B5841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66825080" w14:textId="77777777" w:rsidR="00B820C6" w:rsidRDefault="00B820C6" w:rsidP="002B5841"/>
          <w:p w14:paraId="30572DEB" w14:textId="77777777" w:rsidR="00B820C6" w:rsidRDefault="00B820C6" w:rsidP="002B5841"/>
        </w:tc>
      </w:tr>
    </w:tbl>
    <w:p w14:paraId="6FB707CA" w14:textId="45591823" w:rsidR="00B820C6" w:rsidRDefault="00B820C6" w:rsidP="0019118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4848"/>
        <w:gridCol w:w="7"/>
        <w:gridCol w:w="2803"/>
        <w:gridCol w:w="2799"/>
      </w:tblGrid>
      <w:tr w:rsidR="00236824" w14:paraId="62D67F64" w14:textId="77777777" w:rsidTr="00E315B4">
        <w:tc>
          <w:tcPr>
            <w:tcW w:w="13994" w:type="dxa"/>
            <w:gridSpan w:val="6"/>
            <w:shd w:val="clear" w:color="auto" w:fill="D9E2F3" w:themeFill="accent1" w:themeFillTint="33"/>
          </w:tcPr>
          <w:p w14:paraId="1968989A" w14:textId="73CAAA77" w:rsidR="00236824" w:rsidRDefault="00236824" w:rsidP="00E315B4">
            <w:pPr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.2 Dodatkowe kryteria</w:t>
            </w:r>
            <w:r w:rsidRPr="006D4AC5">
              <w:rPr>
                <w:b/>
                <w:bCs/>
              </w:rPr>
              <w:t xml:space="preserve"> – </w:t>
            </w:r>
            <w:r w:rsidR="00B41DC1">
              <w:rPr>
                <w:b/>
                <w:bCs/>
              </w:rPr>
              <w:t>osiągnięcia, które nie zostały uwzględnione powyżej</w:t>
            </w:r>
            <w:r w:rsidRPr="006D4AC5">
              <w:rPr>
                <w:b/>
                <w:bCs/>
              </w:rPr>
              <w:t xml:space="preserve"> (pkt II tabeli nr 1 Załącznika nr 13 do Zarządzenia 64</w:t>
            </w:r>
            <w:r>
              <w:rPr>
                <w:b/>
                <w:bCs/>
              </w:rPr>
              <w:t>/2019</w:t>
            </w:r>
            <w:r w:rsidRPr="006D4AC5">
              <w:rPr>
                <w:b/>
                <w:bCs/>
              </w:rPr>
              <w:t xml:space="preserve"> Rektora UKSW</w:t>
            </w:r>
            <w:r>
              <w:rPr>
                <w:b/>
                <w:bCs/>
              </w:rPr>
              <w:t>)</w:t>
            </w:r>
          </w:p>
          <w:p w14:paraId="5995CC96" w14:textId="19E008CA" w:rsidR="00236824" w:rsidRPr="00C075C2" w:rsidRDefault="00236824" w:rsidP="00B41DC1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k 202</w:t>
            </w:r>
            <w:r>
              <w:rPr>
                <w:b/>
                <w:bCs/>
              </w:rPr>
              <w:t>0</w:t>
            </w:r>
          </w:p>
        </w:tc>
      </w:tr>
      <w:tr w:rsidR="00236824" w:rsidRPr="00C075C2" w14:paraId="590344CB" w14:textId="77777777" w:rsidTr="00E315B4">
        <w:tc>
          <w:tcPr>
            <w:tcW w:w="845" w:type="dxa"/>
            <w:shd w:val="clear" w:color="auto" w:fill="B4C6E7" w:themeFill="accent1" w:themeFillTint="66"/>
          </w:tcPr>
          <w:p w14:paraId="59E2048E" w14:textId="77777777" w:rsidR="00236824" w:rsidRPr="00C075C2" w:rsidRDefault="00236824" w:rsidP="00E315B4">
            <w:pPr>
              <w:rPr>
                <w:b/>
                <w:bCs/>
              </w:rPr>
            </w:pPr>
          </w:p>
          <w:p w14:paraId="4ED5A4A3" w14:textId="77777777" w:rsidR="00236824" w:rsidRPr="00C075C2" w:rsidRDefault="00236824" w:rsidP="00E315B4">
            <w:pPr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B4C6E7" w:themeFill="accent1" w:themeFillTint="66"/>
          </w:tcPr>
          <w:p w14:paraId="7519CE03" w14:textId="77777777" w:rsidR="00236824" w:rsidRPr="00C075C2" w:rsidRDefault="00236824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Rodzaj osiągnięcia </w:t>
            </w:r>
          </w:p>
        </w:tc>
        <w:tc>
          <w:tcPr>
            <w:tcW w:w="4855" w:type="dxa"/>
            <w:gridSpan w:val="2"/>
            <w:shd w:val="clear" w:color="auto" w:fill="B4C6E7" w:themeFill="accent1" w:themeFillTint="66"/>
          </w:tcPr>
          <w:p w14:paraId="7A015042" w14:textId="77777777" w:rsidR="00236824" w:rsidRPr="00C075C2" w:rsidRDefault="00236824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pracownika o wykonaniu osiągnięcia </w:t>
            </w:r>
          </w:p>
        </w:tc>
        <w:tc>
          <w:tcPr>
            <w:tcW w:w="2803" w:type="dxa"/>
            <w:shd w:val="clear" w:color="auto" w:fill="B4C6E7" w:themeFill="accent1" w:themeFillTint="66"/>
          </w:tcPr>
          <w:p w14:paraId="1F70E7E5" w14:textId="77777777" w:rsidR="00236824" w:rsidRPr="00C075C2" w:rsidRDefault="00236824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</w:tcPr>
          <w:p w14:paraId="497CEFAB" w14:textId="77777777" w:rsidR="00236824" w:rsidRPr="00C075C2" w:rsidRDefault="00236824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Liczba punktów przyznanych przez Komisję </w:t>
            </w:r>
          </w:p>
        </w:tc>
      </w:tr>
      <w:tr w:rsidR="00236824" w14:paraId="1A9AD6EA" w14:textId="77777777" w:rsidTr="00E315B4">
        <w:tc>
          <w:tcPr>
            <w:tcW w:w="845" w:type="dxa"/>
          </w:tcPr>
          <w:p w14:paraId="6D72F922" w14:textId="77777777" w:rsidR="00236824" w:rsidRDefault="00236824" w:rsidP="00E315B4"/>
          <w:p w14:paraId="6ECC81F0" w14:textId="77777777" w:rsidR="00236824" w:rsidRDefault="00236824" w:rsidP="00E315B4"/>
        </w:tc>
        <w:tc>
          <w:tcPr>
            <w:tcW w:w="2692" w:type="dxa"/>
          </w:tcPr>
          <w:p w14:paraId="36A1C64E" w14:textId="77777777" w:rsidR="00236824" w:rsidRDefault="00236824" w:rsidP="00E315B4"/>
        </w:tc>
        <w:tc>
          <w:tcPr>
            <w:tcW w:w="4855" w:type="dxa"/>
            <w:gridSpan w:val="2"/>
          </w:tcPr>
          <w:p w14:paraId="77416A63" w14:textId="77777777" w:rsidR="00236824" w:rsidRDefault="00236824" w:rsidP="00E315B4"/>
        </w:tc>
        <w:tc>
          <w:tcPr>
            <w:tcW w:w="2803" w:type="dxa"/>
          </w:tcPr>
          <w:p w14:paraId="239B3FD1" w14:textId="77777777" w:rsidR="00236824" w:rsidRDefault="00236824" w:rsidP="00E315B4"/>
        </w:tc>
        <w:tc>
          <w:tcPr>
            <w:tcW w:w="2799" w:type="dxa"/>
          </w:tcPr>
          <w:p w14:paraId="15EC057A" w14:textId="77777777" w:rsidR="00236824" w:rsidRDefault="00236824" w:rsidP="00E315B4"/>
        </w:tc>
      </w:tr>
      <w:tr w:rsidR="00236824" w14:paraId="78666EF5" w14:textId="77777777" w:rsidTr="00E315B4">
        <w:tc>
          <w:tcPr>
            <w:tcW w:w="845" w:type="dxa"/>
          </w:tcPr>
          <w:p w14:paraId="41338E53" w14:textId="77777777" w:rsidR="00236824" w:rsidRDefault="00236824" w:rsidP="00E315B4"/>
          <w:p w14:paraId="71E7CC48" w14:textId="77777777" w:rsidR="00236824" w:rsidRDefault="00236824" w:rsidP="00E315B4"/>
        </w:tc>
        <w:tc>
          <w:tcPr>
            <w:tcW w:w="2692" w:type="dxa"/>
          </w:tcPr>
          <w:p w14:paraId="6494E6F5" w14:textId="77777777" w:rsidR="00236824" w:rsidRDefault="00236824" w:rsidP="00E315B4"/>
        </w:tc>
        <w:tc>
          <w:tcPr>
            <w:tcW w:w="4855" w:type="dxa"/>
            <w:gridSpan w:val="2"/>
          </w:tcPr>
          <w:p w14:paraId="3F6D2822" w14:textId="77777777" w:rsidR="00236824" w:rsidRDefault="00236824" w:rsidP="00E315B4"/>
        </w:tc>
        <w:tc>
          <w:tcPr>
            <w:tcW w:w="2803" w:type="dxa"/>
          </w:tcPr>
          <w:p w14:paraId="59A9861A" w14:textId="77777777" w:rsidR="00236824" w:rsidRDefault="00236824" w:rsidP="00E315B4"/>
        </w:tc>
        <w:tc>
          <w:tcPr>
            <w:tcW w:w="2799" w:type="dxa"/>
          </w:tcPr>
          <w:p w14:paraId="578A86E9" w14:textId="77777777" w:rsidR="00236824" w:rsidRDefault="00236824" w:rsidP="00E315B4"/>
        </w:tc>
      </w:tr>
      <w:tr w:rsidR="00236824" w14:paraId="1E961004" w14:textId="77777777" w:rsidTr="00E315B4">
        <w:tc>
          <w:tcPr>
            <w:tcW w:w="845" w:type="dxa"/>
          </w:tcPr>
          <w:p w14:paraId="6A33F410" w14:textId="77777777" w:rsidR="00236824" w:rsidRDefault="00236824" w:rsidP="00E315B4"/>
          <w:p w14:paraId="6626FDE0" w14:textId="77777777" w:rsidR="00236824" w:rsidRDefault="00236824" w:rsidP="00E315B4"/>
        </w:tc>
        <w:tc>
          <w:tcPr>
            <w:tcW w:w="2692" w:type="dxa"/>
          </w:tcPr>
          <w:p w14:paraId="00E66214" w14:textId="77777777" w:rsidR="00236824" w:rsidRDefault="00236824" w:rsidP="00E315B4"/>
        </w:tc>
        <w:tc>
          <w:tcPr>
            <w:tcW w:w="4855" w:type="dxa"/>
            <w:gridSpan w:val="2"/>
          </w:tcPr>
          <w:p w14:paraId="214D5BBB" w14:textId="77777777" w:rsidR="00236824" w:rsidRDefault="00236824" w:rsidP="00E315B4"/>
        </w:tc>
        <w:tc>
          <w:tcPr>
            <w:tcW w:w="2803" w:type="dxa"/>
          </w:tcPr>
          <w:p w14:paraId="2FC4CCD5" w14:textId="77777777" w:rsidR="00236824" w:rsidRDefault="00236824" w:rsidP="00E315B4"/>
        </w:tc>
        <w:tc>
          <w:tcPr>
            <w:tcW w:w="2799" w:type="dxa"/>
          </w:tcPr>
          <w:p w14:paraId="2BF2D9B0" w14:textId="77777777" w:rsidR="00236824" w:rsidRDefault="00236824" w:rsidP="00E315B4"/>
        </w:tc>
      </w:tr>
      <w:tr w:rsidR="00236824" w14:paraId="4FFEC849" w14:textId="77777777" w:rsidTr="00E315B4">
        <w:tc>
          <w:tcPr>
            <w:tcW w:w="8385" w:type="dxa"/>
            <w:gridSpan w:val="3"/>
            <w:shd w:val="clear" w:color="auto" w:fill="D9E2F3" w:themeFill="accent1" w:themeFillTint="33"/>
          </w:tcPr>
          <w:p w14:paraId="0721DDA6" w14:textId="77777777" w:rsidR="00236824" w:rsidRDefault="00236824" w:rsidP="00E315B4"/>
          <w:p w14:paraId="44C26998" w14:textId="77777777" w:rsidR="00236824" w:rsidRDefault="00236824" w:rsidP="00B41DC1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0A2BC1C5" w14:textId="651DD6B2" w:rsidR="00B41DC1" w:rsidRDefault="00B41DC1" w:rsidP="00B41DC1">
            <w:pPr>
              <w:jc w:val="center"/>
            </w:pPr>
          </w:p>
        </w:tc>
        <w:tc>
          <w:tcPr>
            <w:tcW w:w="2810" w:type="dxa"/>
            <w:gridSpan w:val="2"/>
            <w:shd w:val="clear" w:color="auto" w:fill="D9E2F3" w:themeFill="accent1" w:themeFillTint="33"/>
          </w:tcPr>
          <w:p w14:paraId="4BB55285" w14:textId="77777777" w:rsidR="00236824" w:rsidRDefault="00236824" w:rsidP="00E315B4"/>
          <w:p w14:paraId="062B9BC0" w14:textId="77777777" w:rsidR="00236824" w:rsidRDefault="00236824" w:rsidP="00E315B4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5202C9A6" w14:textId="77777777" w:rsidR="00236824" w:rsidRDefault="00236824" w:rsidP="00E315B4"/>
        </w:tc>
      </w:tr>
    </w:tbl>
    <w:p w14:paraId="0276339D" w14:textId="77777777" w:rsidR="00236824" w:rsidRDefault="00236824" w:rsidP="00191184">
      <w:pPr>
        <w:jc w:val="both"/>
      </w:pPr>
    </w:p>
    <w:tbl>
      <w:tblPr>
        <w:tblStyle w:val="Tabela-Siatka"/>
        <w:tblpPr w:leftFromText="141" w:rightFromText="141" w:vertAnchor="page" w:horzAnchor="margin" w:tblpX="-298" w:tblpY="1456"/>
        <w:tblW w:w="14312" w:type="dxa"/>
        <w:tblLook w:val="04A0" w:firstRow="1" w:lastRow="0" w:firstColumn="1" w:lastColumn="0" w:noHBand="0" w:noVBand="1"/>
      </w:tblPr>
      <w:tblGrid>
        <w:gridCol w:w="500"/>
        <w:gridCol w:w="7150"/>
        <w:gridCol w:w="2596"/>
        <w:gridCol w:w="15"/>
        <w:gridCol w:w="1970"/>
        <w:gridCol w:w="15"/>
        <w:gridCol w:w="2078"/>
      </w:tblGrid>
      <w:tr w:rsidR="00717370" w:rsidRPr="00A52B1F" w14:paraId="63B2B73F" w14:textId="77777777" w:rsidTr="009D7D4A">
        <w:trPr>
          <w:trHeight w:val="579"/>
        </w:trPr>
        <w:tc>
          <w:tcPr>
            <w:tcW w:w="488" w:type="dxa"/>
            <w:shd w:val="clear" w:color="auto" w:fill="8EAADB" w:themeFill="accent1" w:themeFillTint="99"/>
            <w:noWrap/>
            <w:hideMark/>
          </w:tcPr>
          <w:p w14:paraId="394AD52E" w14:textId="21A53300" w:rsidR="00717370" w:rsidRPr="00BF2423" w:rsidRDefault="00717370" w:rsidP="009D7D4A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BF2423">
              <w:rPr>
                <w:b/>
                <w:bCs/>
                <w:sz w:val="36"/>
                <w:szCs w:val="36"/>
              </w:rPr>
              <w:t> </w:t>
            </w:r>
            <w:r w:rsidR="00981D20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824" w:type="dxa"/>
            <w:gridSpan w:val="6"/>
            <w:shd w:val="clear" w:color="auto" w:fill="8EAADB" w:themeFill="accent1" w:themeFillTint="99"/>
            <w:noWrap/>
            <w:hideMark/>
          </w:tcPr>
          <w:p w14:paraId="06E11630" w14:textId="606F1B1B" w:rsidR="00717370" w:rsidRPr="00BF2423" w:rsidRDefault="00717370" w:rsidP="009D7D4A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F2423">
              <w:rPr>
                <w:b/>
                <w:bCs/>
                <w:color w:val="C00000"/>
                <w:sz w:val="28"/>
                <w:szCs w:val="28"/>
              </w:rPr>
              <w:t xml:space="preserve">OSIĄGNIĘCIA DYDAKTYCZNE </w:t>
            </w:r>
            <w:r w:rsidR="00D234EB" w:rsidRPr="00BF2423">
              <w:rPr>
                <w:b/>
                <w:bCs/>
                <w:color w:val="C00000"/>
                <w:sz w:val="28"/>
                <w:szCs w:val="28"/>
              </w:rPr>
              <w:t>(</w:t>
            </w:r>
            <w:r w:rsidR="00BF2423">
              <w:rPr>
                <w:b/>
                <w:bCs/>
                <w:color w:val="C00000"/>
                <w:sz w:val="28"/>
                <w:szCs w:val="28"/>
              </w:rPr>
              <w:t>R</w:t>
            </w:r>
            <w:r w:rsidR="00D234EB" w:rsidRPr="00BF2423">
              <w:rPr>
                <w:b/>
                <w:bCs/>
                <w:color w:val="C00000"/>
                <w:sz w:val="28"/>
                <w:szCs w:val="28"/>
              </w:rPr>
              <w:t>ok 2021)</w:t>
            </w:r>
          </w:p>
          <w:p w14:paraId="041CE610" w14:textId="61A4ECED" w:rsidR="00717370" w:rsidRDefault="00981D20" w:rsidP="009D7D4A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B</w:t>
            </w:r>
            <w:r w:rsidR="009D2263">
              <w:rPr>
                <w:b/>
                <w:bCs/>
                <w:sz w:val="36"/>
                <w:szCs w:val="36"/>
              </w:rPr>
              <w:t>.</w:t>
            </w:r>
            <w:r w:rsidR="00717370" w:rsidRPr="009D2263">
              <w:rPr>
                <w:b/>
                <w:bCs/>
                <w:sz w:val="36"/>
                <w:szCs w:val="36"/>
              </w:rPr>
              <w:t>1 Podstawowe wymagania</w:t>
            </w:r>
            <w:r w:rsidR="00717370">
              <w:rPr>
                <w:b/>
                <w:bCs/>
              </w:rPr>
              <w:t xml:space="preserve"> w zakresie działalności dydaktycznej (pkt 1 tabeli nr 1 załącznika nr 13 Zarządzenia </w:t>
            </w:r>
            <w:r w:rsidR="00076783">
              <w:rPr>
                <w:b/>
                <w:bCs/>
              </w:rPr>
              <w:t xml:space="preserve">Nr 64/2019 </w:t>
            </w:r>
            <w:r w:rsidR="00717370">
              <w:rPr>
                <w:b/>
                <w:bCs/>
              </w:rPr>
              <w:t xml:space="preserve">Rektora UKSW) </w:t>
            </w:r>
          </w:p>
        </w:tc>
      </w:tr>
      <w:tr w:rsidR="00717370" w:rsidRPr="006320E9" w14:paraId="2D5E347F" w14:textId="77777777" w:rsidTr="009D7D4A">
        <w:trPr>
          <w:trHeight w:val="69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7FCD796" w14:textId="77777777" w:rsidR="00717370" w:rsidRPr="00A52B1F" w:rsidRDefault="00717370" w:rsidP="009D7D4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150" w:type="dxa"/>
            <w:shd w:val="clear" w:color="auto" w:fill="D9E2F3" w:themeFill="accent1" w:themeFillTint="33"/>
            <w:noWrap/>
            <w:hideMark/>
          </w:tcPr>
          <w:p w14:paraId="59E75F5F" w14:textId="77777777" w:rsidR="00717370" w:rsidRPr="00A52B1F" w:rsidRDefault="00717370" w:rsidP="009D7D4A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2611" w:type="dxa"/>
            <w:gridSpan w:val="2"/>
            <w:shd w:val="clear" w:color="auto" w:fill="D9E2F3" w:themeFill="accent1" w:themeFillTint="33"/>
            <w:noWrap/>
            <w:hideMark/>
          </w:tcPr>
          <w:p w14:paraId="1C429D1A" w14:textId="77777777" w:rsidR="00717370" w:rsidRPr="00A52B1F" w:rsidRDefault="00717370" w:rsidP="009D7D4A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Informacja pracownika o wykonaniu obowiązku</w:t>
            </w:r>
          </w:p>
        </w:tc>
        <w:tc>
          <w:tcPr>
            <w:tcW w:w="1985" w:type="dxa"/>
            <w:gridSpan w:val="2"/>
            <w:shd w:val="clear" w:color="auto" w:fill="D9E2F3" w:themeFill="accent1" w:themeFillTint="33"/>
          </w:tcPr>
          <w:p w14:paraId="42919CE7" w14:textId="77777777" w:rsidR="00717370" w:rsidRPr="006320E9" w:rsidRDefault="00717370" w:rsidP="009D7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078" w:type="dxa"/>
            <w:shd w:val="clear" w:color="auto" w:fill="D9E2F3" w:themeFill="accent1" w:themeFillTint="33"/>
          </w:tcPr>
          <w:p w14:paraId="673D1512" w14:textId="410960EF" w:rsidR="00717370" w:rsidRPr="006320E9" w:rsidRDefault="00717370" w:rsidP="009D7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</w:t>
            </w:r>
            <w:r w:rsidR="00076783">
              <w:rPr>
                <w:b/>
                <w:bCs/>
              </w:rPr>
              <w:t> </w:t>
            </w:r>
            <w:r>
              <w:rPr>
                <w:b/>
                <w:bCs/>
              </w:rPr>
              <w:t>Komisję</w:t>
            </w:r>
          </w:p>
        </w:tc>
      </w:tr>
      <w:tr w:rsidR="00D234EB" w:rsidRPr="00A52B1F" w14:paraId="2B025536" w14:textId="77777777" w:rsidTr="009D7D4A">
        <w:trPr>
          <w:trHeight w:val="1203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210C7A1" w14:textId="77777777" w:rsidR="00D234EB" w:rsidRPr="00A52B1F" w:rsidRDefault="00D234EB" w:rsidP="009D7D4A">
            <w:pPr>
              <w:spacing w:after="160" w:line="259" w:lineRule="auto"/>
            </w:pPr>
            <w:r>
              <w:t>1</w:t>
            </w:r>
          </w:p>
        </w:tc>
        <w:tc>
          <w:tcPr>
            <w:tcW w:w="7150" w:type="dxa"/>
            <w:noWrap/>
          </w:tcPr>
          <w:p w14:paraId="28C716A6" w14:textId="2BA24212" w:rsidR="00D234EB" w:rsidRPr="00A52B1F" w:rsidRDefault="00D234EB" w:rsidP="009D7D4A">
            <w:pPr>
              <w:spacing w:line="259" w:lineRule="auto"/>
            </w:pPr>
            <w:r w:rsidRPr="00FC290C">
              <w:t>Punktualne, sumienne i rzetelne pod względem merytorycznym i metodycznym prowadzenie zajęć dydaktycznych realizowanych w wymiarze pensum określonym dla danego stanowiska (w</w:t>
            </w:r>
            <w:r w:rsidR="009D7D4A">
              <w:t> </w:t>
            </w:r>
            <w:r w:rsidRPr="00FC290C">
              <w:t>tym promotorstwo prac dyplomowych)</w:t>
            </w:r>
            <w:r w:rsidR="009D7D4A">
              <w:t xml:space="preserve"> - </w:t>
            </w:r>
            <w:r>
              <w:t>(do 25 pkt)</w:t>
            </w:r>
          </w:p>
        </w:tc>
        <w:tc>
          <w:tcPr>
            <w:tcW w:w="2611" w:type="dxa"/>
            <w:gridSpan w:val="2"/>
            <w:noWrap/>
            <w:hideMark/>
          </w:tcPr>
          <w:p w14:paraId="78BCA9C1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78C94DF1" w14:textId="77777777" w:rsidR="00D234EB" w:rsidRPr="00A52B1F" w:rsidRDefault="00D234EB" w:rsidP="009D7D4A"/>
        </w:tc>
        <w:tc>
          <w:tcPr>
            <w:tcW w:w="2078" w:type="dxa"/>
          </w:tcPr>
          <w:p w14:paraId="5DC00811" w14:textId="77777777" w:rsidR="00D234EB" w:rsidRPr="00A52B1F" w:rsidRDefault="00D234EB" w:rsidP="009D7D4A"/>
        </w:tc>
      </w:tr>
      <w:tr w:rsidR="00D234EB" w:rsidRPr="00A52B1F" w14:paraId="1E4BF577" w14:textId="77777777" w:rsidTr="009D7D4A">
        <w:trPr>
          <w:trHeight w:val="1262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38BB4B6" w14:textId="77777777" w:rsidR="00D234EB" w:rsidRPr="00A52B1F" w:rsidRDefault="00D234EB" w:rsidP="009D7D4A">
            <w:pPr>
              <w:spacing w:after="160" w:line="259" w:lineRule="auto"/>
            </w:pPr>
            <w:r>
              <w:t>2</w:t>
            </w:r>
          </w:p>
        </w:tc>
        <w:tc>
          <w:tcPr>
            <w:tcW w:w="7150" w:type="dxa"/>
            <w:noWrap/>
          </w:tcPr>
          <w:p w14:paraId="71A07784" w14:textId="6383D0AB" w:rsidR="00D234EB" w:rsidRPr="00A52B1F" w:rsidRDefault="00D234EB" w:rsidP="009D7D4A">
            <w:pPr>
              <w:spacing w:line="259" w:lineRule="auto"/>
            </w:pPr>
            <w:r w:rsidRPr="00FC290C">
              <w:t xml:space="preserve">Opracowanie i aktualizacja kart opisów prowadzonych przedmiotów według obowiązującego wzoru oraz terminowe podanie ich do wiadomości studentów i doktorantów ( w systemie USOS zgodne z regulaminem Studiów UKSW) </w:t>
            </w:r>
            <w:r w:rsidR="009D7D4A">
              <w:t xml:space="preserve">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  <w:hideMark/>
          </w:tcPr>
          <w:p w14:paraId="3415F525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496A5F63" w14:textId="77777777" w:rsidR="00D234EB" w:rsidRPr="00A52B1F" w:rsidRDefault="00D234EB" w:rsidP="009D7D4A"/>
        </w:tc>
        <w:tc>
          <w:tcPr>
            <w:tcW w:w="2078" w:type="dxa"/>
          </w:tcPr>
          <w:p w14:paraId="10DA35BB" w14:textId="77777777" w:rsidR="00D234EB" w:rsidRPr="00A52B1F" w:rsidRDefault="00D234EB" w:rsidP="009D7D4A"/>
        </w:tc>
      </w:tr>
      <w:tr w:rsidR="00D234EB" w:rsidRPr="00A52B1F" w14:paraId="65E7424E" w14:textId="77777777" w:rsidTr="009D7D4A">
        <w:trPr>
          <w:trHeight w:val="126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6314A85A" w14:textId="77777777" w:rsidR="00D234EB" w:rsidRPr="00A52B1F" w:rsidRDefault="00D234EB" w:rsidP="009D7D4A">
            <w:pPr>
              <w:spacing w:after="160" w:line="259" w:lineRule="auto"/>
            </w:pPr>
            <w:r>
              <w:t>3</w:t>
            </w:r>
          </w:p>
        </w:tc>
        <w:tc>
          <w:tcPr>
            <w:tcW w:w="7150" w:type="dxa"/>
            <w:noWrap/>
          </w:tcPr>
          <w:p w14:paraId="57F24094" w14:textId="05ADC3D1" w:rsidR="00D234EB" w:rsidRDefault="00D234EB" w:rsidP="009D7D4A">
            <w:r>
              <w:t>Prowadzenie konsultacji dla studentów stacjonarnych oraz niestacjonarnych w</w:t>
            </w:r>
            <w:r w:rsidR="009D7D4A">
              <w:t xml:space="preserve"> </w:t>
            </w:r>
            <w:r>
              <w:t>wymiarze ustalonym przez przełożonego, nie mniejszym niż 2 godziny</w:t>
            </w:r>
          </w:p>
          <w:p w14:paraId="2A8B6188" w14:textId="70A55B76" w:rsidR="00D234EB" w:rsidRPr="00A52B1F" w:rsidRDefault="00D234EB" w:rsidP="009D7D4A">
            <w:r>
              <w:t>dydaktyczne w tygodniu (dotyczy również okresu sesji egzaminacyjnych)</w:t>
            </w:r>
            <w:r w:rsidR="009D7D4A">
              <w:t xml:space="preserve">, </w:t>
            </w:r>
            <w:r>
              <w:t>zgodnie z podanym do wiadomości harmonogramem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  <w:hideMark/>
          </w:tcPr>
          <w:p w14:paraId="40297A45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12447712" w14:textId="77777777" w:rsidR="00D234EB" w:rsidRPr="00A52B1F" w:rsidRDefault="00D234EB" w:rsidP="009D7D4A"/>
        </w:tc>
        <w:tc>
          <w:tcPr>
            <w:tcW w:w="2078" w:type="dxa"/>
          </w:tcPr>
          <w:p w14:paraId="6798A462" w14:textId="77777777" w:rsidR="00D234EB" w:rsidRPr="00A52B1F" w:rsidRDefault="00D234EB" w:rsidP="009D7D4A"/>
        </w:tc>
      </w:tr>
      <w:tr w:rsidR="00D234EB" w:rsidRPr="00A52B1F" w14:paraId="4E33547A" w14:textId="77777777" w:rsidTr="009D7D4A">
        <w:trPr>
          <w:trHeight w:val="693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73E78A17" w14:textId="77777777" w:rsidR="00D234EB" w:rsidRPr="00A52B1F" w:rsidRDefault="00D234EB" w:rsidP="009D7D4A">
            <w:pPr>
              <w:spacing w:after="160" w:line="259" w:lineRule="auto"/>
            </w:pPr>
            <w:r>
              <w:t>4</w:t>
            </w:r>
          </w:p>
        </w:tc>
        <w:tc>
          <w:tcPr>
            <w:tcW w:w="7150" w:type="dxa"/>
            <w:noWrap/>
          </w:tcPr>
          <w:p w14:paraId="14A999CE" w14:textId="2647CD78" w:rsidR="00D234EB" w:rsidRPr="00A52B1F" w:rsidRDefault="00D234EB" w:rsidP="009D7D4A">
            <w:pPr>
              <w:spacing w:line="259" w:lineRule="auto"/>
            </w:pPr>
            <w:r w:rsidRPr="00FC290C">
              <w:t>Terminowe wypełnianie protokołów zaliczeniowych i</w:t>
            </w:r>
            <w:r w:rsidR="009D7D4A">
              <w:t> </w:t>
            </w:r>
            <w:r w:rsidRPr="00FC290C">
              <w:t>egzaminacyjnych, kart oceny pracy dyplomowej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</w:tcPr>
          <w:p w14:paraId="497E3AA5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0A9C985F" w14:textId="77777777" w:rsidR="00D234EB" w:rsidRPr="00A52B1F" w:rsidRDefault="00D234EB" w:rsidP="009D7D4A"/>
        </w:tc>
        <w:tc>
          <w:tcPr>
            <w:tcW w:w="2078" w:type="dxa"/>
          </w:tcPr>
          <w:p w14:paraId="348E327A" w14:textId="77777777" w:rsidR="00D234EB" w:rsidRPr="00A52B1F" w:rsidRDefault="00D234EB" w:rsidP="009D7D4A"/>
        </w:tc>
      </w:tr>
      <w:tr w:rsidR="00D234EB" w:rsidRPr="00A52B1F" w14:paraId="18031979" w14:textId="77777777" w:rsidTr="009D7D4A">
        <w:trPr>
          <w:trHeight w:val="419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23CA437" w14:textId="77777777" w:rsidR="00D234EB" w:rsidRPr="00A52B1F" w:rsidRDefault="00D234EB" w:rsidP="009D7D4A">
            <w:pPr>
              <w:spacing w:after="160" w:line="259" w:lineRule="auto"/>
            </w:pPr>
            <w:r>
              <w:t>5</w:t>
            </w:r>
          </w:p>
        </w:tc>
        <w:tc>
          <w:tcPr>
            <w:tcW w:w="7150" w:type="dxa"/>
            <w:noWrap/>
          </w:tcPr>
          <w:p w14:paraId="0B7487EF" w14:textId="71777E32" w:rsidR="00D234EB" w:rsidRPr="00A52B1F" w:rsidRDefault="00D234EB" w:rsidP="009D7D4A">
            <w:pPr>
              <w:spacing w:line="259" w:lineRule="auto"/>
            </w:pPr>
            <w:r w:rsidRPr="00FC290C">
              <w:t>Pozytywna ocena zajęć przez studentów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</w:tcPr>
          <w:p w14:paraId="108F86E9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6D375D20" w14:textId="77777777" w:rsidR="00D234EB" w:rsidRPr="00A52B1F" w:rsidRDefault="00D234EB" w:rsidP="009D7D4A"/>
        </w:tc>
        <w:tc>
          <w:tcPr>
            <w:tcW w:w="2078" w:type="dxa"/>
          </w:tcPr>
          <w:p w14:paraId="7FFC9593" w14:textId="77777777" w:rsidR="00D234EB" w:rsidRPr="00A52B1F" w:rsidRDefault="00D234EB" w:rsidP="009D7D4A"/>
        </w:tc>
      </w:tr>
      <w:tr w:rsidR="00D234EB" w:rsidRPr="00A52B1F" w14:paraId="5BAD9316" w14:textId="77777777" w:rsidTr="009D2263">
        <w:trPr>
          <w:trHeight w:val="797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49F4EE2E" w14:textId="77777777" w:rsidR="00D234EB" w:rsidRPr="00A52B1F" w:rsidRDefault="00D234EB" w:rsidP="009D7D4A">
            <w:pPr>
              <w:spacing w:after="160" w:line="259" w:lineRule="auto"/>
            </w:pPr>
            <w:r>
              <w:t>6</w:t>
            </w:r>
          </w:p>
        </w:tc>
        <w:tc>
          <w:tcPr>
            <w:tcW w:w="7150" w:type="dxa"/>
            <w:noWrap/>
          </w:tcPr>
          <w:p w14:paraId="54622F87" w14:textId="48B4C58A" w:rsidR="00D234EB" w:rsidRPr="00A52B1F" w:rsidRDefault="00D234EB" w:rsidP="009D7D4A">
            <w:pPr>
              <w:spacing w:line="259" w:lineRule="auto"/>
            </w:pPr>
            <w:r w:rsidRPr="00891E1A">
              <w:t>Ocena wyróżniająca</w:t>
            </w:r>
            <w:r>
              <w:t xml:space="preserve"> / bardzo dobra zajęć dydaktycznych z</w:t>
            </w:r>
            <w:r w:rsidR="009D7D4A">
              <w:t> </w:t>
            </w:r>
            <w:r>
              <w:t>uwzględnieniem arkuszy hospitacji</w:t>
            </w:r>
            <w:r w:rsidR="009D7D4A">
              <w:t xml:space="preserve"> - </w:t>
            </w:r>
            <w:r>
              <w:t>5/10</w:t>
            </w:r>
          </w:p>
        </w:tc>
        <w:tc>
          <w:tcPr>
            <w:tcW w:w="2611" w:type="dxa"/>
            <w:gridSpan w:val="2"/>
            <w:noWrap/>
          </w:tcPr>
          <w:p w14:paraId="55C63F8F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318131E8" w14:textId="77777777" w:rsidR="00D234EB" w:rsidRPr="00A52B1F" w:rsidRDefault="00D234EB" w:rsidP="009D7D4A"/>
        </w:tc>
        <w:tc>
          <w:tcPr>
            <w:tcW w:w="2078" w:type="dxa"/>
          </w:tcPr>
          <w:p w14:paraId="44646CC5" w14:textId="77777777" w:rsidR="00D234EB" w:rsidRPr="00A52B1F" w:rsidRDefault="00D234EB" w:rsidP="009D7D4A"/>
        </w:tc>
      </w:tr>
      <w:tr w:rsidR="00D234EB" w:rsidRPr="00A52B1F" w14:paraId="05EECF5F" w14:textId="77777777" w:rsidTr="00981D20">
        <w:trPr>
          <w:trHeight w:val="690"/>
        </w:trPr>
        <w:tc>
          <w:tcPr>
            <w:tcW w:w="10234" w:type="dxa"/>
            <w:gridSpan w:val="3"/>
            <w:shd w:val="clear" w:color="auto" w:fill="D9E2F3" w:themeFill="accent1" w:themeFillTint="33"/>
            <w:noWrap/>
          </w:tcPr>
          <w:p w14:paraId="20399D59" w14:textId="77777777" w:rsidR="00D234EB" w:rsidRPr="00A52B1F" w:rsidRDefault="00D234EB" w:rsidP="009D7D4A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1985" w:type="dxa"/>
            <w:gridSpan w:val="2"/>
            <w:shd w:val="clear" w:color="auto" w:fill="D9E2F3" w:themeFill="accent1" w:themeFillTint="33"/>
          </w:tcPr>
          <w:p w14:paraId="5D562D8E" w14:textId="77777777" w:rsidR="00D234EB" w:rsidRPr="00A52B1F" w:rsidRDefault="00D234EB" w:rsidP="009D7D4A"/>
        </w:tc>
        <w:tc>
          <w:tcPr>
            <w:tcW w:w="2093" w:type="dxa"/>
            <w:gridSpan w:val="2"/>
            <w:shd w:val="clear" w:color="auto" w:fill="D9E2F3" w:themeFill="accent1" w:themeFillTint="33"/>
          </w:tcPr>
          <w:p w14:paraId="4E1E92B4" w14:textId="77777777" w:rsidR="00D234EB" w:rsidRPr="00A52B1F" w:rsidRDefault="00D234EB" w:rsidP="009D7D4A"/>
        </w:tc>
      </w:tr>
    </w:tbl>
    <w:p w14:paraId="4A28B03E" w14:textId="77777777" w:rsidR="00717370" w:rsidRDefault="00717370" w:rsidP="00717370"/>
    <w:p w14:paraId="57EEA102" w14:textId="77777777" w:rsidR="00981D20" w:rsidRDefault="00981D20" w:rsidP="00981D20">
      <w:pPr>
        <w:jc w:val="both"/>
      </w:pPr>
      <w:r w:rsidRPr="00A81CB7">
        <w:rPr>
          <w:b/>
          <w:bCs/>
          <w:smallCaps/>
          <w:u w:val="single"/>
        </w:rPr>
        <w:t>UWAGA:</w:t>
      </w:r>
      <w:r>
        <w:t xml:space="preserve"> W przypadku braku osiągnięcia minimalnej liczby punktów </w:t>
      </w:r>
      <w:r w:rsidRPr="00191184">
        <w:rPr>
          <w:b/>
          <w:bCs/>
          <w:u w:val="single"/>
        </w:rPr>
        <w:t>za działalność dydaktyczną podstawową</w:t>
      </w:r>
      <w:r>
        <w:t>, o której mowa w § 10 ust 3 pkt 1, wskazuję następujące dodatkowe osiągnięcia dydaktyczne lub organizacyjne bądź osiągnięcia naukowe, o których mowa w załączniku 13 do Zarządzenia Nr 64/2019 Rektora UKSW ( 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7"/>
        <w:gridCol w:w="4202"/>
        <w:gridCol w:w="2799"/>
      </w:tblGrid>
      <w:tr w:rsidR="00717370" w14:paraId="3BDC34BE" w14:textId="77777777" w:rsidTr="00E876BA">
        <w:trPr>
          <w:trHeight w:val="617"/>
        </w:trPr>
        <w:tc>
          <w:tcPr>
            <w:tcW w:w="13994" w:type="dxa"/>
            <w:gridSpan w:val="4"/>
            <w:shd w:val="clear" w:color="auto" w:fill="D9E2F3" w:themeFill="accent1" w:themeFillTint="33"/>
          </w:tcPr>
          <w:p w14:paraId="3B87B6E6" w14:textId="77777777" w:rsidR="00717370" w:rsidRDefault="00717370" w:rsidP="00E876BA">
            <w:pPr>
              <w:jc w:val="center"/>
            </w:pPr>
          </w:p>
          <w:p w14:paraId="60807A2F" w14:textId="3EBA64B5" w:rsidR="00717370" w:rsidRPr="006664CD" w:rsidRDefault="00717370" w:rsidP="00E876BA">
            <w:pPr>
              <w:jc w:val="center"/>
              <w:rPr>
                <w:b/>
                <w:bCs/>
              </w:rPr>
            </w:pPr>
            <w:r w:rsidRPr="006664CD">
              <w:rPr>
                <w:b/>
                <w:bCs/>
              </w:rPr>
              <w:t>Rok 202</w:t>
            </w:r>
            <w:r>
              <w:rPr>
                <w:b/>
                <w:bCs/>
              </w:rPr>
              <w:t>1</w:t>
            </w:r>
          </w:p>
        </w:tc>
      </w:tr>
      <w:tr w:rsidR="00717370" w14:paraId="0A07EF3A" w14:textId="77777777" w:rsidTr="00E252AB">
        <w:tc>
          <w:tcPr>
            <w:tcW w:w="3496" w:type="dxa"/>
          </w:tcPr>
          <w:p w14:paraId="09E0246F" w14:textId="77777777" w:rsidR="00717370" w:rsidRDefault="00717370" w:rsidP="00E876BA">
            <w:r>
              <w:t>Rodzaj osiągnięcia</w:t>
            </w:r>
          </w:p>
        </w:tc>
        <w:tc>
          <w:tcPr>
            <w:tcW w:w="3497" w:type="dxa"/>
          </w:tcPr>
          <w:p w14:paraId="76E26DC5" w14:textId="77777777" w:rsidR="00717370" w:rsidRDefault="00717370" w:rsidP="00E876BA">
            <w:r>
              <w:t xml:space="preserve">Informacja Pracownika o wykonaniu osiągnięcia </w:t>
            </w:r>
          </w:p>
        </w:tc>
        <w:tc>
          <w:tcPr>
            <w:tcW w:w="4202" w:type="dxa"/>
          </w:tcPr>
          <w:p w14:paraId="679A084A" w14:textId="77777777" w:rsidR="00717370" w:rsidRDefault="00717370" w:rsidP="00E876BA">
            <w:r>
              <w:t xml:space="preserve">Liczba punktów proponowana przez Pracownika </w:t>
            </w:r>
          </w:p>
        </w:tc>
        <w:tc>
          <w:tcPr>
            <w:tcW w:w="2799" w:type="dxa"/>
          </w:tcPr>
          <w:p w14:paraId="1B3CE41D" w14:textId="77777777" w:rsidR="00717370" w:rsidRDefault="00717370" w:rsidP="00E876BA">
            <w:r>
              <w:t xml:space="preserve">Liczba punktów przyznanych przez Komisję </w:t>
            </w:r>
          </w:p>
        </w:tc>
      </w:tr>
      <w:tr w:rsidR="00717370" w14:paraId="71B66758" w14:textId="77777777" w:rsidTr="00E252AB">
        <w:tc>
          <w:tcPr>
            <w:tcW w:w="3496" w:type="dxa"/>
          </w:tcPr>
          <w:p w14:paraId="6D712A82" w14:textId="77777777" w:rsidR="00717370" w:rsidRDefault="00717370" w:rsidP="00E876BA"/>
        </w:tc>
        <w:tc>
          <w:tcPr>
            <w:tcW w:w="3497" w:type="dxa"/>
          </w:tcPr>
          <w:p w14:paraId="29789E09" w14:textId="77777777" w:rsidR="00717370" w:rsidRDefault="00717370" w:rsidP="00E876BA"/>
          <w:p w14:paraId="13538CD3" w14:textId="77777777" w:rsidR="00717370" w:rsidRDefault="00717370" w:rsidP="00E876BA"/>
          <w:p w14:paraId="5D4999CA" w14:textId="77777777" w:rsidR="00717370" w:rsidRDefault="00717370" w:rsidP="00E876BA"/>
        </w:tc>
        <w:tc>
          <w:tcPr>
            <w:tcW w:w="4202" w:type="dxa"/>
          </w:tcPr>
          <w:p w14:paraId="6B9DB7E4" w14:textId="77777777" w:rsidR="00717370" w:rsidRDefault="00717370" w:rsidP="00E876BA"/>
        </w:tc>
        <w:tc>
          <w:tcPr>
            <w:tcW w:w="2799" w:type="dxa"/>
          </w:tcPr>
          <w:p w14:paraId="1CA49A0B" w14:textId="77777777" w:rsidR="00717370" w:rsidRDefault="00717370" w:rsidP="00E876BA"/>
        </w:tc>
      </w:tr>
      <w:tr w:rsidR="00717370" w14:paraId="4AFD039B" w14:textId="77777777" w:rsidTr="00E252AB">
        <w:tc>
          <w:tcPr>
            <w:tcW w:w="3496" w:type="dxa"/>
          </w:tcPr>
          <w:p w14:paraId="7DA78284" w14:textId="77777777" w:rsidR="00717370" w:rsidRDefault="00717370" w:rsidP="00E876BA"/>
          <w:p w14:paraId="1E47035B" w14:textId="77777777" w:rsidR="00717370" w:rsidRDefault="00717370" w:rsidP="00E876BA"/>
        </w:tc>
        <w:tc>
          <w:tcPr>
            <w:tcW w:w="3497" w:type="dxa"/>
          </w:tcPr>
          <w:p w14:paraId="25588836" w14:textId="77777777" w:rsidR="00717370" w:rsidRDefault="00717370" w:rsidP="00E876BA"/>
          <w:p w14:paraId="506E4467" w14:textId="77777777" w:rsidR="00717370" w:rsidRDefault="00717370" w:rsidP="00E876BA"/>
          <w:p w14:paraId="3142F384" w14:textId="77777777" w:rsidR="00717370" w:rsidRDefault="00717370" w:rsidP="00E876BA"/>
        </w:tc>
        <w:tc>
          <w:tcPr>
            <w:tcW w:w="4202" w:type="dxa"/>
          </w:tcPr>
          <w:p w14:paraId="7084EF75" w14:textId="77777777" w:rsidR="00717370" w:rsidRDefault="00717370" w:rsidP="00E876BA"/>
        </w:tc>
        <w:tc>
          <w:tcPr>
            <w:tcW w:w="2799" w:type="dxa"/>
          </w:tcPr>
          <w:p w14:paraId="36E359E9" w14:textId="77777777" w:rsidR="00717370" w:rsidRDefault="00717370" w:rsidP="00E876BA"/>
        </w:tc>
      </w:tr>
      <w:tr w:rsidR="00717370" w14:paraId="4D001841" w14:textId="77777777" w:rsidTr="00E252AB">
        <w:tc>
          <w:tcPr>
            <w:tcW w:w="11195" w:type="dxa"/>
            <w:gridSpan w:val="3"/>
            <w:shd w:val="clear" w:color="auto" w:fill="D9E2F3" w:themeFill="accent1" w:themeFillTint="33"/>
          </w:tcPr>
          <w:p w14:paraId="6780217B" w14:textId="77777777" w:rsidR="00717370" w:rsidRDefault="00717370" w:rsidP="00E876BA">
            <w:pPr>
              <w:jc w:val="center"/>
            </w:pPr>
          </w:p>
          <w:p w14:paraId="39915329" w14:textId="77777777" w:rsidR="00717370" w:rsidRDefault="00717370" w:rsidP="00E876BA">
            <w:pPr>
              <w:jc w:val="center"/>
            </w:pPr>
            <w:r>
              <w:t>Suma punktów</w:t>
            </w:r>
          </w:p>
          <w:p w14:paraId="17301FD1" w14:textId="77777777" w:rsidR="00717370" w:rsidRDefault="00717370" w:rsidP="00E876BA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2C415930" w14:textId="77777777" w:rsidR="00717370" w:rsidRDefault="00717370" w:rsidP="00E876BA"/>
          <w:p w14:paraId="62074C1E" w14:textId="77777777" w:rsidR="00717370" w:rsidRDefault="00717370" w:rsidP="00E876BA"/>
        </w:tc>
      </w:tr>
    </w:tbl>
    <w:p w14:paraId="57B4746D" w14:textId="6E3F4A91" w:rsidR="00C075C2" w:rsidRDefault="00C075C2" w:rsidP="00C075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2"/>
        <w:gridCol w:w="4533"/>
        <w:gridCol w:w="3827"/>
        <w:gridCol w:w="2942"/>
      </w:tblGrid>
      <w:tr w:rsidR="00981D20" w:rsidRPr="00C075C2" w14:paraId="1555EA80" w14:textId="77777777" w:rsidTr="00E315B4">
        <w:tc>
          <w:tcPr>
            <w:tcW w:w="13994" w:type="dxa"/>
            <w:gridSpan w:val="4"/>
            <w:shd w:val="clear" w:color="auto" w:fill="D9E2F3" w:themeFill="accent1" w:themeFillTint="33"/>
          </w:tcPr>
          <w:p w14:paraId="1F526DF4" w14:textId="77777777" w:rsidR="00981D20" w:rsidRDefault="00981D20" w:rsidP="00E315B4">
            <w:pPr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.2 Dodatkowe kryteria</w:t>
            </w:r>
            <w:r w:rsidRPr="006D4AC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siągnięcia, które nie zostały uwzględnione powyżej</w:t>
            </w:r>
            <w:r w:rsidRPr="006D4AC5">
              <w:rPr>
                <w:b/>
                <w:bCs/>
              </w:rPr>
              <w:t xml:space="preserve"> (pkt II tabeli nr 1 Załącznika nr 13 do Zarządzenia 64</w:t>
            </w:r>
            <w:r>
              <w:rPr>
                <w:b/>
                <w:bCs/>
              </w:rPr>
              <w:t>/2019</w:t>
            </w:r>
            <w:r w:rsidRPr="006D4AC5">
              <w:rPr>
                <w:b/>
                <w:bCs/>
              </w:rPr>
              <w:t xml:space="preserve"> Rektora UKSW</w:t>
            </w:r>
            <w:r>
              <w:rPr>
                <w:b/>
                <w:bCs/>
              </w:rPr>
              <w:t>)</w:t>
            </w:r>
          </w:p>
          <w:p w14:paraId="3850F864" w14:textId="2BBF8D0C" w:rsidR="00981D20" w:rsidRPr="00C075C2" w:rsidRDefault="00981D20" w:rsidP="00E315B4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k 202</w:t>
            </w:r>
            <w:r w:rsidR="009D2263">
              <w:rPr>
                <w:b/>
                <w:bCs/>
              </w:rPr>
              <w:t>1</w:t>
            </w:r>
          </w:p>
        </w:tc>
      </w:tr>
      <w:tr w:rsidR="00981D20" w:rsidRPr="00C075C2" w14:paraId="297B1845" w14:textId="77777777" w:rsidTr="00981D20">
        <w:tc>
          <w:tcPr>
            <w:tcW w:w="2692" w:type="dxa"/>
            <w:shd w:val="clear" w:color="auto" w:fill="B4C6E7" w:themeFill="accent1" w:themeFillTint="66"/>
          </w:tcPr>
          <w:p w14:paraId="1C11DFA2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Rodzaj osiągnięcia 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74BD06FD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pracownika o wykonaniu osiągnięcia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12C22082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942" w:type="dxa"/>
            <w:shd w:val="clear" w:color="auto" w:fill="B4C6E7" w:themeFill="accent1" w:themeFillTint="66"/>
          </w:tcPr>
          <w:p w14:paraId="3C65D3CC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Liczba punktów przyznanych przez Komisję </w:t>
            </w:r>
          </w:p>
        </w:tc>
      </w:tr>
      <w:tr w:rsidR="00981D20" w14:paraId="4EBD8254" w14:textId="77777777" w:rsidTr="00981D20">
        <w:tc>
          <w:tcPr>
            <w:tcW w:w="2692" w:type="dxa"/>
          </w:tcPr>
          <w:p w14:paraId="725EDCC4" w14:textId="77777777" w:rsidR="00981D20" w:rsidRDefault="00981D20" w:rsidP="00E315B4"/>
        </w:tc>
        <w:tc>
          <w:tcPr>
            <w:tcW w:w="4533" w:type="dxa"/>
          </w:tcPr>
          <w:p w14:paraId="3C4832E8" w14:textId="77777777" w:rsidR="00981D20" w:rsidRDefault="00981D20" w:rsidP="00E315B4"/>
        </w:tc>
        <w:tc>
          <w:tcPr>
            <w:tcW w:w="3827" w:type="dxa"/>
          </w:tcPr>
          <w:p w14:paraId="38D5B0BE" w14:textId="77777777" w:rsidR="00981D20" w:rsidRDefault="00981D20" w:rsidP="00E315B4"/>
        </w:tc>
        <w:tc>
          <w:tcPr>
            <w:tcW w:w="2942" w:type="dxa"/>
          </w:tcPr>
          <w:p w14:paraId="78EA4748" w14:textId="77777777" w:rsidR="00981D20" w:rsidRDefault="00981D20" w:rsidP="00E315B4"/>
        </w:tc>
      </w:tr>
      <w:tr w:rsidR="00981D20" w14:paraId="0E44202F" w14:textId="77777777" w:rsidTr="00981D20">
        <w:tc>
          <w:tcPr>
            <w:tcW w:w="2692" w:type="dxa"/>
          </w:tcPr>
          <w:p w14:paraId="573D9D04" w14:textId="77777777" w:rsidR="00981D20" w:rsidRDefault="00981D20" w:rsidP="00E315B4"/>
        </w:tc>
        <w:tc>
          <w:tcPr>
            <w:tcW w:w="4533" w:type="dxa"/>
          </w:tcPr>
          <w:p w14:paraId="71BD8DBF" w14:textId="77777777" w:rsidR="00981D20" w:rsidRDefault="00981D20" w:rsidP="00E315B4"/>
        </w:tc>
        <w:tc>
          <w:tcPr>
            <w:tcW w:w="3827" w:type="dxa"/>
          </w:tcPr>
          <w:p w14:paraId="0FF3DCCA" w14:textId="77777777" w:rsidR="00981D20" w:rsidRDefault="00981D20" w:rsidP="00E315B4"/>
        </w:tc>
        <w:tc>
          <w:tcPr>
            <w:tcW w:w="2942" w:type="dxa"/>
          </w:tcPr>
          <w:p w14:paraId="1969E35D" w14:textId="77777777" w:rsidR="00981D20" w:rsidRDefault="00981D20" w:rsidP="00E315B4"/>
        </w:tc>
      </w:tr>
      <w:tr w:rsidR="00981D20" w14:paraId="49CA1EA4" w14:textId="77777777" w:rsidTr="00981D20">
        <w:tc>
          <w:tcPr>
            <w:tcW w:w="2692" w:type="dxa"/>
          </w:tcPr>
          <w:p w14:paraId="669363CB" w14:textId="77777777" w:rsidR="00981D20" w:rsidRDefault="00981D20" w:rsidP="00E315B4"/>
        </w:tc>
        <w:tc>
          <w:tcPr>
            <w:tcW w:w="4533" w:type="dxa"/>
          </w:tcPr>
          <w:p w14:paraId="3F684FD8" w14:textId="77777777" w:rsidR="00981D20" w:rsidRDefault="00981D20" w:rsidP="00E315B4"/>
        </w:tc>
        <w:tc>
          <w:tcPr>
            <w:tcW w:w="3827" w:type="dxa"/>
          </w:tcPr>
          <w:p w14:paraId="1FCBD6EE" w14:textId="77777777" w:rsidR="00981D20" w:rsidRDefault="00981D20" w:rsidP="00E315B4"/>
        </w:tc>
        <w:tc>
          <w:tcPr>
            <w:tcW w:w="2942" w:type="dxa"/>
          </w:tcPr>
          <w:p w14:paraId="6A012A8C" w14:textId="77777777" w:rsidR="00981D20" w:rsidRDefault="00981D20" w:rsidP="00E315B4"/>
        </w:tc>
      </w:tr>
      <w:tr w:rsidR="00981D20" w14:paraId="5D82E103" w14:textId="77777777" w:rsidTr="00981D20">
        <w:tc>
          <w:tcPr>
            <w:tcW w:w="7225" w:type="dxa"/>
            <w:gridSpan w:val="2"/>
            <w:shd w:val="clear" w:color="auto" w:fill="D9E2F3" w:themeFill="accent1" w:themeFillTint="33"/>
          </w:tcPr>
          <w:p w14:paraId="6A0654FD" w14:textId="77777777" w:rsidR="00981D20" w:rsidRDefault="00981D20" w:rsidP="00E315B4"/>
          <w:p w14:paraId="0FF75ED5" w14:textId="77777777" w:rsidR="00981D20" w:rsidRDefault="00981D20" w:rsidP="00E315B4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1FFDBA97" w14:textId="77777777" w:rsidR="00981D20" w:rsidRDefault="00981D20" w:rsidP="00E315B4">
            <w:pPr>
              <w:jc w:val="center"/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63EC08F2" w14:textId="77777777" w:rsidR="00981D20" w:rsidRDefault="00981D20" w:rsidP="00E315B4"/>
          <w:p w14:paraId="712020CD" w14:textId="77777777" w:rsidR="00981D20" w:rsidRDefault="00981D20" w:rsidP="00E315B4">
            <w:pPr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</w:tcPr>
          <w:p w14:paraId="78974018" w14:textId="77777777" w:rsidR="00981D20" w:rsidRDefault="00981D20" w:rsidP="00E315B4"/>
        </w:tc>
      </w:tr>
    </w:tbl>
    <w:p w14:paraId="3C8D9B70" w14:textId="600B9ECA" w:rsidR="004044CF" w:rsidRPr="00981D20" w:rsidRDefault="004044CF" w:rsidP="00E733F0">
      <w:pPr>
        <w:rPr>
          <w:b/>
          <w:bCs/>
        </w:rPr>
      </w:pPr>
    </w:p>
    <w:p w14:paraId="5EA0B5CA" w14:textId="566AE2C5" w:rsidR="00A65CE1" w:rsidRDefault="00A65CE1" w:rsidP="00E733F0"/>
    <w:tbl>
      <w:tblPr>
        <w:tblStyle w:val="Tabela-Siatka"/>
        <w:tblpPr w:leftFromText="141" w:rightFromText="141" w:vertAnchor="page" w:horzAnchor="margin" w:tblpY="2056"/>
        <w:tblW w:w="14879" w:type="dxa"/>
        <w:tblLook w:val="04A0" w:firstRow="1" w:lastRow="0" w:firstColumn="1" w:lastColumn="0" w:noHBand="0" w:noVBand="1"/>
      </w:tblPr>
      <w:tblGrid>
        <w:gridCol w:w="488"/>
        <w:gridCol w:w="3249"/>
        <w:gridCol w:w="6512"/>
        <w:gridCol w:w="1985"/>
        <w:gridCol w:w="2693"/>
      </w:tblGrid>
      <w:tr w:rsidR="00A65CE1" w:rsidRPr="00A52B1F" w14:paraId="5F5D61DE" w14:textId="77777777" w:rsidTr="00E86D8C">
        <w:trPr>
          <w:trHeight w:val="579"/>
        </w:trPr>
        <w:tc>
          <w:tcPr>
            <w:tcW w:w="440" w:type="dxa"/>
            <w:shd w:val="clear" w:color="auto" w:fill="8EAADB" w:themeFill="accent1" w:themeFillTint="99"/>
            <w:noWrap/>
            <w:hideMark/>
          </w:tcPr>
          <w:p w14:paraId="17C6DB83" w14:textId="595F15E1" w:rsidR="00A65CE1" w:rsidRPr="00E252AB" w:rsidRDefault="00A65CE1" w:rsidP="00E86D8C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E252AB">
              <w:rPr>
                <w:b/>
                <w:bCs/>
                <w:sz w:val="36"/>
                <w:szCs w:val="36"/>
              </w:rPr>
              <w:t> </w:t>
            </w:r>
            <w:r w:rsidR="00981D20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4439" w:type="dxa"/>
            <w:gridSpan w:val="4"/>
            <w:shd w:val="clear" w:color="auto" w:fill="8EAADB" w:themeFill="accent1" w:themeFillTint="99"/>
            <w:noWrap/>
            <w:hideMark/>
          </w:tcPr>
          <w:p w14:paraId="42DFF154" w14:textId="0649D1D7" w:rsidR="00A65CE1" w:rsidRPr="00E252AB" w:rsidRDefault="00A65CE1" w:rsidP="00E252AB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252AB">
              <w:rPr>
                <w:b/>
                <w:bCs/>
                <w:color w:val="C00000"/>
                <w:sz w:val="28"/>
                <w:szCs w:val="28"/>
              </w:rPr>
              <w:t>OSIĄGNIĘCIA ORGANIZACYJNE</w:t>
            </w:r>
            <w:r w:rsidR="00E252AB" w:rsidRPr="00E252AB">
              <w:rPr>
                <w:b/>
                <w:bCs/>
                <w:color w:val="C00000"/>
                <w:sz w:val="28"/>
                <w:szCs w:val="28"/>
              </w:rPr>
              <w:t xml:space="preserve"> (Rok 2020)</w:t>
            </w:r>
          </w:p>
          <w:p w14:paraId="2439FAF5" w14:textId="2D99048F" w:rsidR="00A65CE1" w:rsidRDefault="00981D20" w:rsidP="00E86D8C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A65CE1" w:rsidRPr="009D2263">
              <w:rPr>
                <w:b/>
                <w:bCs/>
                <w:sz w:val="36"/>
                <w:szCs w:val="36"/>
              </w:rPr>
              <w:t>.1 Podstawowe wymagania</w:t>
            </w:r>
            <w:r w:rsidR="00A65CE1">
              <w:rPr>
                <w:b/>
                <w:bCs/>
              </w:rPr>
              <w:t xml:space="preserve"> w zakresie działalności </w:t>
            </w:r>
            <w:r w:rsidR="009D2263">
              <w:rPr>
                <w:b/>
                <w:bCs/>
              </w:rPr>
              <w:t>organizacyjnej</w:t>
            </w:r>
            <w:r w:rsidR="00A65CE1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>za rok 2020</w:t>
            </w:r>
          </w:p>
        </w:tc>
      </w:tr>
      <w:tr w:rsidR="00A65CE1" w:rsidRPr="006320E9" w14:paraId="3968586D" w14:textId="77777777" w:rsidTr="00E86D8C">
        <w:trPr>
          <w:trHeight w:val="696"/>
        </w:trPr>
        <w:tc>
          <w:tcPr>
            <w:tcW w:w="440" w:type="dxa"/>
            <w:shd w:val="clear" w:color="auto" w:fill="D9E2F3" w:themeFill="accent1" w:themeFillTint="33"/>
            <w:noWrap/>
          </w:tcPr>
          <w:p w14:paraId="1505B131" w14:textId="77777777" w:rsidR="00A65CE1" w:rsidRPr="00A52B1F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249" w:type="dxa"/>
            <w:shd w:val="clear" w:color="auto" w:fill="D9E2F3" w:themeFill="accent1" w:themeFillTint="33"/>
            <w:noWrap/>
            <w:hideMark/>
          </w:tcPr>
          <w:p w14:paraId="166B6D56" w14:textId="77777777" w:rsidR="00A65CE1" w:rsidRPr="00A52B1F" w:rsidRDefault="00A65CE1" w:rsidP="00E86D8C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6512" w:type="dxa"/>
            <w:shd w:val="clear" w:color="auto" w:fill="D9E2F3" w:themeFill="accent1" w:themeFillTint="33"/>
            <w:noWrap/>
            <w:hideMark/>
          </w:tcPr>
          <w:p w14:paraId="324E2920" w14:textId="77777777" w:rsidR="00A65CE1" w:rsidRPr="00A52B1F" w:rsidRDefault="00A65CE1" w:rsidP="00E86D8C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Informacja pracownika o wykonaniu obowiązku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B8C82E5" w14:textId="77777777" w:rsidR="00A65CE1" w:rsidRPr="006320E9" w:rsidRDefault="00A65CE1" w:rsidP="00E8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88675F7" w14:textId="77777777" w:rsidR="00A65CE1" w:rsidRPr="006320E9" w:rsidRDefault="00A65CE1" w:rsidP="00E8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A65CE1" w:rsidRPr="00A52B1F" w14:paraId="245BA80B" w14:textId="77777777" w:rsidTr="00E86D8C">
        <w:trPr>
          <w:trHeight w:val="1692"/>
        </w:trPr>
        <w:tc>
          <w:tcPr>
            <w:tcW w:w="440" w:type="dxa"/>
            <w:shd w:val="clear" w:color="auto" w:fill="D9E2F3" w:themeFill="accent1" w:themeFillTint="33"/>
            <w:noWrap/>
          </w:tcPr>
          <w:p w14:paraId="73152350" w14:textId="77777777" w:rsidR="00A65CE1" w:rsidRPr="00A52B1F" w:rsidRDefault="00A65CE1" w:rsidP="00E86D8C">
            <w:pPr>
              <w:spacing w:after="160" w:line="259" w:lineRule="auto"/>
            </w:pPr>
            <w:r>
              <w:t>1</w:t>
            </w:r>
          </w:p>
        </w:tc>
        <w:tc>
          <w:tcPr>
            <w:tcW w:w="3249" w:type="dxa"/>
            <w:noWrap/>
          </w:tcPr>
          <w:p w14:paraId="3D0AEEB1" w14:textId="77777777" w:rsidR="006D4AC5" w:rsidRDefault="006D4AC5" w:rsidP="00E252AB">
            <w:pPr>
              <w:spacing w:line="259" w:lineRule="auto"/>
            </w:pPr>
            <w:r w:rsidRPr="006D4AC5">
              <w:t>Rzetelne uzupełnianie baz danych (PBN, POLON, ORCID i inne bazy) oraz składanie oświadczeń niezbędnych do prawidłowego przeprowadzenia ewaluacji jakości działalności naukowej we wskazanej dyscyplinie - według obowiązujących wzorów</w:t>
            </w:r>
          </w:p>
          <w:p w14:paraId="0CF8AC7A" w14:textId="235F6373" w:rsidR="00A65CE1" w:rsidRPr="00A52B1F" w:rsidRDefault="00A65CE1" w:rsidP="00E252AB">
            <w:pPr>
              <w:spacing w:line="259" w:lineRule="auto"/>
            </w:pPr>
            <w:r>
              <w:t xml:space="preserve">(do </w:t>
            </w:r>
            <w:r w:rsidR="006D4AC5">
              <w:t>10</w:t>
            </w:r>
            <w:r>
              <w:t xml:space="preserve"> pkt)</w:t>
            </w:r>
          </w:p>
        </w:tc>
        <w:tc>
          <w:tcPr>
            <w:tcW w:w="6512" w:type="dxa"/>
            <w:noWrap/>
            <w:hideMark/>
          </w:tcPr>
          <w:p w14:paraId="3AFD73E7" w14:textId="77777777" w:rsidR="00A65CE1" w:rsidRPr="00A52B1F" w:rsidRDefault="00A65CE1" w:rsidP="00E86D8C">
            <w:pPr>
              <w:spacing w:after="160" w:line="259" w:lineRule="auto"/>
            </w:pPr>
          </w:p>
        </w:tc>
        <w:tc>
          <w:tcPr>
            <w:tcW w:w="1985" w:type="dxa"/>
          </w:tcPr>
          <w:p w14:paraId="28542582" w14:textId="77777777" w:rsidR="00A65CE1" w:rsidRPr="00A52B1F" w:rsidRDefault="00A65CE1" w:rsidP="00E86D8C"/>
        </w:tc>
        <w:tc>
          <w:tcPr>
            <w:tcW w:w="2693" w:type="dxa"/>
          </w:tcPr>
          <w:p w14:paraId="3F2FB5BB" w14:textId="77777777" w:rsidR="00A65CE1" w:rsidRPr="00A52B1F" w:rsidRDefault="00A65CE1" w:rsidP="00E86D8C"/>
        </w:tc>
      </w:tr>
      <w:tr w:rsidR="00A65CE1" w:rsidRPr="00A52B1F" w14:paraId="23BA0AF9" w14:textId="77777777" w:rsidTr="00E86D8C">
        <w:trPr>
          <w:trHeight w:val="1540"/>
        </w:trPr>
        <w:tc>
          <w:tcPr>
            <w:tcW w:w="440" w:type="dxa"/>
            <w:shd w:val="clear" w:color="auto" w:fill="D9E2F3" w:themeFill="accent1" w:themeFillTint="33"/>
            <w:noWrap/>
          </w:tcPr>
          <w:p w14:paraId="6B4A710E" w14:textId="77777777" w:rsidR="00A65CE1" w:rsidRPr="00A52B1F" w:rsidRDefault="00A65CE1" w:rsidP="00E86D8C">
            <w:pPr>
              <w:spacing w:after="160" w:line="259" w:lineRule="auto"/>
            </w:pPr>
            <w:r>
              <w:t>2</w:t>
            </w:r>
          </w:p>
        </w:tc>
        <w:tc>
          <w:tcPr>
            <w:tcW w:w="3249" w:type="dxa"/>
            <w:noWrap/>
          </w:tcPr>
          <w:p w14:paraId="3902DE12" w14:textId="77777777" w:rsidR="006D4AC5" w:rsidRDefault="006D4AC5" w:rsidP="00E252AB">
            <w:r>
              <w:t>Zdawanie sprawozdań z działalności naukowej i organizacyjnej, zgodnie z</w:t>
            </w:r>
          </w:p>
          <w:p w14:paraId="2B3DD6FB" w14:textId="36B673E1" w:rsidR="006D4AC5" w:rsidRDefault="006D4AC5" w:rsidP="00970F9B">
            <w:r>
              <w:t>regułami ustalonymi w UKSW, na wydziale, w instytucie lub innej jednostce</w:t>
            </w:r>
            <w:r w:rsidR="00970F9B">
              <w:t xml:space="preserve"> </w:t>
            </w:r>
            <w:r>
              <w:t xml:space="preserve">organizacyjnej UKSW </w:t>
            </w:r>
          </w:p>
          <w:p w14:paraId="21E015BB" w14:textId="67AF1129" w:rsidR="00A65CE1" w:rsidRPr="00A52B1F" w:rsidRDefault="00A65CE1" w:rsidP="00E252AB">
            <w:pPr>
              <w:spacing w:line="259" w:lineRule="auto"/>
            </w:pPr>
            <w:r>
              <w:t xml:space="preserve">(do </w:t>
            </w:r>
            <w:r w:rsidR="006D4AC5">
              <w:t>10</w:t>
            </w:r>
            <w:r>
              <w:t xml:space="preserve"> pkt)</w:t>
            </w:r>
          </w:p>
        </w:tc>
        <w:tc>
          <w:tcPr>
            <w:tcW w:w="6512" w:type="dxa"/>
            <w:noWrap/>
            <w:hideMark/>
          </w:tcPr>
          <w:p w14:paraId="2CAE7349" w14:textId="77777777" w:rsidR="00A65CE1" w:rsidRPr="00A52B1F" w:rsidRDefault="00A65CE1" w:rsidP="00E86D8C">
            <w:pPr>
              <w:spacing w:after="160" w:line="259" w:lineRule="auto"/>
            </w:pPr>
          </w:p>
        </w:tc>
        <w:tc>
          <w:tcPr>
            <w:tcW w:w="1985" w:type="dxa"/>
          </w:tcPr>
          <w:p w14:paraId="3B8994E1" w14:textId="77777777" w:rsidR="00A65CE1" w:rsidRPr="00A52B1F" w:rsidRDefault="00A65CE1" w:rsidP="00E86D8C"/>
        </w:tc>
        <w:tc>
          <w:tcPr>
            <w:tcW w:w="2693" w:type="dxa"/>
          </w:tcPr>
          <w:p w14:paraId="28216204" w14:textId="77777777" w:rsidR="00A65CE1" w:rsidRPr="00A52B1F" w:rsidRDefault="00A65CE1" w:rsidP="00E86D8C"/>
        </w:tc>
      </w:tr>
      <w:tr w:rsidR="00A65CE1" w:rsidRPr="00A52B1F" w14:paraId="5967D4A4" w14:textId="77777777" w:rsidTr="00981D20">
        <w:trPr>
          <w:trHeight w:val="690"/>
        </w:trPr>
        <w:tc>
          <w:tcPr>
            <w:tcW w:w="10201" w:type="dxa"/>
            <w:gridSpan w:val="3"/>
            <w:shd w:val="clear" w:color="auto" w:fill="D9E2F3" w:themeFill="accent1" w:themeFillTint="33"/>
            <w:noWrap/>
          </w:tcPr>
          <w:p w14:paraId="29B97B41" w14:textId="77777777" w:rsidR="00A65CE1" w:rsidRPr="00A52B1F" w:rsidRDefault="00A65CE1" w:rsidP="00E252A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BBA300C" w14:textId="77777777" w:rsidR="00A65CE1" w:rsidRPr="00A52B1F" w:rsidRDefault="00A65CE1" w:rsidP="00E86D8C"/>
        </w:tc>
        <w:tc>
          <w:tcPr>
            <w:tcW w:w="2693" w:type="dxa"/>
            <w:shd w:val="clear" w:color="auto" w:fill="D9E2F3" w:themeFill="accent1" w:themeFillTint="33"/>
          </w:tcPr>
          <w:p w14:paraId="40D2287B" w14:textId="77777777" w:rsidR="00A65CE1" w:rsidRPr="00A52B1F" w:rsidRDefault="00A65CE1" w:rsidP="00E86D8C"/>
        </w:tc>
      </w:tr>
    </w:tbl>
    <w:p w14:paraId="39C34FF5" w14:textId="14DF4498" w:rsidR="00D047E9" w:rsidRDefault="00D047E9" w:rsidP="00A65CE1"/>
    <w:p w14:paraId="732EE878" w14:textId="77777777" w:rsidR="009D7D4A" w:rsidRDefault="009D7D4A" w:rsidP="00D047E9">
      <w:pPr>
        <w:rPr>
          <w:b/>
          <w:bCs/>
        </w:rPr>
      </w:pPr>
    </w:p>
    <w:p w14:paraId="339D7681" w14:textId="77777777" w:rsidR="009D7D4A" w:rsidRDefault="009D7D4A" w:rsidP="00D047E9">
      <w:pPr>
        <w:rPr>
          <w:b/>
          <w:bCs/>
        </w:rPr>
      </w:pPr>
    </w:p>
    <w:p w14:paraId="0E048036" w14:textId="77777777" w:rsidR="009D7D4A" w:rsidRDefault="009D7D4A" w:rsidP="00D047E9">
      <w:pPr>
        <w:rPr>
          <w:b/>
          <w:bCs/>
        </w:rPr>
      </w:pPr>
    </w:p>
    <w:p w14:paraId="72ACDC1F" w14:textId="628967F1" w:rsidR="00981D20" w:rsidRDefault="00981D20" w:rsidP="00981D20">
      <w:pPr>
        <w:jc w:val="both"/>
      </w:pPr>
      <w:r w:rsidRPr="00E252AB">
        <w:rPr>
          <w:b/>
          <w:bCs/>
        </w:rPr>
        <w:t>UWAGA:</w:t>
      </w:r>
      <w:r>
        <w:t xml:space="preserve"> W przypadku braku osiągnięcia minimalnej liczby punktów </w:t>
      </w:r>
      <w:r w:rsidRPr="00C22F85">
        <w:rPr>
          <w:b/>
          <w:bCs/>
          <w:u w:val="single"/>
        </w:rPr>
        <w:t>za działalność ORGANIZACYJNĄ podstawową</w:t>
      </w:r>
      <w:r w:rsidRPr="006D4AC5">
        <w:t xml:space="preserve">, o której mowa w § 10 ust 3 pkt 1 wskazuję </w:t>
      </w:r>
      <w:r>
        <w:t>następujące dodatkowe osiągnięcia dydaktyczne lub organizacyjne bądź osiągnięcia naukowe, o których mowa w załączniku 13 do Zarządzenia Nr 64/2019 Rektora UKSW ( 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0"/>
        <w:gridCol w:w="6"/>
        <w:gridCol w:w="3499"/>
        <w:gridCol w:w="3503"/>
      </w:tblGrid>
      <w:tr w:rsidR="00D047E9" w14:paraId="6EAF0109" w14:textId="77777777" w:rsidTr="008C442C">
        <w:trPr>
          <w:trHeight w:val="617"/>
        </w:trPr>
        <w:tc>
          <w:tcPr>
            <w:tcW w:w="13994" w:type="dxa"/>
            <w:gridSpan w:val="5"/>
            <w:shd w:val="clear" w:color="auto" w:fill="D9E2F3" w:themeFill="accent1" w:themeFillTint="33"/>
          </w:tcPr>
          <w:p w14:paraId="578D70D8" w14:textId="77777777" w:rsidR="00D047E9" w:rsidRDefault="00D047E9" w:rsidP="008C442C">
            <w:pPr>
              <w:jc w:val="center"/>
            </w:pPr>
          </w:p>
          <w:p w14:paraId="682F03BB" w14:textId="6900A20C" w:rsidR="00D047E9" w:rsidRPr="006664CD" w:rsidRDefault="00D047E9" w:rsidP="008C442C">
            <w:pPr>
              <w:jc w:val="center"/>
              <w:rPr>
                <w:b/>
                <w:bCs/>
              </w:rPr>
            </w:pPr>
            <w:r w:rsidRPr="006664CD">
              <w:rPr>
                <w:b/>
                <w:bCs/>
              </w:rPr>
              <w:t>Rok 202</w:t>
            </w:r>
            <w:r w:rsidR="00981D20">
              <w:rPr>
                <w:b/>
                <w:bCs/>
              </w:rPr>
              <w:t>0</w:t>
            </w:r>
          </w:p>
        </w:tc>
      </w:tr>
      <w:tr w:rsidR="00D047E9" w14:paraId="1529F0B3" w14:textId="77777777" w:rsidTr="008C442C">
        <w:tc>
          <w:tcPr>
            <w:tcW w:w="3496" w:type="dxa"/>
          </w:tcPr>
          <w:p w14:paraId="4AC7A9E2" w14:textId="77777777" w:rsidR="00D047E9" w:rsidRDefault="00D047E9" w:rsidP="008C442C">
            <w:r>
              <w:t>Rodzaj osiągnięcia</w:t>
            </w:r>
          </w:p>
        </w:tc>
        <w:tc>
          <w:tcPr>
            <w:tcW w:w="3496" w:type="dxa"/>
            <w:gridSpan w:val="2"/>
          </w:tcPr>
          <w:p w14:paraId="68CD276E" w14:textId="77777777" w:rsidR="00D047E9" w:rsidRDefault="00D047E9" w:rsidP="008C442C">
            <w:r>
              <w:t xml:space="preserve">Informacja Pracownika o wykonaniu osiągnięcia </w:t>
            </w:r>
          </w:p>
        </w:tc>
        <w:tc>
          <w:tcPr>
            <w:tcW w:w="3499" w:type="dxa"/>
          </w:tcPr>
          <w:p w14:paraId="216E891F" w14:textId="77777777" w:rsidR="00D047E9" w:rsidRDefault="00D047E9" w:rsidP="008C442C">
            <w:r>
              <w:t xml:space="preserve">Liczba punktów proponowana przez Pracownika </w:t>
            </w:r>
          </w:p>
        </w:tc>
        <w:tc>
          <w:tcPr>
            <w:tcW w:w="3503" w:type="dxa"/>
          </w:tcPr>
          <w:p w14:paraId="288F1BCB" w14:textId="77777777" w:rsidR="00D047E9" w:rsidRDefault="00D047E9" w:rsidP="008C442C">
            <w:r>
              <w:t xml:space="preserve">Liczba punktów przyznanych przez Komisję </w:t>
            </w:r>
          </w:p>
        </w:tc>
      </w:tr>
      <w:tr w:rsidR="00D047E9" w14:paraId="62FC53A3" w14:textId="77777777" w:rsidTr="008C442C">
        <w:tc>
          <w:tcPr>
            <w:tcW w:w="3496" w:type="dxa"/>
          </w:tcPr>
          <w:p w14:paraId="0503AE1D" w14:textId="77777777" w:rsidR="00D047E9" w:rsidRDefault="00D047E9" w:rsidP="008C442C"/>
        </w:tc>
        <w:tc>
          <w:tcPr>
            <w:tcW w:w="3496" w:type="dxa"/>
            <w:gridSpan w:val="2"/>
          </w:tcPr>
          <w:p w14:paraId="793B5304" w14:textId="77777777" w:rsidR="00D047E9" w:rsidRDefault="00D047E9" w:rsidP="008C442C"/>
          <w:p w14:paraId="73ECC167" w14:textId="77777777" w:rsidR="00D047E9" w:rsidRDefault="00D047E9" w:rsidP="008C442C"/>
          <w:p w14:paraId="5CC47D7C" w14:textId="77777777" w:rsidR="00D047E9" w:rsidRDefault="00D047E9" w:rsidP="008C442C"/>
        </w:tc>
        <w:tc>
          <w:tcPr>
            <w:tcW w:w="3499" w:type="dxa"/>
          </w:tcPr>
          <w:p w14:paraId="790EDBA1" w14:textId="77777777" w:rsidR="00D047E9" w:rsidRDefault="00D047E9" w:rsidP="008C442C"/>
        </w:tc>
        <w:tc>
          <w:tcPr>
            <w:tcW w:w="3503" w:type="dxa"/>
          </w:tcPr>
          <w:p w14:paraId="4A0CAAAC" w14:textId="77777777" w:rsidR="00D047E9" w:rsidRDefault="00D047E9" w:rsidP="008C442C"/>
        </w:tc>
      </w:tr>
      <w:tr w:rsidR="00D047E9" w14:paraId="3675B240" w14:textId="77777777" w:rsidTr="00D047E9">
        <w:tc>
          <w:tcPr>
            <w:tcW w:w="3496" w:type="dxa"/>
            <w:tcBorders>
              <w:bottom w:val="single" w:sz="4" w:space="0" w:color="auto"/>
            </w:tcBorders>
          </w:tcPr>
          <w:p w14:paraId="0521752D" w14:textId="77777777" w:rsidR="00D047E9" w:rsidRDefault="00D047E9" w:rsidP="008C442C"/>
          <w:p w14:paraId="6F98F478" w14:textId="77777777" w:rsidR="00D047E9" w:rsidRDefault="00D047E9" w:rsidP="008C442C"/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59E7977A" w14:textId="77777777" w:rsidR="00D047E9" w:rsidRDefault="00D047E9" w:rsidP="008C442C"/>
          <w:p w14:paraId="24AB1523" w14:textId="77777777" w:rsidR="00D047E9" w:rsidRDefault="00D047E9" w:rsidP="008C442C"/>
          <w:p w14:paraId="5256B62E" w14:textId="77777777" w:rsidR="00D047E9" w:rsidRDefault="00D047E9" w:rsidP="008C442C"/>
        </w:tc>
        <w:tc>
          <w:tcPr>
            <w:tcW w:w="3499" w:type="dxa"/>
            <w:tcBorders>
              <w:bottom w:val="single" w:sz="4" w:space="0" w:color="auto"/>
            </w:tcBorders>
          </w:tcPr>
          <w:p w14:paraId="6397F413" w14:textId="77777777" w:rsidR="00D047E9" w:rsidRDefault="00D047E9" w:rsidP="008C442C"/>
        </w:tc>
        <w:tc>
          <w:tcPr>
            <w:tcW w:w="3503" w:type="dxa"/>
            <w:tcBorders>
              <w:bottom w:val="single" w:sz="4" w:space="0" w:color="auto"/>
            </w:tcBorders>
          </w:tcPr>
          <w:p w14:paraId="577B7649" w14:textId="77777777" w:rsidR="00D047E9" w:rsidRDefault="00D047E9" w:rsidP="008C442C"/>
        </w:tc>
      </w:tr>
      <w:tr w:rsidR="00D047E9" w14:paraId="3EA08ACE" w14:textId="77777777" w:rsidTr="00D047E9">
        <w:tc>
          <w:tcPr>
            <w:tcW w:w="698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441205" w14:textId="77777777" w:rsidR="00D047E9" w:rsidRPr="00013B82" w:rsidRDefault="00D047E9" w:rsidP="008C442C">
            <w:pPr>
              <w:jc w:val="center"/>
              <w:rPr>
                <w:b/>
                <w:bCs/>
              </w:rPr>
            </w:pPr>
            <w:r w:rsidRPr="00013B82">
              <w:rPr>
                <w:b/>
                <w:bCs/>
              </w:rPr>
              <w:t>Suma punktów</w:t>
            </w:r>
          </w:p>
          <w:p w14:paraId="3A7442AD" w14:textId="77777777" w:rsidR="00D047E9" w:rsidRDefault="00D047E9" w:rsidP="008C442C">
            <w:pPr>
              <w:jc w:val="center"/>
            </w:pP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EC02A" w14:textId="77777777" w:rsidR="00D047E9" w:rsidRDefault="00D047E9" w:rsidP="008C442C"/>
          <w:p w14:paraId="318ED284" w14:textId="77777777" w:rsidR="00D047E9" w:rsidRDefault="00D047E9" w:rsidP="008C442C">
            <w:pPr>
              <w:jc w:val="center"/>
            </w:pP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2EE1D3" w14:textId="77777777" w:rsidR="00D047E9" w:rsidRDefault="00D047E9" w:rsidP="008C442C"/>
          <w:p w14:paraId="549A4D9E" w14:textId="77777777" w:rsidR="00D047E9" w:rsidRDefault="00D047E9" w:rsidP="008C442C"/>
        </w:tc>
      </w:tr>
    </w:tbl>
    <w:p w14:paraId="545745D9" w14:textId="77777777" w:rsidR="00D047E9" w:rsidRDefault="00D047E9" w:rsidP="00A65C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857"/>
        <w:gridCol w:w="2799"/>
        <w:gridCol w:w="2799"/>
      </w:tblGrid>
      <w:tr w:rsidR="004D4415" w14:paraId="2D0AD7B7" w14:textId="77777777" w:rsidTr="005C3991">
        <w:tc>
          <w:tcPr>
            <w:tcW w:w="13994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28631A" w14:textId="1ACB8C19" w:rsidR="004D4415" w:rsidRDefault="00981D20" w:rsidP="004D4415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4D4415" w:rsidRPr="009D2263">
              <w:rPr>
                <w:b/>
                <w:bCs/>
                <w:sz w:val="36"/>
                <w:szCs w:val="36"/>
              </w:rPr>
              <w:t xml:space="preserve">.2 Dodatkowe kryteria </w:t>
            </w:r>
            <w:r w:rsidR="009D2263">
              <w:rPr>
                <w:b/>
                <w:bCs/>
              </w:rPr>
              <w:t>organizacyjne</w:t>
            </w:r>
            <w:r w:rsidR="004D4415">
              <w:rPr>
                <w:b/>
                <w:bCs/>
              </w:rPr>
              <w:t xml:space="preserve"> za rok 2020</w:t>
            </w:r>
          </w:p>
          <w:p w14:paraId="62A347EA" w14:textId="0DCA5395" w:rsidR="004D4415" w:rsidRDefault="00981D20" w:rsidP="004D4415">
            <w:pPr>
              <w:rPr>
                <w:b/>
                <w:bCs/>
              </w:rPr>
            </w:pPr>
            <w:r>
              <w:rPr>
                <w:b/>
                <w:bCs/>
              </w:rPr>
              <w:t>(nie uwzględnione powyżej)</w:t>
            </w:r>
          </w:p>
        </w:tc>
      </w:tr>
      <w:tr w:rsidR="004D4415" w:rsidRPr="00C075C2" w14:paraId="57A4F9F4" w14:textId="77777777" w:rsidTr="00207646">
        <w:tc>
          <w:tcPr>
            <w:tcW w:w="846" w:type="dxa"/>
            <w:shd w:val="clear" w:color="auto" w:fill="B4C6E7" w:themeFill="accent1" w:themeFillTint="66"/>
          </w:tcPr>
          <w:p w14:paraId="3E1C847E" w14:textId="77777777" w:rsidR="004D4415" w:rsidRPr="00C075C2" w:rsidRDefault="004D4415" w:rsidP="004D4415">
            <w:pPr>
              <w:rPr>
                <w:b/>
                <w:bCs/>
              </w:rPr>
            </w:pPr>
          </w:p>
          <w:p w14:paraId="6713A0A0" w14:textId="77777777" w:rsidR="004D4415" w:rsidRPr="00C075C2" w:rsidRDefault="004D4415" w:rsidP="004D4415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77060592" w14:textId="77777777" w:rsidR="004D4415" w:rsidRPr="00C075C2" w:rsidRDefault="004D4415" w:rsidP="004D4415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Rodzaj osiągnięcia </w:t>
            </w:r>
          </w:p>
        </w:tc>
        <w:tc>
          <w:tcPr>
            <w:tcW w:w="4857" w:type="dxa"/>
            <w:shd w:val="clear" w:color="auto" w:fill="B4C6E7" w:themeFill="accent1" w:themeFillTint="66"/>
          </w:tcPr>
          <w:p w14:paraId="3D109E03" w14:textId="77777777" w:rsidR="004D4415" w:rsidRPr="00C075C2" w:rsidRDefault="004D4415" w:rsidP="004D4415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pracownika o wykonaniu osiągnięcia </w:t>
            </w:r>
          </w:p>
        </w:tc>
        <w:tc>
          <w:tcPr>
            <w:tcW w:w="2799" w:type="dxa"/>
            <w:shd w:val="clear" w:color="auto" w:fill="B4C6E7" w:themeFill="accent1" w:themeFillTint="66"/>
          </w:tcPr>
          <w:p w14:paraId="418AA930" w14:textId="77777777" w:rsidR="004D4415" w:rsidRPr="00C075C2" w:rsidRDefault="004D4415" w:rsidP="004D4415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</w:tcPr>
          <w:p w14:paraId="7F8976F1" w14:textId="77777777" w:rsidR="004D4415" w:rsidRPr="00C075C2" w:rsidRDefault="004D4415" w:rsidP="004D4415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Liczba punktów przyznanych przez Komisję </w:t>
            </w:r>
          </w:p>
        </w:tc>
      </w:tr>
      <w:tr w:rsidR="004D4415" w14:paraId="39779864" w14:textId="77777777" w:rsidTr="00207646">
        <w:tc>
          <w:tcPr>
            <w:tcW w:w="846" w:type="dxa"/>
          </w:tcPr>
          <w:p w14:paraId="6F15EFF6" w14:textId="77777777" w:rsidR="004D4415" w:rsidRDefault="004D4415" w:rsidP="004D4415"/>
          <w:p w14:paraId="1C46D38C" w14:textId="77777777" w:rsidR="004D4415" w:rsidRDefault="004D4415" w:rsidP="004D4415"/>
        </w:tc>
        <w:tc>
          <w:tcPr>
            <w:tcW w:w="2693" w:type="dxa"/>
          </w:tcPr>
          <w:p w14:paraId="642E5D5A" w14:textId="77777777" w:rsidR="004D4415" w:rsidRDefault="004D4415" w:rsidP="004D4415"/>
        </w:tc>
        <w:tc>
          <w:tcPr>
            <w:tcW w:w="4857" w:type="dxa"/>
          </w:tcPr>
          <w:p w14:paraId="61C02813" w14:textId="77777777" w:rsidR="004D4415" w:rsidRDefault="004D4415" w:rsidP="004D4415"/>
        </w:tc>
        <w:tc>
          <w:tcPr>
            <w:tcW w:w="2799" w:type="dxa"/>
          </w:tcPr>
          <w:p w14:paraId="23CE4DB3" w14:textId="77777777" w:rsidR="004D4415" w:rsidRDefault="004D4415" w:rsidP="004D4415"/>
        </w:tc>
        <w:tc>
          <w:tcPr>
            <w:tcW w:w="2799" w:type="dxa"/>
          </w:tcPr>
          <w:p w14:paraId="3C879BFA" w14:textId="77777777" w:rsidR="004D4415" w:rsidRDefault="004D4415" w:rsidP="004D4415"/>
        </w:tc>
      </w:tr>
      <w:tr w:rsidR="004D4415" w14:paraId="6F94E7BA" w14:textId="77777777" w:rsidTr="00207646">
        <w:tc>
          <w:tcPr>
            <w:tcW w:w="846" w:type="dxa"/>
          </w:tcPr>
          <w:p w14:paraId="3C1E149D" w14:textId="77777777" w:rsidR="004D4415" w:rsidRDefault="004D4415" w:rsidP="004D4415"/>
          <w:p w14:paraId="69098E2B" w14:textId="77777777" w:rsidR="004D4415" w:rsidRDefault="004D4415" w:rsidP="004D4415"/>
        </w:tc>
        <w:tc>
          <w:tcPr>
            <w:tcW w:w="2693" w:type="dxa"/>
          </w:tcPr>
          <w:p w14:paraId="2E9FFE3C" w14:textId="77777777" w:rsidR="004D4415" w:rsidRDefault="004D4415" w:rsidP="004D4415"/>
        </w:tc>
        <w:tc>
          <w:tcPr>
            <w:tcW w:w="4857" w:type="dxa"/>
          </w:tcPr>
          <w:p w14:paraId="4AE90BE1" w14:textId="77777777" w:rsidR="004D4415" w:rsidRDefault="004D4415" w:rsidP="004D4415"/>
        </w:tc>
        <w:tc>
          <w:tcPr>
            <w:tcW w:w="2799" w:type="dxa"/>
          </w:tcPr>
          <w:p w14:paraId="69798689" w14:textId="77777777" w:rsidR="004D4415" w:rsidRDefault="004D4415" w:rsidP="004D4415"/>
        </w:tc>
        <w:tc>
          <w:tcPr>
            <w:tcW w:w="2799" w:type="dxa"/>
          </w:tcPr>
          <w:p w14:paraId="762B20C4" w14:textId="77777777" w:rsidR="004D4415" w:rsidRDefault="004D4415" w:rsidP="004D4415"/>
        </w:tc>
      </w:tr>
      <w:tr w:rsidR="004D4415" w14:paraId="741BC84B" w14:textId="77777777" w:rsidTr="00207646">
        <w:tc>
          <w:tcPr>
            <w:tcW w:w="846" w:type="dxa"/>
          </w:tcPr>
          <w:p w14:paraId="3E8AB365" w14:textId="77777777" w:rsidR="004D4415" w:rsidRDefault="004D4415" w:rsidP="004D4415"/>
          <w:p w14:paraId="6A110806" w14:textId="77777777" w:rsidR="004D4415" w:rsidRDefault="004D4415" w:rsidP="004D4415"/>
        </w:tc>
        <w:tc>
          <w:tcPr>
            <w:tcW w:w="2693" w:type="dxa"/>
          </w:tcPr>
          <w:p w14:paraId="2A6DC252" w14:textId="77777777" w:rsidR="004D4415" w:rsidRDefault="004D4415" w:rsidP="004D4415"/>
        </w:tc>
        <w:tc>
          <w:tcPr>
            <w:tcW w:w="4857" w:type="dxa"/>
          </w:tcPr>
          <w:p w14:paraId="4FC48C18" w14:textId="77777777" w:rsidR="004D4415" w:rsidRDefault="004D4415" w:rsidP="004D4415"/>
        </w:tc>
        <w:tc>
          <w:tcPr>
            <w:tcW w:w="2799" w:type="dxa"/>
          </w:tcPr>
          <w:p w14:paraId="423F596C" w14:textId="77777777" w:rsidR="004D4415" w:rsidRDefault="004D4415" w:rsidP="004D4415"/>
        </w:tc>
        <w:tc>
          <w:tcPr>
            <w:tcW w:w="2799" w:type="dxa"/>
          </w:tcPr>
          <w:p w14:paraId="135662DF" w14:textId="77777777" w:rsidR="004D4415" w:rsidRDefault="004D4415" w:rsidP="004D4415"/>
        </w:tc>
      </w:tr>
      <w:tr w:rsidR="004D4415" w14:paraId="077DB433" w14:textId="77777777" w:rsidTr="00EE22DF">
        <w:tc>
          <w:tcPr>
            <w:tcW w:w="8396" w:type="dxa"/>
            <w:gridSpan w:val="3"/>
            <w:shd w:val="clear" w:color="auto" w:fill="D9E2F3" w:themeFill="accent1" w:themeFillTint="33"/>
          </w:tcPr>
          <w:p w14:paraId="1F6BE695" w14:textId="77777777" w:rsidR="004D4415" w:rsidRPr="00C22F85" w:rsidRDefault="004D4415" w:rsidP="004D4415">
            <w:pPr>
              <w:jc w:val="center"/>
              <w:rPr>
                <w:b/>
                <w:bCs/>
              </w:rPr>
            </w:pPr>
            <w:r>
              <w:tab/>
            </w:r>
            <w:r w:rsidRPr="00C22F85">
              <w:rPr>
                <w:b/>
                <w:bCs/>
              </w:rPr>
              <w:t>Suma punktów</w:t>
            </w:r>
          </w:p>
          <w:p w14:paraId="04EA02C2" w14:textId="0979AD83" w:rsidR="004D4415" w:rsidRDefault="004D4415" w:rsidP="004D4415">
            <w:pPr>
              <w:tabs>
                <w:tab w:val="left" w:pos="2850"/>
              </w:tabs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20789143" w14:textId="77777777" w:rsidR="004D4415" w:rsidRDefault="004D4415" w:rsidP="004D4415"/>
        </w:tc>
        <w:tc>
          <w:tcPr>
            <w:tcW w:w="2799" w:type="dxa"/>
            <w:shd w:val="clear" w:color="auto" w:fill="D9E2F3" w:themeFill="accent1" w:themeFillTint="33"/>
          </w:tcPr>
          <w:p w14:paraId="4C698770" w14:textId="77777777" w:rsidR="004D4415" w:rsidRDefault="004D4415" w:rsidP="004D4415"/>
        </w:tc>
      </w:tr>
    </w:tbl>
    <w:tbl>
      <w:tblPr>
        <w:tblStyle w:val="Tabela-Siatka"/>
        <w:tblpPr w:leftFromText="141" w:rightFromText="141" w:vertAnchor="page" w:horzAnchor="margin" w:tblpY="2026"/>
        <w:tblW w:w="14964" w:type="dxa"/>
        <w:tblLook w:val="04A0" w:firstRow="1" w:lastRow="0" w:firstColumn="1" w:lastColumn="0" w:noHBand="0" w:noVBand="1"/>
      </w:tblPr>
      <w:tblGrid>
        <w:gridCol w:w="525"/>
        <w:gridCol w:w="4715"/>
        <w:gridCol w:w="5046"/>
        <w:gridCol w:w="1985"/>
        <w:gridCol w:w="2693"/>
      </w:tblGrid>
      <w:tr w:rsidR="00A65CE1" w:rsidRPr="00E86D8C" w14:paraId="0495FBB0" w14:textId="77777777" w:rsidTr="004D4415">
        <w:trPr>
          <w:trHeight w:val="579"/>
        </w:trPr>
        <w:tc>
          <w:tcPr>
            <w:tcW w:w="525" w:type="dxa"/>
            <w:shd w:val="clear" w:color="auto" w:fill="8EAADB" w:themeFill="accent1" w:themeFillTint="99"/>
            <w:noWrap/>
            <w:hideMark/>
          </w:tcPr>
          <w:p w14:paraId="4CFEEE61" w14:textId="5719025A" w:rsidR="00A65CE1" w:rsidRPr="00EC2B6F" w:rsidRDefault="00A65CE1" w:rsidP="00E86D8C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EC2B6F">
              <w:rPr>
                <w:b/>
                <w:bCs/>
                <w:sz w:val="36"/>
                <w:szCs w:val="36"/>
              </w:rPr>
              <w:lastRenderedPageBreak/>
              <w:t> </w:t>
            </w:r>
            <w:r w:rsidR="00EE22DF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4439" w:type="dxa"/>
            <w:gridSpan w:val="4"/>
            <w:shd w:val="clear" w:color="auto" w:fill="8EAADB" w:themeFill="accent1" w:themeFillTint="99"/>
            <w:noWrap/>
            <w:hideMark/>
          </w:tcPr>
          <w:p w14:paraId="7E98EFF1" w14:textId="66688756" w:rsidR="00EC2B6F" w:rsidRPr="00E252AB" w:rsidRDefault="00EC2B6F" w:rsidP="00EC2B6F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252AB">
              <w:rPr>
                <w:b/>
                <w:bCs/>
                <w:color w:val="C00000"/>
                <w:sz w:val="28"/>
                <w:szCs w:val="28"/>
              </w:rPr>
              <w:t>OSIĄGNIĘCIA ORGANIZACYJNE (Rok 202</w:t>
            </w:r>
            <w:r>
              <w:rPr>
                <w:b/>
                <w:bCs/>
                <w:color w:val="C00000"/>
                <w:sz w:val="28"/>
                <w:szCs w:val="28"/>
              </w:rPr>
              <w:t>1</w:t>
            </w:r>
            <w:r w:rsidRPr="00E252AB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440EBDD9" w14:textId="41D26A2E" w:rsidR="00A65CE1" w:rsidRPr="00E86D8C" w:rsidRDefault="00EE22DF" w:rsidP="00E86D8C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A65CE1" w:rsidRPr="009D2263">
              <w:rPr>
                <w:b/>
                <w:bCs/>
                <w:sz w:val="36"/>
                <w:szCs w:val="36"/>
              </w:rPr>
              <w:t>.1 Podstawowe wymagania</w:t>
            </w:r>
            <w:r w:rsidR="00A65CE1" w:rsidRPr="00E86D8C">
              <w:rPr>
                <w:b/>
                <w:bCs/>
              </w:rPr>
              <w:t xml:space="preserve"> w zakresie działalności </w:t>
            </w:r>
            <w:r w:rsidR="009D2263">
              <w:rPr>
                <w:b/>
                <w:bCs/>
              </w:rPr>
              <w:t>organizacyjnej</w:t>
            </w:r>
            <w:r w:rsidR="00274E99" w:rsidRPr="00E86D8C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rok 2021 </w:t>
            </w:r>
          </w:p>
        </w:tc>
      </w:tr>
      <w:tr w:rsidR="00A65CE1" w:rsidRPr="00E86D8C" w14:paraId="69B3D4C2" w14:textId="77777777" w:rsidTr="004D4415">
        <w:trPr>
          <w:trHeight w:val="696"/>
        </w:trPr>
        <w:tc>
          <w:tcPr>
            <w:tcW w:w="525" w:type="dxa"/>
            <w:shd w:val="clear" w:color="auto" w:fill="D9E2F3" w:themeFill="accent1" w:themeFillTint="33"/>
            <w:noWrap/>
          </w:tcPr>
          <w:p w14:paraId="6CE18E48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715" w:type="dxa"/>
            <w:shd w:val="clear" w:color="auto" w:fill="D9E2F3" w:themeFill="accent1" w:themeFillTint="33"/>
            <w:noWrap/>
            <w:hideMark/>
          </w:tcPr>
          <w:p w14:paraId="241C4F34" w14:textId="77777777" w:rsidR="00A65CE1" w:rsidRPr="00E86D8C" w:rsidRDefault="00A65CE1" w:rsidP="00E86D8C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Wymaganie</w:t>
            </w:r>
          </w:p>
        </w:tc>
        <w:tc>
          <w:tcPr>
            <w:tcW w:w="5046" w:type="dxa"/>
            <w:shd w:val="clear" w:color="auto" w:fill="D9E2F3" w:themeFill="accent1" w:themeFillTint="33"/>
            <w:noWrap/>
            <w:hideMark/>
          </w:tcPr>
          <w:p w14:paraId="6D174FC9" w14:textId="77777777" w:rsidR="00A65CE1" w:rsidRPr="00E86D8C" w:rsidRDefault="00A65CE1" w:rsidP="00E86D8C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Informacja pracownika o wykonaniu obowiązku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25CC051" w14:textId="77777777" w:rsidR="00A65CE1" w:rsidRPr="00E86D8C" w:rsidRDefault="00A65CE1" w:rsidP="00E86D8C">
            <w:pPr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Liczba punktów proponowana przez Pracownika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B4AA54A" w14:textId="77777777" w:rsidR="00A65CE1" w:rsidRPr="00E86D8C" w:rsidRDefault="00A65CE1" w:rsidP="00E86D8C">
            <w:pPr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Liczba punktów przyznana przez Komisję</w:t>
            </w:r>
          </w:p>
        </w:tc>
      </w:tr>
      <w:tr w:rsidR="00A65CE1" w:rsidRPr="00E86D8C" w14:paraId="29E74855" w14:textId="77777777" w:rsidTr="004D4415">
        <w:trPr>
          <w:trHeight w:val="1692"/>
        </w:trPr>
        <w:tc>
          <w:tcPr>
            <w:tcW w:w="525" w:type="dxa"/>
            <w:shd w:val="clear" w:color="auto" w:fill="D9E2F3" w:themeFill="accent1" w:themeFillTint="33"/>
            <w:noWrap/>
          </w:tcPr>
          <w:p w14:paraId="32F5FE41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  <w:r w:rsidRPr="00E86D8C">
              <w:rPr>
                <w:b/>
                <w:bCs/>
              </w:rPr>
              <w:t>1</w:t>
            </w:r>
          </w:p>
        </w:tc>
        <w:tc>
          <w:tcPr>
            <w:tcW w:w="4715" w:type="dxa"/>
            <w:noWrap/>
          </w:tcPr>
          <w:p w14:paraId="2227CD0C" w14:textId="10EA12FB" w:rsidR="00A65CE1" w:rsidRPr="004D4415" w:rsidRDefault="00970F9B" w:rsidP="004D4415">
            <w:pPr>
              <w:spacing w:line="259" w:lineRule="auto"/>
            </w:pPr>
            <w:r w:rsidRPr="006D4AC5">
              <w:t>Rzetelne uzupełnianie baz danych (PBN, POLON, ORCID i inne bazy) oraz składanie oświadczeń niezbędnych do prawidłowego przeprowadzenia ewaluacji jakości działalności naukowej we wskazanej dyscyplinie - według obowiązujących wzorów</w:t>
            </w:r>
            <w:r w:rsidR="004D4415">
              <w:t xml:space="preserve"> - </w:t>
            </w:r>
            <w:r>
              <w:t>(do 10 pkt)</w:t>
            </w:r>
          </w:p>
        </w:tc>
        <w:tc>
          <w:tcPr>
            <w:tcW w:w="5046" w:type="dxa"/>
            <w:noWrap/>
            <w:hideMark/>
          </w:tcPr>
          <w:p w14:paraId="6BF1F922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3CEF7AE6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A4A929C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  <w:tr w:rsidR="00A65CE1" w:rsidRPr="00E86D8C" w14:paraId="2C4470EB" w14:textId="77777777" w:rsidTr="004D4415">
        <w:trPr>
          <w:trHeight w:val="1540"/>
        </w:trPr>
        <w:tc>
          <w:tcPr>
            <w:tcW w:w="525" w:type="dxa"/>
            <w:shd w:val="clear" w:color="auto" w:fill="D9E2F3" w:themeFill="accent1" w:themeFillTint="33"/>
            <w:noWrap/>
          </w:tcPr>
          <w:p w14:paraId="28CEC0AB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  <w:r w:rsidRPr="00E86D8C">
              <w:rPr>
                <w:b/>
                <w:bCs/>
              </w:rPr>
              <w:t>2</w:t>
            </w:r>
          </w:p>
        </w:tc>
        <w:tc>
          <w:tcPr>
            <w:tcW w:w="4715" w:type="dxa"/>
            <w:noWrap/>
          </w:tcPr>
          <w:p w14:paraId="7D848EF7" w14:textId="77777777" w:rsidR="00970F9B" w:rsidRDefault="00970F9B" w:rsidP="00970F9B">
            <w:r>
              <w:t>Zdawanie sprawozdań z działalności naukowej i organizacyjnej, zgodnie z</w:t>
            </w:r>
          </w:p>
          <w:p w14:paraId="1EC22728" w14:textId="0EFD0074" w:rsidR="00A65CE1" w:rsidRPr="004D4415" w:rsidRDefault="00970F9B" w:rsidP="004D4415">
            <w:r>
              <w:t>regułami ustalonymi w UKSW, na wydziale, w</w:t>
            </w:r>
            <w:r w:rsidR="004D4415">
              <w:t> </w:t>
            </w:r>
            <w:r>
              <w:t xml:space="preserve">instytucie lub innej jednostce organizacyjnej UKSW </w:t>
            </w:r>
            <w:r w:rsidR="004D4415">
              <w:t xml:space="preserve">- </w:t>
            </w:r>
            <w:r>
              <w:t>(do 10 pkt)</w:t>
            </w:r>
          </w:p>
        </w:tc>
        <w:tc>
          <w:tcPr>
            <w:tcW w:w="5046" w:type="dxa"/>
            <w:noWrap/>
            <w:hideMark/>
          </w:tcPr>
          <w:p w14:paraId="1964E481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4E9EDA77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F2FEA83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  <w:tr w:rsidR="00A65CE1" w:rsidRPr="00E86D8C" w14:paraId="4CE66BC2" w14:textId="77777777" w:rsidTr="00EE22DF">
        <w:trPr>
          <w:trHeight w:val="736"/>
        </w:trPr>
        <w:tc>
          <w:tcPr>
            <w:tcW w:w="10286" w:type="dxa"/>
            <w:gridSpan w:val="3"/>
            <w:shd w:val="clear" w:color="auto" w:fill="D9E2F3" w:themeFill="accent1" w:themeFillTint="33"/>
            <w:noWrap/>
          </w:tcPr>
          <w:p w14:paraId="140A3999" w14:textId="77777777" w:rsidR="00A65CE1" w:rsidRPr="00E86D8C" w:rsidRDefault="00A65CE1" w:rsidP="00EC2B6F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Suma punktów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7506D49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37D6708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</w:tbl>
    <w:p w14:paraId="3EC0C0C0" w14:textId="011E6161" w:rsidR="00E86D8C" w:rsidRDefault="00E86D8C" w:rsidP="00A65CE1"/>
    <w:p w14:paraId="058A87A8" w14:textId="77777777" w:rsidR="00D047E9" w:rsidRDefault="00D047E9" w:rsidP="00A65CE1"/>
    <w:p w14:paraId="60859E7F" w14:textId="77777777" w:rsidR="00D047E9" w:rsidRDefault="00D047E9" w:rsidP="00A65CE1"/>
    <w:p w14:paraId="589EE7AA" w14:textId="77777777" w:rsidR="00E86D8C" w:rsidRDefault="00E86D8C">
      <w:r>
        <w:br w:type="page"/>
      </w:r>
    </w:p>
    <w:p w14:paraId="52F6F432" w14:textId="25D08FF8" w:rsidR="00D047E9" w:rsidRDefault="00EE22DF" w:rsidP="00EE22DF">
      <w:pPr>
        <w:jc w:val="both"/>
      </w:pPr>
      <w:r w:rsidRPr="00013B82">
        <w:rPr>
          <w:b/>
          <w:bCs/>
        </w:rPr>
        <w:lastRenderedPageBreak/>
        <w:t>UWAGA:</w:t>
      </w:r>
      <w:r>
        <w:t xml:space="preserve"> W przypadku braku osiągnięcia minimalnej liczby punktów </w:t>
      </w:r>
      <w:r w:rsidRPr="00013B82">
        <w:rPr>
          <w:b/>
          <w:bCs/>
          <w:u w:val="single"/>
        </w:rPr>
        <w:t>za działalność ORGANIZACYJNĄ podstawową</w:t>
      </w:r>
      <w:r>
        <w:t xml:space="preserve">, o której </w:t>
      </w:r>
      <w:r w:rsidRPr="00E86D8C">
        <w:t xml:space="preserve">mowa w § 10 ust 3 pkt 1 </w:t>
      </w:r>
      <w:r>
        <w:t>wskazuję następujące dodatkowe osiągnięcia dydaktyczne lub organizacyjne bądź osiągnięcia naukowe, o których mowa w załączniku 13 do Zarządzenia Nr 64/2019 Rektora UKSW ( zob. § 10 ust. 6 Zarządzenia Nr 64/2019 Rektora UKSW) - maksymalnie łącznie 10 punktów za każdy rok</w:t>
      </w:r>
      <w:r w:rsidR="00D047E9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0"/>
        <w:gridCol w:w="6"/>
        <w:gridCol w:w="3499"/>
        <w:gridCol w:w="3503"/>
      </w:tblGrid>
      <w:tr w:rsidR="00D047E9" w14:paraId="70ADEA1A" w14:textId="77777777" w:rsidTr="009D2263">
        <w:trPr>
          <w:trHeight w:val="383"/>
        </w:trPr>
        <w:tc>
          <w:tcPr>
            <w:tcW w:w="13994" w:type="dxa"/>
            <w:gridSpan w:val="5"/>
            <w:shd w:val="clear" w:color="auto" w:fill="D9E2F3" w:themeFill="accent1" w:themeFillTint="33"/>
          </w:tcPr>
          <w:p w14:paraId="7AA6EBB8" w14:textId="77777777" w:rsidR="00D047E9" w:rsidRPr="006664CD" w:rsidRDefault="00D047E9" w:rsidP="008C442C">
            <w:pPr>
              <w:jc w:val="center"/>
              <w:rPr>
                <w:b/>
                <w:bCs/>
              </w:rPr>
            </w:pPr>
            <w:r w:rsidRPr="006664CD">
              <w:rPr>
                <w:b/>
                <w:bCs/>
              </w:rPr>
              <w:t>Rok 202</w:t>
            </w:r>
            <w:r>
              <w:rPr>
                <w:b/>
                <w:bCs/>
              </w:rPr>
              <w:t>1</w:t>
            </w:r>
          </w:p>
        </w:tc>
      </w:tr>
      <w:tr w:rsidR="00D047E9" w14:paraId="0BE34D9B" w14:textId="77777777" w:rsidTr="008C442C">
        <w:tc>
          <w:tcPr>
            <w:tcW w:w="3496" w:type="dxa"/>
          </w:tcPr>
          <w:p w14:paraId="5AFAD5D0" w14:textId="77777777" w:rsidR="00D047E9" w:rsidRDefault="00D047E9" w:rsidP="008C442C">
            <w:r>
              <w:t>Rodzaj osiągnięcia</w:t>
            </w:r>
          </w:p>
        </w:tc>
        <w:tc>
          <w:tcPr>
            <w:tcW w:w="3496" w:type="dxa"/>
            <w:gridSpan w:val="2"/>
          </w:tcPr>
          <w:p w14:paraId="63E97BD4" w14:textId="77777777" w:rsidR="00D047E9" w:rsidRDefault="00D047E9" w:rsidP="008C442C">
            <w:r>
              <w:t xml:space="preserve">Informacja Pracownika o wykonaniu osiągnięcia </w:t>
            </w:r>
          </w:p>
        </w:tc>
        <w:tc>
          <w:tcPr>
            <w:tcW w:w="3499" w:type="dxa"/>
          </w:tcPr>
          <w:p w14:paraId="0F406A1B" w14:textId="77777777" w:rsidR="00D047E9" w:rsidRDefault="00D047E9" w:rsidP="008C442C">
            <w:r>
              <w:t xml:space="preserve">Liczba punktów proponowana przez Pracownika </w:t>
            </w:r>
          </w:p>
        </w:tc>
        <w:tc>
          <w:tcPr>
            <w:tcW w:w="3503" w:type="dxa"/>
          </w:tcPr>
          <w:p w14:paraId="35334B7A" w14:textId="77777777" w:rsidR="00D047E9" w:rsidRDefault="00D047E9" w:rsidP="008C442C">
            <w:r>
              <w:t xml:space="preserve">Liczba punktów przyznanych przez Komisję </w:t>
            </w:r>
          </w:p>
        </w:tc>
      </w:tr>
      <w:tr w:rsidR="00D047E9" w14:paraId="1D177FD7" w14:textId="77777777" w:rsidTr="008C442C">
        <w:tc>
          <w:tcPr>
            <w:tcW w:w="3496" w:type="dxa"/>
          </w:tcPr>
          <w:p w14:paraId="2A24F552" w14:textId="77777777" w:rsidR="00D047E9" w:rsidRDefault="00D047E9" w:rsidP="008C442C"/>
        </w:tc>
        <w:tc>
          <w:tcPr>
            <w:tcW w:w="3496" w:type="dxa"/>
            <w:gridSpan w:val="2"/>
          </w:tcPr>
          <w:p w14:paraId="66E4259A" w14:textId="77777777" w:rsidR="00D047E9" w:rsidRDefault="00D047E9" w:rsidP="008C442C"/>
          <w:p w14:paraId="5983647A" w14:textId="77777777" w:rsidR="00D047E9" w:rsidRDefault="00D047E9" w:rsidP="008C442C"/>
          <w:p w14:paraId="20B28CDD" w14:textId="77777777" w:rsidR="00D047E9" w:rsidRDefault="00D047E9" w:rsidP="008C442C"/>
        </w:tc>
        <w:tc>
          <w:tcPr>
            <w:tcW w:w="3499" w:type="dxa"/>
          </w:tcPr>
          <w:p w14:paraId="7CD2CD61" w14:textId="77777777" w:rsidR="00D047E9" w:rsidRDefault="00D047E9" w:rsidP="008C442C"/>
        </w:tc>
        <w:tc>
          <w:tcPr>
            <w:tcW w:w="3503" w:type="dxa"/>
          </w:tcPr>
          <w:p w14:paraId="3E1DECF0" w14:textId="77777777" w:rsidR="00D047E9" w:rsidRDefault="00D047E9" w:rsidP="008C442C"/>
        </w:tc>
      </w:tr>
      <w:tr w:rsidR="00D047E9" w14:paraId="396C4148" w14:textId="77777777" w:rsidTr="004D4415">
        <w:tc>
          <w:tcPr>
            <w:tcW w:w="3496" w:type="dxa"/>
            <w:tcBorders>
              <w:bottom w:val="single" w:sz="4" w:space="0" w:color="auto"/>
            </w:tcBorders>
          </w:tcPr>
          <w:p w14:paraId="29902DFA" w14:textId="77777777" w:rsidR="00D047E9" w:rsidRDefault="00D047E9" w:rsidP="008C442C"/>
          <w:p w14:paraId="1B40A59E" w14:textId="77777777" w:rsidR="00D047E9" w:rsidRDefault="00D047E9" w:rsidP="008C442C"/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1A1E510D" w14:textId="77777777" w:rsidR="00D047E9" w:rsidRDefault="00D047E9" w:rsidP="008C442C"/>
          <w:p w14:paraId="18183179" w14:textId="77777777" w:rsidR="00D047E9" w:rsidRDefault="00D047E9" w:rsidP="008C442C"/>
          <w:p w14:paraId="732EA8F3" w14:textId="77777777" w:rsidR="00D047E9" w:rsidRDefault="00D047E9" w:rsidP="008C442C"/>
        </w:tc>
        <w:tc>
          <w:tcPr>
            <w:tcW w:w="3499" w:type="dxa"/>
            <w:tcBorders>
              <w:bottom w:val="single" w:sz="4" w:space="0" w:color="auto"/>
            </w:tcBorders>
          </w:tcPr>
          <w:p w14:paraId="601462BE" w14:textId="77777777" w:rsidR="00D047E9" w:rsidRDefault="00D047E9" w:rsidP="008C442C"/>
        </w:tc>
        <w:tc>
          <w:tcPr>
            <w:tcW w:w="3503" w:type="dxa"/>
            <w:tcBorders>
              <w:bottom w:val="single" w:sz="4" w:space="0" w:color="auto"/>
            </w:tcBorders>
          </w:tcPr>
          <w:p w14:paraId="091D0598" w14:textId="77777777" w:rsidR="00D047E9" w:rsidRDefault="00D047E9" w:rsidP="008C442C"/>
        </w:tc>
      </w:tr>
      <w:tr w:rsidR="00D047E9" w14:paraId="1B6D1512" w14:textId="77777777" w:rsidTr="004D4415">
        <w:tc>
          <w:tcPr>
            <w:tcW w:w="698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112F51" w14:textId="77777777" w:rsidR="00D047E9" w:rsidRPr="00013B82" w:rsidRDefault="00D047E9" w:rsidP="008C442C">
            <w:pPr>
              <w:jc w:val="center"/>
              <w:rPr>
                <w:b/>
                <w:bCs/>
              </w:rPr>
            </w:pPr>
            <w:r w:rsidRPr="00013B82">
              <w:rPr>
                <w:b/>
                <w:bCs/>
              </w:rPr>
              <w:t>Suma punktów</w:t>
            </w:r>
          </w:p>
          <w:p w14:paraId="7350E6D4" w14:textId="77777777" w:rsidR="00D047E9" w:rsidRDefault="00D047E9" w:rsidP="008C442C">
            <w:pPr>
              <w:jc w:val="center"/>
            </w:pP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B439E5" w14:textId="77777777" w:rsidR="00D047E9" w:rsidRDefault="00D047E9" w:rsidP="008C442C"/>
          <w:p w14:paraId="7A1DC8CD" w14:textId="77777777" w:rsidR="00D047E9" w:rsidRDefault="00D047E9" w:rsidP="008C442C">
            <w:pPr>
              <w:jc w:val="center"/>
            </w:pP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AD4CAB" w14:textId="77777777" w:rsidR="00D047E9" w:rsidRDefault="00D047E9" w:rsidP="008C442C"/>
          <w:p w14:paraId="0A633822" w14:textId="77777777" w:rsidR="00D047E9" w:rsidRDefault="00D047E9" w:rsidP="008C442C"/>
        </w:tc>
      </w:tr>
    </w:tbl>
    <w:p w14:paraId="6F455C68" w14:textId="77777777" w:rsidR="00D047E9" w:rsidRDefault="00D047E9" w:rsidP="00A65C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4848"/>
        <w:gridCol w:w="7"/>
        <w:gridCol w:w="2799"/>
        <w:gridCol w:w="2803"/>
      </w:tblGrid>
      <w:tr w:rsidR="00A65CE1" w14:paraId="71C83072" w14:textId="77777777" w:rsidTr="00EE22DF">
        <w:tc>
          <w:tcPr>
            <w:tcW w:w="13994" w:type="dxa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ACE1E1" w14:textId="7C410C8D" w:rsidR="00A65CE1" w:rsidRDefault="00EE22DF" w:rsidP="00E876BA">
            <w:pPr>
              <w:rPr>
                <w:b/>
                <w:bCs/>
              </w:rPr>
            </w:pPr>
            <w:bookmarkStart w:id="0" w:name="_Hlk87950786"/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E86D8C" w:rsidRPr="009D2263">
              <w:rPr>
                <w:b/>
                <w:bCs/>
                <w:sz w:val="36"/>
                <w:szCs w:val="36"/>
              </w:rPr>
              <w:t xml:space="preserve">. </w:t>
            </w:r>
            <w:r w:rsidR="00A65CE1" w:rsidRPr="009D2263">
              <w:rPr>
                <w:b/>
                <w:bCs/>
                <w:sz w:val="36"/>
                <w:szCs w:val="36"/>
              </w:rPr>
              <w:t>2 Dodatkowe kryteria</w:t>
            </w:r>
            <w:r w:rsidR="00A65CE1" w:rsidRPr="00C075C2">
              <w:rPr>
                <w:b/>
                <w:bCs/>
              </w:rPr>
              <w:t xml:space="preserve"> </w:t>
            </w:r>
            <w:r w:rsidR="009D2263">
              <w:rPr>
                <w:b/>
                <w:bCs/>
              </w:rPr>
              <w:t>organizacyjne</w:t>
            </w:r>
            <w:r w:rsidR="00274E99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rok 2021 </w:t>
            </w:r>
          </w:p>
          <w:p w14:paraId="01B0AC21" w14:textId="0CAAE4DC" w:rsidR="004D4415" w:rsidRPr="00C075C2" w:rsidRDefault="00EE2D3E" w:rsidP="00E876BA">
            <w:pPr>
              <w:rPr>
                <w:b/>
                <w:bCs/>
              </w:rPr>
            </w:pPr>
            <w:r>
              <w:rPr>
                <w:b/>
                <w:bCs/>
              </w:rPr>
              <w:t>(nie uwzględnione powyżej)</w:t>
            </w:r>
          </w:p>
        </w:tc>
      </w:tr>
      <w:tr w:rsidR="00A65CE1" w:rsidRPr="00C075C2" w14:paraId="723EBFA8" w14:textId="77777777" w:rsidTr="00EE22DF">
        <w:tc>
          <w:tcPr>
            <w:tcW w:w="845" w:type="dxa"/>
            <w:shd w:val="clear" w:color="auto" w:fill="B4C6E7" w:themeFill="accent1" w:themeFillTint="66"/>
          </w:tcPr>
          <w:p w14:paraId="2963DBA6" w14:textId="77777777" w:rsidR="00A65CE1" w:rsidRPr="00C075C2" w:rsidRDefault="00A65CE1" w:rsidP="00E876BA">
            <w:pPr>
              <w:rPr>
                <w:b/>
                <w:bCs/>
              </w:rPr>
            </w:pPr>
          </w:p>
          <w:p w14:paraId="76EE29F8" w14:textId="77777777" w:rsidR="00A65CE1" w:rsidRPr="00C075C2" w:rsidRDefault="00A65CE1" w:rsidP="00E876BA">
            <w:pPr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B4C6E7" w:themeFill="accent1" w:themeFillTint="66"/>
          </w:tcPr>
          <w:p w14:paraId="29CD17EA" w14:textId="77777777" w:rsidR="00A65CE1" w:rsidRPr="00C075C2" w:rsidRDefault="00A65CE1" w:rsidP="00E876BA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Rodzaj osiągnięcia </w:t>
            </w:r>
          </w:p>
        </w:tc>
        <w:tc>
          <w:tcPr>
            <w:tcW w:w="4855" w:type="dxa"/>
            <w:gridSpan w:val="2"/>
            <w:shd w:val="clear" w:color="auto" w:fill="B4C6E7" w:themeFill="accent1" w:themeFillTint="66"/>
          </w:tcPr>
          <w:p w14:paraId="3C1B398F" w14:textId="77777777" w:rsidR="00A65CE1" w:rsidRPr="00C075C2" w:rsidRDefault="00A65CE1" w:rsidP="00E876BA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pracownika o wykonaniu osiągnięcia </w:t>
            </w:r>
          </w:p>
        </w:tc>
        <w:tc>
          <w:tcPr>
            <w:tcW w:w="2799" w:type="dxa"/>
            <w:shd w:val="clear" w:color="auto" w:fill="B4C6E7" w:themeFill="accent1" w:themeFillTint="66"/>
          </w:tcPr>
          <w:p w14:paraId="7B7BFCB6" w14:textId="77777777" w:rsidR="00A65CE1" w:rsidRPr="00C075C2" w:rsidRDefault="00A65CE1" w:rsidP="00E876BA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803" w:type="dxa"/>
            <w:shd w:val="clear" w:color="auto" w:fill="B4C6E7" w:themeFill="accent1" w:themeFillTint="66"/>
          </w:tcPr>
          <w:p w14:paraId="5E9AC32F" w14:textId="77777777" w:rsidR="00A65CE1" w:rsidRPr="00C075C2" w:rsidRDefault="00A65CE1" w:rsidP="00E876BA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Liczba punktów przyznanych przez Komisję </w:t>
            </w:r>
          </w:p>
        </w:tc>
      </w:tr>
      <w:tr w:rsidR="00A65CE1" w14:paraId="6AF18775" w14:textId="77777777" w:rsidTr="00EE22DF">
        <w:tc>
          <w:tcPr>
            <w:tcW w:w="845" w:type="dxa"/>
          </w:tcPr>
          <w:p w14:paraId="6C4B8B36" w14:textId="77777777" w:rsidR="00A65CE1" w:rsidRDefault="00A65CE1" w:rsidP="00E876BA"/>
          <w:p w14:paraId="12FB6163" w14:textId="77777777" w:rsidR="00A65CE1" w:rsidRDefault="00A65CE1" w:rsidP="00E876BA"/>
        </w:tc>
        <w:tc>
          <w:tcPr>
            <w:tcW w:w="2692" w:type="dxa"/>
          </w:tcPr>
          <w:p w14:paraId="50D3CF0E" w14:textId="77777777" w:rsidR="00A65CE1" w:rsidRDefault="00A65CE1" w:rsidP="00E876BA"/>
        </w:tc>
        <w:tc>
          <w:tcPr>
            <w:tcW w:w="4855" w:type="dxa"/>
            <w:gridSpan w:val="2"/>
          </w:tcPr>
          <w:p w14:paraId="68BB3FD9" w14:textId="77777777" w:rsidR="00A65CE1" w:rsidRDefault="00A65CE1" w:rsidP="00E876BA"/>
        </w:tc>
        <w:tc>
          <w:tcPr>
            <w:tcW w:w="2799" w:type="dxa"/>
          </w:tcPr>
          <w:p w14:paraId="728D5A05" w14:textId="77777777" w:rsidR="00A65CE1" w:rsidRDefault="00A65CE1" w:rsidP="00E876BA"/>
        </w:tc>
        <w:tc>
          <w:tcPr>
            <w:tcW w:w="2803" w:type="dxa"/>
          </w:tcPr>
          <w:p w14:paraId="33C36B20" w14:textId="77777777" w:rsidR="00A65CE1" w:rsidRDefault="00A65CE1" w:rsidP="00E876BA"/>
        </w:tc>
      </w:tr>
      <w:tr w:rsidR="00A65CE1" w14:paraId="43FEAF0D" w14:textId="77777777" w:rsidTr="00EE22DF">
        <w:tc>
          <w:tcPr>
            <w:tcW w:w="845" w:type="dxa"/>
          </w:tcPr>
          <w:p w14:paraId="4EE695BB" w14:textId="77777777" w:rsidR="00A65CE1" w:rsidRDefault="00A65CE1" w:rsidP="00E876BA"/>
          <w:p w14:paraId="7F0AF515" w14:textId="77777777" w:rsidR="00A65CE1" w:rsidRDefault="00A65CE1" w:rsidP="00E876BA"/>
        </w:tc>
        <w:tc>
          <w:tcPr>
            <w:tcW w:w="2692" w:type="dxa"/>
          </w:tcPr>
          <w:p w14:paraId="626911C6" w14:textId="77777777" w:rsidR="00A65CE1" w:rsidRDefault="00A65CE1" w:rsidP="00E876BA"/>
        </w:tc>
        <w:tc>
          <w:tcPr>
            <w:tcW w:w="4855" w:type="dxa"/>
            <w:gridSpan w:val="2"/>
          </w:tcPr>
          <w:p w14:paraId="73DBCF8A" w14:textId="77777777" w:rsidR="00A65CE1" w:rsidRDefault="00A65CE1" w:rsidP="00E876BA"/>
        </w:tc>
        <w:tc>
          <w:tcPr>
            <w:tcW w:w="2799" w:type="dxa"/>
          </w:tcPr>
          <w:p w14:paraId="52B5CF94" w14:textId="77777777" w:rsidR="00A65CE1" w:rsidRDefault="00A65CE1" w:rsidP="00E876BA"/>
        </w:tc>
        <w:tc>
          <w:tcPr>
            <w:tcW w:w="2803" w:type="dxa"/>
          </w:tcPr>
          <w:p w14:paraId="23E930B7" w14:textId="77777777" w:rsidR="00A65CE1" w:rsidRDefault="00A65CE1" w:rsidP="00E876BA"/>
        </w:tc>
      </w:tr>
      <w:tr w:rsidR="00A65CE1" w14:paraId="6227EA97" w14:textId="77777777" w:rsidTr="00EE22DF">
        <w:tc>
          <w:tcPr>
            <w:tcW w:w="845" w:type="dxa"/>
          </w:tcPr>
          <w:p w14:paraId="1C8E6602" w14:textId="77777777" w:rsidR="00A65CE1" w:rsidRDefault="00A65CE1" w:rsidP="00E876BA"/>
          <w:p w14:paraId="1DEC1DDD" w14:textId="77777777" w:rsidR="00A65CE1" w:rsidRDefault="00A65CE1" w:rsidP="00E876BA"/>
        </w:tc>
        <w:tc>
          <w:tcPr>
            <w:tcW w:w="2692" w:type="dxa"/>
          </w:tcPr>
          <w:p w14:paraId="0642778A" w14:textId="77777777" w:rsidR="00A65CE1" w:rsidRDefault="00A65CE1" w:rsidP="00E876BA"/>
        </w:tc>
        <w:tc>
          <w:tcPr>
            <w:tcW w:w="4855" w:type="dxa"/>
            <w:gridSpan w:val="2"/>
          </w:tcPr>
          <w:p w14:paraId="3EF08ADA" w14:textId="77777777" w:rsidR="00A65CE1" w:rsidRDefault="00A65CE1" w:rsidP="00E876BA"/>
        </w:tc>
        <w:tc>
          <w:tcPr>
            <w:tcW w:w="2799" w:type="dxa"/>
          </w:tcPr>
          <w:p w14:paraId="2D0B9CFF" w14:textId="77777777" w:rsidR="00A65CE1" w:rsidRDefault="00A65CE1" w:rsidP="00E876BA"/>
        </w:tc>
        <w:tc>
          <w:tcPr>
            <w:tcW w:w="2803" w:type="dxa"/>
          </w:tcPr>
          <w:p w14:paraId="3192A746" w14:textId="77777777" w:rsidR="00A65CE1" w:rsidRDefault="00A65CE1" w:rsidP="00E876BA"/>
        </w:tc>
      </w:tr>
      <w:tr w:rsidR="0069586A" w14:paraId="4812345D" w14:textId="224A3025" w:rsidTr="00EE22DF">
        <w:tc>
          <w:tcPr>
            <w:tcW w:w="8385" w:type="dxa"/>
            <w:gridSpan w:val="3"/>
            <w:shd w:val="clear" w:color="auto" w:fill="D9E2F3" w:themeFill="accent1" w:themeFillTint="33"/>
          </w:tcPr>
          <w:p w14:paraId="7FCF202C" w14:textId="7C135D40" w:rsidR="0069586A" w:rsidRPr="0069586A" w:rsidRDefault="0069586A" w:rsidP="0069586A">
            <w:pPr>
              <w:jc w:val="center"/>
              <w:rPr>
                <w:b/>
                <w:bCs/>
              </w:rPr>
            </w:pPr>
            <w:r w:rsidRPr="0069586A">
              <w:rPr>
                <w:b/>
                <w:bCs/>
              </w:rPr>
              <w:t>Suma punktów</w:t>
            </w:r>
          </w:p>
        </w:tc>
        <w:tc>
          <w:tcPr>
            <w:tcW w:w="2806" w:type="dxa"/>
            <w:gridSpan w:val="2"/>
            <w:shd w:val="clear" w:color="auto" w:fill="D9E2F3" w:themeFill="accent1" w:themeFillTint="33"/>
          </w:tcPr>
          <w:p w14:paraId="502A267D" w14:textId="77777777" w:rsidR="0069586A" w:rsidRDefault="0069586A" w:rsidP="0069586A"/>
        </w:tc>
        <w:tc>
          <w:tcPr>
            <w:tcW w:w="2803" w:type="dxa"/>
            <w:shd w:val="clear" w:color="auto" w:fill="D9E2F3" w:themeFill="accent1" w:themeFillTint="33"/>
          </w:tcPr>
          <w:p w14:paraId="1325C71F" w14:textId="4BDBF3F0" w:rsidR="0069586A" w:rsidRDefault="0069586A" w:rsidP="0069586A"/>
        </w:tc>
      </w:tr>
      <w:bookmarkEnd w:id="0"/>
    </w:tbl>
    <w:p w14:paraId="0E819FDD" w14:textId="36DDAFA0" w:rsidR="00015CFB" w:rsidRDefault="00015CFB" w:rsidP="00A65CE1"/>
    <w:p w14:paraId="15BE28CF" w14:textId="77777777" w:rsidR="00EE2D3E" w:rsidRDefault="00EE2D3E" w:rsidP="00A65CE1"/>
    <w:p w14:paraId="35F96E9C" w14:textId="0E3A9ECD" w:rsidR="00EE2D3E" w:rsidRPr="00EE2D3E" w:rsidRDefault="00EE2D3E" w:rsidP="00EE2D3E">
      <w:pPr>
        <w:shd w:val="clear" w:color="auto" w:fill="B4C6E7" w:themeFill="accent1" w:themeFillTint="66"/>
      </w:pPr>
      <w:r w:rsidRPr="00EE2D3E">
        <w:rPr>
          <w:b/>
          <w:bCs/>
        </w:rPr>
        <w:lastRenderedPageBreak/>
        <w:t>D. Z</w:t>
      </w:r>
      <w:r>
        <w:rPr>
          <w:b/>
          <w:bCs/>
        </w:rPr>
        <w:t>OBACZ ARKUSZ OCENY</w:t>
      </w:r>
      <w:r w:rsidRPr="00EE2D3E">
        <w:rPr>
          <w:b/>
          <w:bCs/>
        </w:rPr>
        <w:t xml:space="preserve"> </w:t>
      </w:r>
      <w:r>
        <w:rPr>
          <w:b/>
          <w:bCs/>
        </w:rPr>
        <w:t>OKRESOWEJ</w:t>
      </w:r>
      <w:r w:rsidRPr="00EE2D3E">
        <w:rPr>
          <w:b/>
          <w:bCs/>
        </w:rPr>
        <w:t xml:space="preserve"> </w:t>
      </w:r>
      <w:r>
        <w:rPr>
          <w:b/>
          <w:bCs/>
        </w:rPr>
        <w:t>NAUCZYCIELA</w:t>
      </w:r>
      <w:r w:rsidRPr="00EE2D3E">
        <w:rPr>
          <w:b/>
          <w:bCs/>
        </w:rPr>
        <w:t xml:space="preserve"> </w:t>
      </w:r>
      <w:r>
        <w:rPr>
          <w:b/>
          <w:bCs/>
        </w:rPr>
        <w:t xml:space="preserve">BADAWCZO-DYDAKTYCZNEGO ZA DZIAŁALNOŚĆ </w:t>
      </w:r>
      <w:r w:rsidR="00E62803">
        <w:rPr>
          <w:b/>
          <w:bCs/>
        </w:rPr>
        <w:t>N</w:t>
      </w:r>
      <w:r>
        <w:rPr>
          <w:b/>
          <w:bCs/>
        </w:rPr>
        <w:t>AUKOWĄ</w:t>
      </w:r>
    </w:p>
    <w:p w14:paraId="71A75474" w14:textId="10501686" w:rsidR="00EE22DF" w:rsidRDefault="00EE2D3E" w:rsidP="00A65CE1">
      <w:r>
        <w:t xml:space="preserve">(Załącznik Nr </w:t>
      </w:r>
      <w:r w:rsidR="00390333">
        <w:t>2</w:t>
      </w:r>
      <w:r>
        <w:t xml:space="preserve"> do </w:t>
      </w:r>
      <w:r w:rsidRPr="00CE2861">
        <w:rPr>
          <w:highlight w:val="yellow"/>
        </w:rPr>
        <w:t>Zarządzenia Nr….</w:t>
      </w:r>
      <w:r w:rsidR="00CE2861" w:rsidRPr="00CE2861">
        <w:rPr>
          <w:highlight w:val="yellow"/>
        </w:rPr>
        <w:t>/2021</w:t>
      </w:r>
      <w:r w:rsidRPr="00CE2861">
        <w:rPr>
          <w:highlight w:val="yellow"/>
        </w:rPr>
        <w:t xml:space="preserve"> Rektora UKSW z dnia </w:t>
      </w:r>
      <w:r w:rsidR="00CE2861" w:rsidRPr="00CE2861">
        <w:rPr>
          <w:highlight w:val="yellow"/>
        </w:rPr>
        <w:t xml:space="preserve">…. </w:t>
      </w:r>
      <w:r w:rsidR="00404B9F" w:rsidRPr="00CE2861">
        <w:rPr>
          <w:highlight w:val="yellow"/>
        </w:rPr>
        <w:t>grudnia 2021 r.)</w:t>
      </w:r>
      <w:r>
        <w:t xml:space="preserve"> </w:t>
      </w:r>
    </w:p>
    <w:p w14:paraId="0156937D" w14:textId="1120DC40" w:rsidR="00015CFB" w:rsidRPr="00970F9B" w:rsidRDefault="009A4D71" w:rsidP="00015CFB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>E</w:t>
      </w:r>
      <w:r w:rsidR="00015CFB" w:rsidRPr="00970F9B">
        <w:rPr>
          <w:b/>
          <w:bCs/>
        </w:rPr>
        <w:t>.</w:t>
      </w:r>
      <w:r w:rsidR="00E86D8C" w:rsidRPr="00970F9B">
        <w:rPr>
          <w:b/>
          <w:bCs/>
        </w:rPr>
        <w:t xml:space="preserve">  OŚWIADCZENIE </w:t>
      </w:r>
    </w:p>
    <w:p w14:paraId="29581345" w14:textId="5183799E" w:rsidR="00E86D8C" w:rsidRDefault="00015CFB" w:rsidP="00E86D8C">
      <w:r>
        <w:t>Oświadczam, że nie naruszam / nie naruszyłem praw autorskich w publikacjach lub badaniach, które w okresie mojej pracy akademickiej podlegającej ocenie zostało potwierdzone decyzją właściwej komisji dyscyplinarnej</w:t>
      </w:r>
    </w:p>
    <w:p w14:paraId="74DBC640" w14:textId="3BDD8395" w:rsidR="00E86D8C" w:rsidRDefault="00E86D8C" w:rsidP="00A65CE1">
      <w:r>
        <w:t>Data i podpis Pracownika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4C6CE" w14:textId="3D2F279A" w:rsidR="00015CFB" w:rsidRDefault="00015CFB" w:rsidP="00A65CE1">
      <w:r>
        <w:t xml:space="preserve">Akceptacja </w:t>
      </w:r>
      <w:r w:rsidR="00881831">
        <w:t>Komisji W</w:t>
      </w:r>
      <w:r>
        <w:t>ydziałowej…………………………………………………………………………………………………………………………………………………………</w:t>
      </w:r>
      <w:r w:rsidR="009D7D4A">
        <w:t>………………………………………</w:t>
      </w:r>
    </w:p>
    <w:p w14:paraId="7A968F92" w14:textId="2C52CC5F" w:rsidR="00015CFB" w:rsidRPr="0069586A" w:rsidRDefault="009A4D71" w:rsidP="0069586A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>F</w:t>
      </w:r>
      <w:r w:rsidR="00015CFB" w:rsidRPr="00970F9B">
        <w:rPr>
          <w:b/>
          <w:bCs/>
        </w:rPr>
        <w:t xml:space="preserve">. </w:t>
      </w:r>
      <w:r w:rsidR="00E86D8C" w:rsidRPr="00970F9B">
        <w:rPr>
          <w:b/>
          <w:bCs/>
        </w:rPr>
        <w:t xml:space="preserve">OCENA KOŃCOWA </w:t>
      </w:r>
    </w:p>
    <w:p w14:paraId="0B345C13" w14:textId="3FE6A25A" w:rsidR="00015CFB" w:rsidRDefault="00EE2D3E" w:rsidP="00A65CE1">
      <w:r>
        <w:t>W</w:t>
      </w:r>
      <w:r w:rsidR="00015CFB">
        <w:t>ypełnia Komisja Wydziałowa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228"/>
        <w:gridCol w:w="2887"/>
        <w:gridCol w:w="3413"/>
        <w:gridCol w:w="3666"/>
        <w:gridCol w:w="2800"/>
      </w:tblGrid>
      <w:tr w:rsidR="009D2263" w14:paraId="66BC2225" w14:textId="66ADBB82" w:rsidTr="009D2263">
        <w:tc>
          <w:tcPr>
            <w:tcW w:w="1228" w:type="dxa"/>
            <w:shd w:val="clear" w:color="auto" w:fill="D9E2F3" w:themeFill="accent1" w:themeFillTint="33"/>
          </w:tcPr>
          <w:p w14:paraId="2B84404F" w14:textId="5E87CD2A" w:rsidR="009D2263" w:rsidRDefault="009D2263" w:rsidP="00A65CE1">
            <w:r>
              <w:t xml:space="preserve">Rok </w:t>
            </w:r>
          </w:p>
          <w:p w14:paraId="3ECCCC01" w14:textId="0BA3E8AD" w:rsidR="009D2263" w:rsidRDefault="009D2263" w:rsidP="00A65CE1"/>
        </w:tc>
        <w:tc>
          <w:tcPr>
            <w:tcW w:w="2887" w:type="dxa"/>
          </w:tcPr>
          <w:p w14:paraId="242D75D0" w14:textId="77777777" w:rsidR="009D2263" w:rsidRDefault="009D2263" w:rsidP="00A65CE1">
            <w:r>
              <w:t xml:space="preserve">Działalność dydaktyczna – wymagania podstawowe </w:t>
            </w:r>
          </w:p>
          <w:p w14:paraId="51BB1FB9" w14:textId="197DF069" w:rsidR="009D2263" w:rsidRDefault="009D2263" w:rsidP="00A65CE1">
            <w:r>
              <w:t>Liczba punktów/ocena (pozytywna lub negatywna)</w:t>
            </w:r>
          </w:p>
        </w:tc>
        <w:tc>
          <w:tcPr>
            <w:tcW w:w="3413" w:type="dxa"/>
          </w:tcPr>
          <w:p w14:paraId="01C47F6F" w14:textId="77777777" w:rsidR="009D2263" w:rsidRDefault="009D2263" w:rsidP="00A65CE1">
            <w:r>
              <w:t xml:space="preserve">Działalność organizacyjna – wymagania podstawowe </w:t>
            </w:r>
          </w:p>
          <w:p w14:paraId="7349868F" w14:textId="6A597427" w:rsidR="009D2263" w:rsidRDefault="009D2263" w:rsidP="00A65CE1">
            <w:r>
              <w:t>Liczba punktów/ocena (pozytywna lub negatywna)</w:t>
            </w:r>
          </w:p>
        </w:tc>
        <w:tc>
          <w:tcPr>
            <w:tcW w:w="3666" w:type="dxa"/>
          </w:tcPr>
          <w:p w14:paraId="5129309D" w14:textId="34B8ED9C" w:rsidR="009D2263" w:rsidRDefault="009D2263" w:rsidP="00A65CE1">
            <w:r>
              <w:t xml:space="preserve">Działalność naukowa </w:t>
            </w:r>
          </w:p>
          <w:p w14:paraId="204C641C" w14:textId="343ACB55" w:rsidR="009D2263" w:rsidRDefault="009D2263" w:rsidP="00A65CE1">
            <w:r>
              <w:t>Liczba punktów/ocena (pozytywna lub negatywna)</w:t>
            </w:r>
          </w:p>
        </w:tc>
        <w:tc>
          <w:tcPr>
            <w:tcW w:w="2800" w:type="dxa"/>
          </w:tcPr>
          <w:p w14:paraId="31FF59CC" w14:textId="14F7B38C" w:rsidR="009D2263" w:rsidRDefault="009D2263" w:rsidP="00A65CE1">
            <w:r>
              <w:t>Ocena ogólna za rok</w:t>
            </w:r>
          </w:p>
        </w:tc>
      </w:tr>
      <w:tr w:rsidR="009D2263" w14:paraId="4E4668FE" w14:textId="2C24AC58" w:rsidTr="009D2263">
        <w:tc>
          <w:tcPr>
            <w:tcW w:w="1228" w:type="dxa"/>
            <w:shd w:val="clear" w:color="auto" w:fill="D9E2F3" w:themeFill="accent1" w:themeFillTint="33"/>
          </w:tcPr>
          <w:p w14:paraId="03BDD902" w14:textId="77777777" w:rsidR="009D2263" w:rsidRDefault="009D2263" w:rsidP="00A65CE1"/>
          <w:p w14:paraId="5A76CB91" w14:textId="2ED5C6CB" w:rsidR="009D2263" w:rsidRDefault="009D2263" w:rsidP="00A65CE1">
            <w:r>
              <w:t>2020</w:t>
            </w:r>
          </w:p>
        </w:tc>
        <w:tc>
          <w:tcPr>
            <w:tcW w:w="2887" w:type="dxa"/>
          </w:tcPr>
          <w:p w14:paraId="1A6C699F" w14:textId="77777777" w:rsidR="009D2263" w:rsidRDefault="009D2263" w:rsidP="00A65CE1"/>
        </w:tc>
        <w:tc>
          <w:tcPr>
            <w:tcW w:w="3413" w:type="dxa"/>
          </w:tcPr>
          <w:p w14:paraId="052A9944" w14:textId="77777777" w:rsidR="009D2263" w:rsidRDefault="009D2263" w:rsidP="00A65CE1"/>
        </w:tc>
        <w:tc>
          <w:tcPr>
            <w:tcW w:w="3666" w:type="dxa"/>
          </w:tcPr>
          <w:p w14:paraId="51F57161" w14:textId="77777777" w:rsidR="009D2263" w:rsidRDefault="009D2263" w:rsidP="00A65CE1"/>
        </w:tc>
        <w:tc>
          <w:tcPr>
            <w:tcW w:w="2800" w:type="dxa"/>
          </w:tcPr>
          <w:p w14:paraId="15F47F84" w14:textId="77777777" w:rsidR="009D2263" w:rsidRDefault="009D2263" w:rsidP="00A65CE1"/>
        </w:tc>
      </w:tr>
      <w:tr w:rsidR="009D2263" w14:paraId="78D9E2B0" w14:textId="5FCCB2BC" w:rsidTr="009D2263">
        <w:tc>
          <w:tcPr>
            <w:tcW w:w="1228" w:type="dxa"/>
            <w:shd w:val="clear" w:color="auto" w:fill="D9E2F3" w:themeFill="accent1" w:themeFillTint="33"/>
          </w:tcPr>
          <w:p w14:paraId="7E7BE200" w14:textId="77777777" w:rsidR="009D2263" w:rsidRDefault="009D2263" w:rsidP="00A65CE1"/>
          <w:p w14:paraId="7E36C750" w14:textId="5A383096" w:rsidR="009D2263" w:rsidRDefault="009D2263" w:rsidP="00A65CE1">
            <w:r>
              <w:t>2021</w:t>
            </w:r>
          </w:p>
        </w:tc>
        <w:tc>
          <w:tcPr>
            <w:tcW w:w="2887" w:type="dxa"/>
          </w:tcPr>
          <w:p w14:paraId="16894F9C" w14:textId="77777777" w:rsidR="009D2263" w:rsidRDefault="009D2263" w:rsidP="00A65CE1"/>
        </w:tc>
        <w:tc>
          <w:tcPr>
            <w:tcW w:w="3413" w:type="dxa"/>
          </w:tcPr>
          <w:p w14:paraId="57ABE76B" w14:textId="77777777" w:rsidR="009D2263" w:rsidRDefault="009D2263" w:rsidP="00A65CE1"/>
        </w:tc>
        <w:tc>
          <w:tcPr>
            <w:tcW w:w="3666" w:type="dxa"/>
          </w:tcPr>
          <w:p w14:paraId="621F5DB4" w14:textId="77777777" w:rsidR="009D2263" w:rsidRDefault="009D2263" w:rsidP="00A65CE1"/>
        </w:tc>
        <w:tc>
          <w:tcPr>
            <w:tcW w:w="2800" w:type="dxa"/>
          </w:tcPr>
          <w:p w14:paraId="4AF1B096" w14:textId="77777777" w:rsidR="009D2263" w:rsidRDefault="009D2263" w:rsidP="00A65CE1"/>
        </w:tc>
      </w:tr>
    </w:tbl>
    <w:p w14:paraId="5515D562" w14:textId="38ACD856" w:rsidR="00015CFB" w:rsidRDefault="00015CFB" w:rsidP="00A65CE1"/>
    <w:p w14:paraId="4AA4FD20" w14:textId="470F58A7" w:rsidR="00970F9B" w:rsidRDefault="00E0254B" w:rsidP="00970F9B">
      <w:pPr>
        <w:spacing w:after="0"/>
      </w:pPr>
      <w:r>
        <w:t xml:space="preserve">(W przypadku oceny negatywnej </w:t>
      </w:r>
      <w:r w:rsidR="00332CA8">
        <w:t xml:space="preserve">za odpowiedni rok </w:t>
      </w:r>
      <w:r w:rsidR="001457E7">
        <w:t xml:space="preserve">wymagane uzasadnienie Komisji </w:t>
      </w:r>
      <w:r w:rsidR="00E62803">
        <w:t>Wydziałowej</w:t>
      </w:r>
      <w:r w:rsidR="001457E7">
        <w:t>)</w:t>
      </w:r>
    </w:p>
    <w:p w14:paraId="5BE2F259" w14:textId="77777777" w:rsidR="009D2263" w:rsidRDefault="009D2263" w:rsidP="00970F9B">
      <w:pPr>
        <w:spacing w:after="0"/>
      </w:pPr>
    </w:p>
    <w:p w14:paraId="6CBA0981" w14:textId="7DAFC9F0" w:rsidR="00C01CBD" w:rsidRDefault="00C01CBD" w:rsidP="00970F9B">
      <w:pPr>
        <w:spacing w:after="0"/>
      </w:pPr>
      <w:r>
        <w:t xml:space="preserve">Podpis </w:t>
      </w:r>
      <w:r w:rsidR="00204732">
        <w:t>P</w:t>
      </w:r>
      <w:r>
        <w:t xml:space="preserve">rzewodniczącego </w:t>
      </w:r>
      <w:r w:rsidR="00881831">
        <w:t xml:space="preserve">Komisji </w:t>
      </w:r>
      <w:r>
        <w:t>Wydziałowej ……………………………………………………………………………………………………………………………………………………………………</w:t>
      </w:r>
    </w:p>
    <w:p w14:paraId="3C9B59EE" w14:textId="77777777" w:rsidR="00970F9B" w:rsidRDefault="00970F9B" w:rsidP="00970F9B">
      <w:pPr>
        <w:spacing w:after="0"/>
      </w:pPr>
    </w:p>
    <w:p w14:paraId="09ED70A5" w14:textId="64EE2BCB" w:rsidR="00C075C2" w:rsidRDefault="00970F9B" w:rsidP="00970F9B">
      <w:pPr>
        <w:spacing w:after="0"/>
      </w:pPr>
      <w:r>
        <w:t>(</w:t>
      </w:r>
      <w:r w:rsidR="00C01CBD">
        <w:t xml:space="preserve">Pracownik może złożyć załączniki, które dokumentują jego działalność </w:t>
      </w:r>
      <w:r w:rsidR="00DA1926">
        <w:t xml:space="preserve">naukową, </w:t>
      </w:r>
      <w:r w:rsidR="00C01CBD">
        <w:t>dydaktyczną</w:t>
      </w:r>
      <w:r w:rsidR="00DA1926">
        <w:t xml:space="preserve"> i </w:t>
      </w:r>
      <w:r w:rsidR="00C01CBD">
        <w:t>organizacyjną</w:t>
      </w:r>
      <w:r>
        <w:t>)</w:t>
      </w:r>
    </w:p>
    <w:sectPr w:rsidR="00C075C2" w:rsidSect="00A67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93A2" w14:textId="77777777" w:rsidR="00455B0B" w:rsidRDefault="00455B0B" w:rsidP="00E733F0">
      <w:pPr>
        <w:spacing w:after="0" w:line="240" w:lineRule="auto"/>
      </w:pPr>
      <w:r>
        <w:separator/>
      </w:r>
    </w:p>
  </w:endnote>
  <w:endnote w:type="continuationSeparator" w:id="0">
    <w:p w14:paraId="0AC3DB37" w14:textId="77777777" w:rsidR="00455B0B" w:rsidRDefault="00455B0B" w:rsidP="00E7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5365" w14:textId="77777777" w:rsidR="00A022ED" w:rsidRDefault="00A022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0946"/>
      <w:docPartObj>
        <w:docPartGallery w:val="Page Numbers (Bottom of Page)"/>
        <w:docPartUnique/>
      </w:docPartObj>
    </w:sdtPr>
    <w:sdtEndPr/>
    <w:sdtContent>
      <w:p w14:paraId="63670CF8" w14:textId="09F9BC70" w:rsidR="00A81CB7" w:rsidRDefault="00A81C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B3799" w14:textId="77777777" w:rsidR="00A81CB7" w:rsidRDefault="00A81C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91C1" w14:textId="77777777" w:rsidR="00A022ED" w:rsidRDefault="00A0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581E" w14:textId="77777777" w:rsidR="00455B0B" w:rsidRDefault="00455B0B" w:rsidP="00E733F0">
      <w:pPr>
        <w:spacing w:after="0" w:line="240" w:lineRule="auto"/>
      </w:pPr>
      <w:r>
        <w:separator/>
      </w:r>
    </w:p>
  </w:footnote>
  <w:footnote w:type="continuationSeparator" w:id="0">
    <w:p w14:paraId="5EFBBD12" w14:textId="77777777" w:rsidR="00455B0B" w:rsidRDefault="00455B0B" w:rsidP="00E7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8E96" w14:textId="77777777" w:rsidR="00A022ED" w:rsidRDefault="00A022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B268" w14:textId="6F32AD29" w:rsidR="00E733F0" w:rsidRPr="00A022ED" w:rsidRDefault="00236824" w:rsidP="00EC6824">
    <w:pPr>
      <w:pStyle w:val="Nagwek"/>
      <w:jc w:val="right"/>
      <w:rPr>
        <w:i/>
        <w:iCs/>
        <w:sz w:val="20"/>
        <w:szCs w:val="20"/>
      </w:rPr>
    </w:pPr>
    <w:r w:rsidRPr="00A022ED">
      <w:rPr>
        <w:i/>
        <w:iCs/>
        <w:sz w:val="20"/>
        <w:szCs w:val="20"/>
      </w:rPr>
      <w:t>Załącznik</w:t>
    </w:r>
    <w:r w:rsidR="00E733F0" w:rsidRPr="00A022ED">
      <w:rPr>
        <w:i/>
        <w:iCs/>
        <w:sz w:val="20"/>
        <w:szCs w:val="20"/>
      </w:rPr>
      <w:t xml:space="preserve"> </w:t>
    </w:r>
    <w:r w:rsidR="00DC752B" w:rsidRPr="00A022ED">
      <w:rPr>
        <w:i/>
        <w:iCs/>
        <w:sz w:val="20"/>
        <w:szCs w:val="20"/>
      </w:rPr>
      <w:t>N</w:t>
    </w:r>
    <w:r w:rsidR="00E733F0" w:rsidRPr="00A022ED">
      <w:rPr>
        <w:i/>
        <w:iCs/>
        <w:sz w:val="20"/>
        <w:szCs w:val="20"/>
      </w:rPr>
      <w:t xml:space="preserve">r </w:t>
    </w:r>
    <w:r w:rsidR="006345DC" w:rsidRPr="00A022ED">
      <w:rPr>
        <w:i/>
        <w:iCs/>
        <w:sz w:val="20"/>
        <w:szCs w:val="20"/>
      </w:rPr>
      <w:t>1</w:t>
    </w:r>
    <w:r w:rsidR="00E733F0" w:rsidRPr="00A022ED">
      <w:rPr>
        <w:i/>
        <w:iCs/>
        <w:sz w:val="20"/>
        <w:szCs w:val="20"/>
      </w:rPr>
      <w:t xml:space="preserve"> do Zarządzenia </w:t>
    </w:r>
    <w:r w:rsidR="00CE2861" w:rsidRPr="00A022ED">
      <w:rPr>
        <w:i/>
        <w:iCs/>
        <w:sz w:val="20"/>
        <w:szCs w:val="20"/>
      </w:rPr>
      <w:t xml:space="preserve">Nr …/2021 </w:t>
    </w:r>
    <w:r w:rsidR="00E733F0" w:rsidRPr="00A022ED">
      <w:rPr>
        <w:i/>
        <w:iCs/>
        <w:sz w:val="20"/>
        <w:szCs w:val="20"/>
      </w:rPr>
      <w:t>Rektora</w:t>
    </w:r>
    <w:r w:rsidR="00CE2861" w:rsidRPr="00A022ED">
      <w:rPr>
        <w:i/>
        <w:iCs/>
        <w:sz w:val="20"/>
        <w:szCs w:val="20"/>
      </w:rPr>
      <w:t xml:space="preserve"> UKSW</w:t>
    </w:r>
    <w:r w:rsidR="00E733F0" w:rsidRPr="00A022ED">
      <w:rPr>
        <w:i/>
        <w:iCs/>
        <w:sz w:val="20"/>
        <w:szCs w:val="20"/>
      </w:rPr>
      <w:t xml:space="preserve"> z dnia </w:t>
    </w:r>
    <w:r w:rsidR="00CE2861" w:rsidRPr="00A022ED">
      <w:rPr>
        <w:i/>
        <w:iCs/>
        <w:sz w:val="20"/>
        <w:szCs w:val="20"/>
      </w:rPr>
      <w:t xml:space="preserve">… </w:t>
    </w:r>
    <w:r w:rsidR="00404B9F" w:rsidRPr="00A022ED">
      <w:rPr>
        <w:i/>
        <w:iCs/>
        <w:sz w:val="20"/>
        <w:szCs w:val="20"/>
      </w:rPr>
      <w:t xml:space="preserve"> grudnia 2021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CC" w14:textId="77777777" w:rsidR="00A022ED" w:rsidRDefault="00A02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76B04"/>
    <w:multiLevelType w:val="hybridMultilevel"/>
    <w:tmpl w:val="F892A1D2"/>
    <w:lvl w:ilvl="0" w:tplc="043AA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3381"/>
    <w:multiLevelType w:val="hybridMultilevel"/>
    <w:tmpl w:val="5290CE48"/>
    <w:lvl w:ilvl="0" w:tplc="DE38C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A4598"/>
    <w:multiLevelType w:val="hybridMultilevel"/>
    <w:tmpl w:val="BA2A5004"/>
    <w:lvl w:ilvl="0" w:tplc="E42C04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B"/>
    <w:rsid w:val="00005E2B"/>
    <w:rsid w:val="00013B82"/>
    <w:rsid w:val="00015CFB"/>
    <w:rsid w:val="00021D85"/>
    <w:rsid w:val="00076783"/>
    <w:rsid w:val="000C41B0"/>
    <w:rsid w:val="00104B83"/>
    <w:rsid w:val="001457E7"/>
    <w:rsid w:val="00166FBA"/>
    <w:rsid w:val="001760CD"/>
    <w:rsid w:val="0018610B"/>
    <w:rsid w:val="00191184"/>
    <w:rsid w:val="001E2D6B"/>
    <w:rsid w:val="00204732"/>
    <w:rsid w:val="00223252"/>
    <w:rsid w:val="00236824"/>
    <w:rsid w:val="00274E99"/>
    <w:rsid w:val="002A759C"/>
    <w:rsid w:val="002D216D"/>
    <w:rsid w:val="002E756F"/>
    <w:rsid w:val="00311DE5"/>
    <w:rsid w:val="00332CA8"/>
    <w:rsid w:val="00355B24"/>
    <w:rsid w:val="00370BBD"/>
    <w:rsid w:val="0038123D"/>
    <w:rsid w:val="00390333"/>
    <w:rsid w:val="003E4B1D"/>
    <w:rsid w:val="004044CF"/>
    <w:rsid w:val="00404B9F"/>
    <w:rsid w:val="00455B0B"/>
    <w:rsid w:val="00464BA9"/>
    <w:rsid w:val="004773BC"/>
    <w:rsid w:val="00477635"/>
    <w:rsid w:val="00486C54"/>
    <w:rsid w:val="004D4415"/>
    <w:rsid w:val="004F25D5"/>
    <w:rsid w:val="00540BF5"/>
    <w:rsid w:val="00593FE6"/>
    <w:rsid w:val="005C3991"/>
    <w:rsid w:val="00607F0D"/>
    <w:rsid w:val="00610D98"/>
    <w:rsid w:val="00613ED1"/>
    <w:rsid w:val="006320E9"/>
    <w:rsid w:val="006343AE"/>
    <w:rsid w:val="006345DC"/>
    <w:rsid w:val="00640578"/>
    <w:rsid w:val="0066324C"/>
    <w:rsid w:val="006664CD"/>
    <w:rsid w:val="0069586A"/>
    <w:rsid w:val="006A13F9"/>
    <w:rsid w:val="006C2B83"/>
    <w:rsid w:val="006D4AC5"/>
    <w:rsid w:val="006F5B7E"/>
    <w:rsid w:val="00703783"/>
    <w:rsid w:val="00713169"/>
    <w:rsid w:val="00717370"/>
    <w:rsid w:val="00752EC4"/>
    <w:rsid w:val="00761269"/>
    <w:rsid w:val="007818E4"/>
    <w:rsid w:val="007A30C4"/>
    <w:rsid w:val="007E5B4C"/>
    <w:rsid w:val="00881831"/>
    <w:rsid w:val="00891E1A"/>
    <w:rsid w:val="008A443D"/>
    <w:rsid w:val="009443CE"/>
    <w:rsid w:val="009469E2"/>
    <w:rsid w:val="009545FE"/>
    <w:rsid w:val="00965B15"/>
    <w:rsid w:val="00970F9B"/>
    <w:rsid w:val="00971353"/>
    <w:rsid w:val="00981D20"/>
    <w:rsid w:val="009A115F"/>
    <w:rsid w:val="009A4D71"/>
    <w:rsid w:val="009D2263"/>
    <w:rsid w:val="009D7D4A"/>
    <w:rsid w:val="009E18FB"/>
    <w:rsid w:val="00A022ED"/>
    <w:rsid w:val="00A16BC2"/>
    <w:rsid w:val="00A2416E"/>
    <w:rsid w:val="00A52B1F"/>
    <w:rsid w:val="00A65CE1"/>
    <w:rsid w:val="00A67A5B"/>
    <w:rsid w:val="00A81CB7"/>
    <w:rsid w:val="00AD7287"/>
    <w:rsid w:val="00B41DC1"/>
    <w:rsid w:val="00B820C6"/>
    <w:rsid w:val="00BD48CE"/>
    <w:rsid w:val="00BF2423"/>
    <w:rsid w:val="00C01CBD"/>
    <w:rsid w:val="00C075C2"/>
    <w:rsid w:val="00C21EC1"/>
    <w:rsid w:val="00C22F85"/>
    <w:rsid w:val="00C64DA9"/>
    <w:rsid w:val="00C84208"/>
    <w:rsid w:val="00CE2861"/>
    <w:rsid w:val="00D033EC"/>
    <w:rsid w:val="00D047E9"/>
    <w:rsid w:val="00D234EB"/>
    <w:rsid w:val="00D64FDF"/>
    <w:rsid w:val="00D953CF"/>
    <w:rsid w:val="00DA1926"/>
    <w:rsid w:val="00DC752B"/>
    <w:rsid w:val="00E0254B"/>
    <w:rsid w:val="00E24622"/>
    <w:rsid w:val="00E24891"/>
    <w:rsid w:val="00E252AB"/>
    <w:rsid w:val="00E50638"/>
    <w:rsid w:val="00E62803"/>
    <w:rsid w:val="00E733F0"/>
    <w:rsid w:val="00E86D8C"/>
    <w:rsid w:val="00E87EBA"/>
    <w:rsid w:val="00E9422C"/>
    <w:rsid w:val="00EC2B6F"/>
    <w:rsid w:val="00EC6824"/>
    <w:rsid w:val="00EE22DF"/>
    <w:rsid w:val="00EE2D3E"/>
    <w:rsid w:val="00F44CFD"/>
    <w:rsid w:val="00F66EA4"/>
    <w:rsid w:val="00FB3C21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54C8"/>
  <w15:chartTrackingRefBased/>
  <w15:docId w15:val="{CA4EF2BD-64B0-4292-8F20-16873E6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3F0"/>
  </w:style>
  <w:style w:type="paragraph" w:styleId="Stopka">
    <w:name w:val="footer"/>
    <w:basedOn w:val="Normalny"/>
    <w:link w:val="StopkaZnak"/>
    <w:uiPriority w:val="99"/>
    <w:unhideWhenUsed/>
    <w:rsid w:val="00E7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3F0"/>
  </w:style>
  <w:style w:type="character" w:styleId="Odwoaniedokomentarza">
    <w:name w:val="annotation reference"/>
    <w:basedOn w:val="Domylnaczcionkaakapitu"/>
    <w:uiPriority w:val="99"/>
    <w:semiHidden/>
    <w:unhideWhenUsed/>
    <w:rsid w:val="00BD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1E3-52BA-4CE9-8AB3-CACF139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ek</dc:creator>
  <cp:keywords/>
  <dc:description/>
  <cp:lastModifiedBy>Anna Wegner</cp:lastModifiedBy>
  <cp:revision>22</cp:revision>
  <cp:lastPrinted>2021-11-30T13:18:00Z</cp:lastPrinted>
  <dcterms:created xsi:type="dcterms:W3CDTF">2021-11-30T11:49:00Z</dcterms:created>
  <dcterms:modified xsi:type="dcterms:W3CDTF">2021-12-01T16:13:00Z</dcterms:modified>
</cp:coreProperties>
</file>